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32" w:rsidRPr="001946F0" w:rsidRDefault="00845F60" w:rsidP="00583DA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left" w:pos="8931"/>
          <w:tab w:val="right" w:pos="9639"/>
        </w:tabs>
        <w:jc w:val="center"/>
        <w:rPr>
          <w:rFonts w:ascii="Garamond" w:hAnsi="Garamond"/>
          <w:b/>
          <w:color w:val="FF0000"/>
          <w:sz w:val="32"/>
        </w:rPr>
      </w:pPr>
      <w:r>
        <w:rPr>
          <w:rFonts w:ascii="Garamond" w:hAnsi="Garamond"/>
          <w:b/>
          <w:color w:val="FF0000"/>
          <w:sz w:val="32"/>
        </w:rPr>
        <w:t xml:space="preserve">DOMENICA </w:t>
      </w:r>
      <w:r w:rsidR="00583DAF">
        <w:rPr>
          <w:rFonts w:ascii="Garamond" w:hAnsi="Garamond"/>
          <w:b/>
          <w:color w:val="FF0000"/>
          <w:sz w:val="32"/>
        </w:rPr>
        <w:t>della I SETTIMANA</w:t>
      </w:r>
    </w:p>
    <w:p w:rsid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color w:val="FF0000"/>
        </w:rPr>
      </w:pPr>
    </w:p>
    <w:p w:rsid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PRIMI VESPRI</w:t>
      </w:r>
    </w:p>
    <w:p w:rsid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Il Signore sia con voi.</w:t>
      </w:r>
    </w:p>
    <w:p w:rsid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E con il tuo spirito.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1946F0">
        <w:rPr>
          <w:rFonts w:ascii="Garamond" w:hAnsi="Garamond"/>
          <w:color w:val="FF0000"/>
        </w:rPr>
        <w:t>oppure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Signore ascolta la nostra preghiera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E il nostro grido giunga fino a te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946F0">
        <w:rPr>
          <w:rFonts w:ascii="Garamond" w:hAnsi="Garamond"/>
          <w:b/>
          <w:color w:val="FF0000"/>
        </w:rPr>
        <w:t>RITO DELLA LUCE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Chi mi segue, ha già vinto le tenebre: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per una strada sicura cammina.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>Egli avrà la luce della vita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>- dice il Signore -.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Se custodirà la mia parola,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non gusterà la morte.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>Egli avrà la luce della vita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>- dice il Signore -.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Chi mi segue, ha già vinto le tenebre: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per una strada sicura cammina.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>Egli avrà la luce della vita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>- dice il Signore -.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946F0">
        <w:rPr>
          <w:rFonts w:ascii="Garamond" w:hAnsi="Garamond"/>
          <w:b/>
          <w:color w:val="FF0000"/>
        </w:rPr>
        <w:t>INNO</w:t>
      </w: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845F60">
        <w:rPr>
          <w:rFonts w:ascii="Garamond" w:hAnsi="Garamond"/>
        </w:rPr>
        <w:t>O Trinità beata, unico Dio,</w:t>
      </w: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845F60">
        <w:rPr>
          <w:rFonts w:ascii="Garamond" w:hAnsi="Garamond"/>
        </w:rPr>
        <w:t>ora che muore il giorno</w:t>
      </w: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845F60">
        <w:rPr>
          <w:rFonts w:ascii="Garamond" w:hAnsi="Garamond"/>
        </w:rPr>
        <w:t>all’eterna tua luce</w:t>
      </w: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845F60">
        <w:rPr>
          <w:rFonts w:ascii="Garamond" w:hAnsi="Garamond"/>
        </w:rPr>
        <w:t>accendi i nostri cuori</w:t>
      </w: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845F60">
        <w:rPr>
          <w:rFonts w:ascii="Garamond" w:hAnsi="Garamond"/>
        </w:rPr>
        <w:t>Ascende a te la lode mattutina,</w:t>
      </w: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845F60">
        <w:rPr>
          <w:rFonts w:ascii="Garamond" w:hAnsi="Garamond"/>
        </w:rPr>
        <w:t>a te nel vespero il canto:</w:t>
      </w: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845F60">
        <w:rPr>
          <w:rFonts w:ascii="Garamond" w:hAnsi="Garamond"/>
        </w:rPr>
        <w:t>a te, adoranti, la gloria</w:t>
      </w: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845F60">
        <w:rPr>
          <w:rFonts w:ascii="Garamond" w:hAnsi="Garamond"/>
        </w:rPr>
        <w:t>eleveremo nei secoli.</w:t>
      </w: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845F60">
        <w:rPr>
          <w:rFonts w:ascii="Garamond" w:hAnsi="Garamond"/>
        </w:rPr>
        <w:t>A Cristo e al Padre salga la preghiera,</w:t>
      </w: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845F60">
        <w:rPr>
          <w:rFonts w:ascii="Garamond" w:hAnsi="Garamond"/>
        </w:rPr>
        <w:t>salga allo Spirito del Padre e di Cristo:</w:t>
      </w: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845F60">
        <w:rPr>
          <w:rFonts w:ascii="Garamond" w:hAnsi="Garamond"/>
        </w:rPr>
        <w:t>unico Dio, Trinità beata,</w:t>
      </w:r>
    </w:p>
    <w:p w:rsidR="001946F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845F60">
        <w:rPr>
          <w:rFonts w:ascii="Garamond" w:hAnsi="Garamond"/>
        </w:rPr>
        <w:t>riscalda del tuo amore chi ti implora. Amen.</w:t>
      </w:r>
    </w:p>
    <w:p w:rsid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946F0">
        <w:rPr>
          <w:rFonts w:ascii="Garamond" w:hAnsi="Garamond"/>
          <w:b/>
          <w:color w:val="FF0000"/>
        </w:rPr>
        <w:t>SALMODIA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 w:rsidRPr="001946F0">
        <w:rPr>
          <w:rFonts w:ascii="Garamond" w:hAnsi="Garamond"/>
          <w:b/>
          <w:color w:val="FF0000"/>
        </w:rPr>
        <w:t>Salmo 141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  <w:sz w:val="10"/>
          <w:szCs w:val="10"/>
        </w:rPr>
      </w:pPr>
    </w:p>
    <w:p w:rsidR="001946F0" w:rsidRPr="00427EB3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427EB3">
        <w:rPr>
          <w:rFonts w:ascii="Garamond" w:hAnsi="Garamond"/>
          <w:b/>
          <w:color w:val="FF0000"/>
        </w:rPr>
        <w:t>Ant. 1</w:t>
      </w:r>
      <w:r w:rsidR="00427EB3" w:rsidRPr="00427EB3">
        <w:rPr>
          <w:rFonts w:ascii="Garamond" w:hAnsi="Garamond"/>
          <w:b/>
          <w:color w:val="FF0000"/>
        </w:rPr>
        <w:t xml:space="preserve"> </w:t>
      </w:r>
      <w:r w:rsidR="00845F60" w:rsidRPr="00427EB3">
        <w:rPr>
          <w:rFonts w:ascii="Garamond" w:hAnsi="Garamond"/>
        </w:rPr>
        <w:t>Effondo la mia preghiera davanti a te, o Signore: * libera chi ti invoca</w:t>
      </w:r>
      <w:r w:rsidRPr="00427EB3">
        <w:rPr>
          <w:rFonts w:ascii="Garamond" w:hAnsi="Garamond"/>
        </w:rPr>
        <w:t>.</w:t>
      </w:r>
    </w:p>
    <w:p w:rsidR="00427EB3" w:rsidRPr="00427EB3" w:rsidRDefault="00427EB3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427EB3" w:rsidRPr="00427EB3" w:rsidRDefault="00427EB3" w:rsidP="00427EB3">
      <w:pPr>
        <w:spacing w:line="250" w:lineRule="atLeast"/>
        <w:ind w:left="567" w:right="567"/>
        <w:rPr>
          <w:rFonts w:ascii="Garamond" w:eastAsia="Times New Roman" w:hAnsi="Garamond" w:cs="Times New Roman"/>
          <w:color w:val="FF0000"/>
          <w:lang w:eastAsia="it-IT"/>
        </w:rPr>
      </w:pPr>
      <w:r w:rsidRPr="00427EB3">
        <w:rPr>
          <w:rFonts w:ascii="Garamond" w:eastAsia="Times New Roman" w:hAnsi="Garamond" w:cs="Times New Roman"/>
          <w:color w:val="FF0000"/>
          <w:lang w:eastAsia="it-IT"/>
        </w:rPr>
        <w:t>In Avvento: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Ecco il Signore verrà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con tutti i suoi santi: *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grande sarà la luce di quel giorno.</w:t>
      </w:r>
    </w:p>
    <w:p w:rsidR="00427EB3" w:rsidRPr="00427EB3" w:rsidRDefault="00427EB3" w:rsidP="00427EB3">
      <w:pPr>
        <w:spacing w:line="250" w:lineRule="atLeast"/>
        <w:ind w:left="567" w:right="567"/>
        <w:rPr>
          <w:rFonts w:ascii="Garamond" w:eastAsia="Times New Roman" w:hAnsi="Garamond" w:cs="Times New Roman"/>
          <w:color w:val="FF0000"/>
          <w:lang w:eastAsia="it-IT"/>
        </w:rPr>
      </w:pPr>
      <w:r w:rsidRPr="00427EB3">
        <w:rPr>
          <w:rFonts w:ascii="Garamond" w:eastAsia="Times New Roman" w:hAnsi="Garamond" w:cs="Times New Roman"/>
          <w:color w:val="FF0000"/>
          <w:lang w:eastAsia="it-IT"/>
        </w:rPr>
        <w:t>In Quaresima: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Accogli, Signore, la nostra supplica.</w:t>
      </w:r>
    </w:p>
    <w:p w:rsidR="00427EB3" w:rsidRPr="00427EB3" w:rsidRDefault="00427EB3" w:rsidP="00427EB3">
      <w:pPr>
        <w:spacing w:line="250" w:lineRule="atLeast"/>
        <w:ind w:left="567" w:right="567"/>
        <w:rPr>
          <w:rFonts w:ascii="Garamond" w:eastAsia="Times New Roman" w:hAnsi="Garamond" w:cs="Times New Roman"/>
          <w:color w:val="FF0000"/>
          <w:lang w:eastAsia="it-IT"/>
        </w:rPr>
      </w:pPr>
      <w:r w:rsidRPr="00427EB3">
        <w:rPr>
          <w:rFonts w:ascii="Garamond" w:eastAsia="Times New Roman" w:hAnsi="Garamond" w:cs="Times New Roman"/>
          <w:color w:val="FF0000"/>
          <w:lang w:eastAsia="it-IT"/>
        </w:rPr>
        <w:t>Nel tempo di Pasqua: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"Glorificami, Padre,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con quella gloria che avevo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lastRenderedPageBreak/>
        <w:t>prima che il mondo fosse". Alleluia.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Con la mia voce al Signore grido aiuto, *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 xml:space="preserve">con la mia voce supplico il Signore;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davanti a lui effondo il mio lamento, *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 xml:space="preserve">al suo cospetto sfogo la mia angoscia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Mentre il mio spirito vien meno, *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 xml:space="preserve">tu conosci la mia via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Nel sentiero dove cammino *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 xml:space="preserve">mi hanno teso un laccio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Guarda a destra e vedi: *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 xml:space="preserve">nessuno mi riconosce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Non c’è per me via di scampo, *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 xml:space="preserve">nessuno ha cura della mia vita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Io grido a te, Signore; †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>dico: Sei tu il mio rifugio, *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 xml:space="preserve">sei tu la mia sorte nella terra dei viventi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Ascolta la mia supplica: *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 xml:space="preserve">ho toccato il fondo dell’angoscia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Salvami dai miei persecutori *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 xml:space="preserve">perché sono di me più forti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Strappa dal carcere la mia vita, *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 xml:space="preserve">perché io renda grazie al tuo nome: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i giusti mi faranno corona *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 xml:space="preserve">quando mi concederai la tua grazia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Gloria.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845F60" w:rsidRPr="001946F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  <w:b/>
          <w:color w:val="FF0000"/>
        </w:rPr>
        <w:t>Ant. 1</w:t>
      </w:r>
      <w:r>
        <w:rPr>
          <w:rFonts w:ascii="Garamond" w:hAnsi="Garamond"/>
        </w:rPr>
        <w:t>Effondo la mia preghiera davanti a te, o Signore: * libera chi ti invoca</w:t>
      </w:r>
      <w:r w:rsidRPr="001946F0">
        <w:rPr>
          <w:rFonts w:ascii="Garamond" w:hAnsi="Garamond"/>
        </w:rPr>
        <w:t>.</w:t>
      </w:r>
    </w:p>
    <w:p w:rsidR="00427EB3" w:rsidRDefault="00427EB3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</w:rPr>
      </w:pPr>
    </w:p>
    <w:p w:rsidR="00427EB3" w:rsidRPr="00427EB3" w:rsidRDefault="00427EB3" w:rsidP="00427EB3">
      <w:pPr>
        <w:spacing w:line="250" w:lineRule="atLeast"/>
        <w:ind w:left="567" w:right="567"/>
        <w:rPr>
          <w:rFonts w:ascii="Garamond" w:eastAsia="Times New Roman" w:hAnsi="Garamond" w:cs="Times New Roman"/>
          <w:color w:val="FF0000"/>
          <w:lang w:eastAsia="it-IT"/>
        </w:rPr>
      </w:pPr>
      <w:r w:rsidRPr="00427EB3">
        <w:rPr>
          <w:rFonts w:ascii="Garamond" w:eastAsia="Times New Roman" w:hAnsi="Garamond" w:cs="Times New Roman"/>
          <w:color w:val="FF0000"/>
          <w:lang w:eastAsia="it-IT"/>
        </w:rPr>
        <w:t>In Avvento: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Ecco il Signore verrà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con tutti i suoi santi: *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grande sarà la luce di quel giorno.</w:t>
      </w:r>
    </w:p>
    <w:p w:rsidR="00427EB3" w:rsidRPr="00427EB3" w:rsidRDefault="00427EB3" w:rsidP="00427EB3">
      <w:pPr>
        <w:spacing w:line="250" w:lineRule="atLeast"/>
        <w:ind w:left="567" w:right="567"/>
        <w:rPr>
          <w:rFonts w:ascii="Garamond" w:eastAsia="Times New Roman" w:hAnsi="Garamond" w:cs="Times New Roman"/>
          <w:color w:val="FF0000"/>
          <w:lang w:eastAsia="it-IT"/>
        </w:rPr>
      </w:pPr>
      <w:r w:rsidRPr="00427EB3">
        <w:rPr>
          <w:rFonts w:ascii="Garamond" w:eastAsia="Times New Roman" w:hAnsi="Garamond" w:cs="Times New Roman"/>
          <w:color w:val="FF0000"/>
          <w:lang w:eastAsia="it-IT"/>
        </w:rPr>
        <w:t>In Quaresima: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Accogli, Signore, la nostra supplica.</w:t>
      </w:r>
    </w:p>
    <w:p w:rsidR="00427EB3" w:rsidRPr="00427EB3" w:rsidRDefault="00427EB3" w:rsidP="00427EB3">
      <w:pPr>
        <w:spacing w:line="250" w:lineRule="atLeast"/>
        <w:ind w:left="567" w:right="567"/>
        <w:rPr>
          <w:rFonts w:ascii="Garamond" w:eastAsia="Times New Roman" w:hAnsi="Garamond" w:cs="Times New Roman"/>
          <w:color w:val="FF0000"/>
          <w:lang w:eastAsia="it-IT"/>
        </w:rPr>
      </w:pPr>
      <w:r w:rsidRPr="00427EB3">
        <w:rPr>
          <w:rFonts w:ascii="Garamond" w:eastAsia="Times New Roman" w:hAnsi="Garamond" w:cs="Times New Roman"/>
          <w:color w:val="FF0000"/>
          <w:lang w:eastAsia="it-IT"/>
        </w:rPr>
        <w:t>Nel tempo di Pasqua: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"Glorificami, Padre,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con quella gloria che avevo</w:t>
      </w:r>
    </w:p>
    <w:p w:rsid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prima che il mondo fosse". Alleluia.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 w:rsidRPr="001946F0">
        <w:rPr>
          <w:rFonts w:ascii="Garamond" w:hAnsi="Garamond"/>
          <w:b/>
          <w:color w:val="FF0000"/>
        </w:rPr>
        <w:t>Salmo 140,1-9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  <w:b/>
          <w:color w:val="FF0000"/>
        </w:rPr>
        <w:t>Ant. 2</w:t>
      </w:r>
      <w:r w:rsidR="00845F60">
        <w:rPr>
          <w:rFonts w:ascii="Garamond" w:hAnsi="Garamond"/>
        </w:rPr>
        <w:t xml:space="preserve">Signore, a te grido, * accorri in mio aiuto. </w:t>
      </w:r>
      <w:r w:rsidR="00845F60" w:rsidRPr="00845F60">
        <w:rPr>
          <w:rFonts w:ascii="Garamond" w:hAnsi="Garamond"/>
          <w:color w:val="FF0000"/>
        </w:rPr>
        <w:t>†</w:t>
      </w:r>
    </w:p>
    <w:p w:rsidR="001946F0" w:rsidRPr="00427EB3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427EB3" w:rsidRPr="00427EB3" w:rsidRDefault="00427EB3" w:rsidP="00427EB3">
      <w:pPr>
        <w:spacing w:line="250" w:lineRule="atLeast"/>
        <w:ind w:left="567" w:right="567"/>
        <w:rPr>
          <w:rFonts w:ascii="Garamond" w:eastAsia="Times New Roman" w:hAnsi="Garamond" w:cs="Times New Roman"/>
          <w:color w:val="FF0000"/>
          <w:lang w:eastAsia="it-IT"/>
        </w:rPr>
      </w:pPr>
      <w:r w:rsidRPr="00427EB3">
        <w:rPr>
          <w:rFonts w:ascii="Garamond" w:eastAsia="Times New Roman" w:hAnsi="Garamond" w:cs="Times New Roman"/>
          <w:color w:val="FF0000"/>
          <w:lang w:eastAsia="it-IT"/>
        </w:rPr>
        <w:t>In Avvento: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Vieni, Signore a salvare il tuo popolo.</w:t>
      </w:r>
    </w:p>
    <w:p w:rsidR="00427EB3" w:rsidRPr="00427EB3" w:rsidRDefault="00427EB3" w:rsidP="00427EB3">
      <w:pPr>
        <w:spacing w:line="250" w:lineRule="atLeast"/>
        <w:ind w:left="567" w:right="567"/>
        <w:rPr>
          <w:rFonts w:ascii="Garamond" w:eastAsia="Times New Roman" w:hAnsi="Garamond" w:cs="Times New Roman"/>
          <w:color w:val="FF0000"/>
          <w:lang w:eastAsia="it-IT"/>
        </w:rPr>
      </w:pPr>
      <w:r w:rsidRPr="00427EB3">
        <w:rPr>
          <w:rFonts w:ascii="Garamond" w:eastAsia="Times New Roman" w:hAnsi="Garamond" w:cs="Times New Roman"/>
          <w:color w:val="FF0000"/>
          <w:lang w:eastAsia="it-IT"/>
        </w:rPr>
        <w:t>In Quaresima: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Non c'e' per noi rifugio, *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se non sperare in te, Cristo Signore.</w:t>
      </w:r>
    </w:p>
    <w:p w:rsidR="00427EB3" w:rsidRPr="00427EB3" w:rsidRDefault="00427EB3" w:rsidP="00427EB3">
      <w:pPr>
        <w:spacing w:line="250" w:lineRule="atLeast"/>
        <w:ind w:left="567" w:right="567"/>
        <w:rPr>
          <w:rFonts w:ascii="Garamond" w:eastAsia="Times New Roman" w:hAnsi="Garamond" w:cs="Times New Roman"/>
          <w:color w:val="FF0000"/>
          <w:lang w:eastAsia="it-IT"/>
        </w:rPr>
      </w:pPr>
      <w:r w:rsidRPr="00427EB3">
        <w:rPr>
          <w:rFonts w:ascii="Garamond" w:eastAsia="Times New Roman" w:hAnsi="Garamond" w:cs="Times New Roman"/>
          <w:color w:val="FF0000"/>
          <w:lang w:eastAsia="it-IT"/>
        </w:rPr>
        <w:t>Nel tempo di Pasqua: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"Avrete tribolazione nel mondo,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ma abbiate fiducia: *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lastRenderedPageBreak/>
        <w:t>io ho vinto il mondo" Alleluia.</w:t>
      </w:r>
    </w:p>
    <w:p w:rsidR="00427EB3" w:rsidRDefault="00427EB3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427EB3" w:rsidRPr="001946F0" w:rsidRDefault="00427EB3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Signore, a te grido, accorri in mio aiuto; *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845F60" w:rsidRPr="00845F60">
        <w:rPr>
          <w:rFonts w:ascii="Garamond" w:hAnsi="Garamond"/>
          <w:color w:val="FF0000"/>
        </w:rPr>
        <w:t>†</w:t>
      </w:r>
      <w:r w:rsidRPr="001946F0">
        <w:rPr>
          <w:rFonts w:ascii="Garamond" w:hAnsi="Garamond"/>
        </w:rPr>
        <w:t xml:space="preserve">ascolta la mia voce quando t’invoco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Come incenso salga a te la mia preghiera, *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 xml:space="preserve">le mie mani alzate come sacrificio della sera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Poni, Signore, una custodia alla mia bocca, *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 xml:space="preserve">sorveglia la porta delle mie labbra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Non lasciare che il mio cuore si pieghi al male †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>e compia azioni inique con i peccatori: *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 xml:space="preserve">che io non gusti i loro cibi deliziosi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Mi percuota il giusto e il fedele mi rimproveri, †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>ma l’olio dell’empio non profumi il mio capo; *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 xml:space="preserve">tra le loro malvagità continui la mia preghiera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Dalla rupe furono gettati i loro capi, *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 xml:space="preserve">che da me avevano udito dolci parole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Come si fende e si apre la terra, *</w:t>
      </w:r>
    </w:p>
    <w:p w:rsid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 xml:space="preserve">le loro ossa furono disperse alla bocca degli inferi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A te, Signore mio Dio, sono rivolti i miei occhi; *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 xml:space="preserve">in te mi rifugio, proteggi la mia vita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Preservami dal laccio che mi tendono, *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946F0">
        <w:rPr>
          <w:rFonts w:ascii="Garamond" w:hAnsi="Garamond"/>
        </w:rPr>
        <w:t xml:space="preserve">dagli agguati dei malfattori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Gloria.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  <w:b/>
          <w:color w:val="FF0000"/>
        </w:rPr>
        <w:t>Ant. 2</w:t>
      </w:r>
      <w:r>
        <w:rPr>
          <w:rFonts w:ascii="Garamond" w:hAnsi="Garamond"/>
        </w:rPr>
        <w:t xml:space="preserve">Signore, a te grido, * accorri in mio aiuto. </w:t>
      </w:r>
    </w:p>
    <w:p w:rsidR="00427EB3" w:rsidRDefault="00427EB3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427EB3" w:rsidRPr="00427EB3" w:rsidRDefault="00427EB3" w:rsidP="00427EB3">
      <w:pPr>
        <w:spacing w:line="250" w:lineRule="atLeast"/>
        <w:ind w:left="567" w:right="567"/>
        <w:rPr>
          <w:rFonts w:ascii="Garamond" w:eastAsia="Times New Roman" w:hAnsi="Garamond" w:cs="Times New Roman"/>
          <w:color w:val="FF0000"/>
          <w:lang w:eastAsia="it-IT"/>
        </w:rPr>
      </w:pPr>
      <w:r w:rsidRPr="00427EB3">
        <w:rPr>
          <w:rFonts w:ascii="Garamond" w:eastAsia="Times New Roman" w:hAnsi="Garamond" w:cs="Times New Roman"/>
          <w:color w:val="FF0000"/>
          <w:lang w:eastAsia="it-IT"/>
        </w:rPr>
        <w:t>In Avvento: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Vieni, Signore a salvare il tuo popolo.</w:t>
      </w:r>
    </w:p>
    <w:p w:rsidR="00427EB3" w:rsidRPr="00427EB3" w:rsidRDefault="00427EB3" w:rsidP="00427EB3">
      <w:pPr>
        <w:spacing w:line="250" w:lineRule="atLeast"/>
        <w:ind w:left="567" w:right="567"/>
        <w:rPr>
          <w:rFonts w:ascii="Garamond" w:eastAsia="Times New Roman" w:hAnsi="Garamond" w:cs="Times New Roman"/>
          <w:color w:val="FF0000"/>
          <w:lang w:eastAsia="it-IT"/>
        </w:rPr>
      </w:pPr>
      <w:r w:rsidRPr="00427EB3">
        <w:rPr>
          <w:rFonts w:ascii="Garamond" w:eastAsia="Times New Roman" w:hAnsi="Garamond" w:cs="Times New Roman"/>
          <w:color w:val="FF0000"/>
          <w:lang w:eastAsia="it-IT"/>
        </w:rPr>
        <w:t>In Quaresima: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Non c'e' per noi rifugio, *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se non sperare in te, Cristo Signore.</w:t>
      </w:r>
    </w:p>
    <w:p w:rsidR="00427EB3" w:rsidRPr="00427EB3" w:rsidRDefault="00427EB3" w:rsidP="00427EB3">
      <w:pPr>
        <w:spacing w:line="250" w:lineRule="atLeast"/>
        <w:ind w:left="567" w:right="567"/>
        <w:rPr>
          <w:rFonts w:ascii="Garamond" w:eastAsia="Times New Roman" w:hAnsi="Garamond" w:cs="Times New Roman"/>
          <w:color w:val="FF0000"/>
          <w:lang w:eastAsia="it-IT"/>
        </w:rPr>
      </w:pPr>
      <w:r w:rsidRPr="00427EB3">
        <w:rPr>
          <w:rFonts w:ascii="Garamond" w:eastAsia="Times New Roman" w:hAnsi="Garamond" w:cs="Times New Roman"/>
          <w:color w:val="FF0000"/>
          <w:lang w:eastAsia="it-IT"/>
        </w:rPr>
        <w:t>Nel tempo di Pasqua: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"Avrete tribolazione nel mondo,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ma abbiate fiducia: *</w:t>
      </w:r>
    </w:p>
    <w:p w:rsidR="00427EB3" w:rsidRPr="00427EB3" w:rsidRDefault="00427EB3" w:rsidP="00427EB3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427EB3">
        <w:rPr>
          <w:rFonts w:ascii="Garamond" w:eastAsia="Times New Roman" w:hAnsi="Garamond" w:cs="Times New Roman"/>
          <w:lang w:eastAsia="it-IT"/>
        </w:rPr>
        <w:t>io ho vinto il mondo" Alleluia.</w:t>
      </w:r>
    </w:p>
    <w:p w:rsidR="00427EB3" w:rsidRPr="001946F0" w:rsidRDefault="00427EB3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946F0">
        <w:rPr>
          <w:rFonts w:ascii="Garamond" w:hAnsi="Garamond"/>
          <w:b/>
          <w:color w:val="FF0000"/>
        </w:rPr>
        <w:t>PRIMA ORAZIONE</w:t>
      </w:r>
    </w:p>
    <w:p w:rsidR="001946F0" w:rsidRDefault="00845F6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45F60">
        <w:rPr>
          <w:rFonts w:ascii="Garamond" w:hAnsi="Garamond"/>
        </w:rPr>
        <w:t>Dal sorgere del sole al suo tramonto, degno di canto e di onore, o Dio, è il tuo nome sublime; come nube d'incenso a te salga la nostra preghiera, e col sacrificio della lode vespertina si compia il nostro fedele servizio. Per Gesù Cristo, tuo Figlio nostro Signore e nostro Dio, che vive e regna con te, nell'unità dello Spirito santo, per tutti i secoli dei secoli.</w:t>
      </w:r>
    </w:p>
    <w:p w:rsidR="00845F60" w:rsidRPr="001946F0" w:rsidRDefault="00845F6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946F0">
        <w:rPr>
          <w:rFonts w:ascii="Garamond" w:hAnsi="Garamond"/>
          <w:b/>
          <w:color w:val="FF0000"/>
        </w:rPr>
        <w:t>CANTICO DELLA BEATA VERGINE</w:t>
      </w:r>
    </w:p>
    <w:p w:rsidR="00AA0435" w:rsidRPr="001946F0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  <w:t>Cantico</w:t>
      </w:r>
      <w:r>
        <w:rPr>
          <w:rFonts w:ascii="Garamond" w:hAnsi="Garamond"/>
          <w:b/>
          <w:color w:val="FF0000"/>
        </w:rPr>
        <w:tab/>
        <w:t>Lc 1,46-55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CC6F2C" w:rsidRPr="00CC6F2C" w:rsidRDefault="00CC6F2C" w:rsidP="00CC6F2C">
      <w:pPr>
        <w:spacing w:line="250" w:lineRule="atLeast"/>
        <w:ind w:left="567" w:right="567"/>
        <w:rPr>
          <w:rFonts w:ascii="Garamond" w:eastAsia="Times New Roman" w:hAnsi="Garamond" w:cs="Times New Roman"/>
          <w:lang w:eastAsia="it-IT"/>
        </w:rPr>
      </w:pPr>
      <w:r w:rsidRPr="00CC6F2C">
        <w:rPr>
          <w:rFonts w:ascii="Garamond" w:eastAsia="Times New Roman" w:hAnsi="Garamond" w:cs="Times New Roman"/>
          <w:b/>
          <w:color w:val="FF0000"/>
          <w:lang w:eastAsia="it-IT"/>
        </w:rPr>
        <w:t>Ant.</w:t>
      </w:r>
      <w:r w:rsidRPr="00CC6F2C">
        <w:rPr>
          <w:rFonts w:ascii="Garamond" w:eastAsia="Times New Roman" w:hAnsi="Garamond" w:cs="Times New Roman"/>
          <w:lang w:eastAsia="it-IT"/>
        </w:rPr>
        <w:t> In Cristo, Figlio di Dio,</w:t>
      </w:r>
    </w:p>
    <w:p w:rsidR="00CC6F2C" w:rsidRPr="00CC6F2C" w:rsidRDefault="00CC6F2C" w:rsidP="00CC6F2C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CC6F2C">
        <w:rPr>
          <w:rFonts w:ascii="Garamond" w:eastAsia="Times New Roman" w:hAnsi="Garamond" w:cs="Times New Roman"/>
          <w:lang w:eastAsia="it-IT"/>
        </w:rPr>
        <w:t>pace e vita sono donate la mondo, *</w:t>
      </w:r>
    </w:p>
    <w:p w:rsidR="00CC6F2C" w:rsidRPr="00CC6F2C" w:rsidRDefault="00CC6F2C" w:rsidP="00CC6F2C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CC6F2C">
        <w:rPr>
          <w:rFonts w:ascii="Garamond" w:eastAsia="Times New Roman" w:hAnsi="Garamond" w:cs="Times New Roman"/>
          <w:lang w:eastAsia="it-IT"/>
        </w:rPr>
        <w:t>e la santa sua grazia</w:t>
      </w:r>
    </w:p>
    <w:p w:rsidR="00CC6F2C" w:rsidRPr="00CC6F2C" w:rsidRDefault="00CC6F2C" w:rsidP="00CC6F2C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CC6F2C">
        <w:rPr>
          <w:rFonts w:ascii="Garamond" w:eastAsia="Times New Roman" w:hAnsi="Garamond" w:cs="Times New Roman"/>
          <w:lang w:eastAsia="it-IT"/>
        </w:rPr>
        <w:t>gli uomini rende fratelli. (Alleluia)</w:t>
      </w:r>
    </w:p>
    <w:p w:rsid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>L'anima mia magnifica il Signore *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ab/>
        <w:t>e il mio spirito esulta in Dio, mio salvatore,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>perché ha guardato l'umiltà della sua serva. *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ab/>
        <w:t xml:space="preserve">D'ora in poi tutte le generazioni 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ab/>
      </w:r>
      <w:r w:rsidRPr="00AA0435">
        <w:rPr>
          <w:rFonts w:ascii="Garamond" w:hAnsi="Garamond"/>
        </w:rPr>
        <w:tab/>
        <w:t>mi chiameranno beata.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>Grandi cose ha fatto in me l'Onnipotente *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ab/>
        <w:t>e Santo è il suo nome: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>di generazione in generazione la sua misericordia *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ab/>
        <w:t>si stende su quelli che lo temono.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>Ha spiegato la potenza del suo braccio, *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ab/>
        <w:t>ha disperso i superbi nei pensieri del loro cuore;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>ha rovesciato i potenti dai troni, *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ab/>
        <w:t>ha innalzato gli umili;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>ha ricolmato di beni gli affamati, *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ab/>
        <w:t>ha rimandato i ricchi a mani vuote.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>Ha soccorso Israele, suo servo, *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ab/>
        <w:t>ricordandosi della sua misericordia,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>come aveva promesso ai nostri padri, *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ab/>
        <w:t>ad Abramo e alla sua discendenza, per sempre.</w:t>
      </w: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</w:rPr>
        <w:t>Gloria.</w:t>
      </w:r>
    </w:p>
    <w:p w:rsid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L’anima mia *</w:t>
      </w:r>
    </w:p>
    <w:p w:rsid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>magnifica il Signore.</w:t>
      </w:r>
    </w:p>
    <w:p w:rsidR="00AA0435" w:rsidRPr="001946F0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CC6F2C" w:rsidRPr="00CC6F2C" w:rsidRDefault="00CC6F2C" w:rsidP="00CC6F2C">
      <w:pPr>
        <w:spacing w:line="250" w:lineRule="atLeast"/>
        <w:ind w:left="567" w:right="567"/>
        <w:rPr>
          <w:rFonts w:ascii="Garamond" w:eastAsia="Times New Roman" w:hAnsi="Garamond" w:cs="Times New Roman"/>
          <w:lang w:eastAsia="it-IT"/>
        </w:rPr>
      </w:pPr>
      <w:r w:rsidRPr="00CC6F2C">
        <w:rPr>
          <w:rFonts w:ascii="Garamond" w:eastAsia="Times New Roman" w:hAnsi="Garamond" w:cs="Times New Roman"/>
          <w:b/>
          <w:color w:val="FF0000"/>
          <w:lang w:eastAsia="it-IT"/>
        </w:rPr>
        <w:t>Ant.</w:t>
      </w:r>
      <w:r w:rsidRPr="00CC6F2C">
        <w:rPr>
          <w:rFonts w:ascii="Garamond" w:eastAsia="Times New Roman" w:hAnsi="Garamond" w:cs="Times New Roman"/>
          <w:lang w:eastAsia="it-IT"/>
        </w:rPr>
        <w:t> In Cristo, Figlio di Dio,</w:t>
      </w:r>
    </w:p>
    <w:p w:rsidR="00CC6F2C" w:rsidRPr="00CC6F2C" w:rsidRDefault="00CC6F2C" w:rsidP="00CC6F2C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CC6F2C">
        <w:rPr>
          <w:rFonts w:ascii="Garamond" w:eastAsia="Times New Roman" w:hAnsi="Garamond" w:cs="Times New Roman"/>
          <w:lang w:eastAsia="it-IT"/>
        </w:rPr>
        <w:t>pace e vita sono donate la mondo, *</w:t>
      </w:r>
    </w:p>
    <w:p w:rsidR="00CC6F2C" w:rsidRPr="00CC6F2C" w:rsidRDefault="00CC6F2C" w:rsidP="00CC6F2C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CC6F2C">
        <w:rPr>
          <w:rFonts w:ascii="Garamond" w:eastAsia="Times New Roman" w:hAnsi="Garamond" w:cs="Times New Roman"/>
          <w:lang w:eastAsia="it-IT"/>
        </w:rPr>
        <w:t>e la santa sua grazia</w:t>
      </w:r>
    </w:p>
    <w:p w:rsidR="00CC6F2C" w:rsidRPr="00CC6F2C" w:rsidRDefault="00CC6F2C" w:rsidP="00CC6F2C">
      <w:pPr>
        <w:spacing w:line="250" w:lineRule="atLeast"/>
        <w:ind w:left="1134" w:right="567"/>
        <w:rPr>
          <w:rFonts w:ascii="Garamond" w:eastAsia="Times New Roman" w:hAnsi="Garamond" w:cs="Times New Roman"/>
          <w:lang w:eastAsia="it-IT"/>
        </w:rPr>
      </w:pPr>
      <w:r w:rsidRPr="00CC6F2C">
        <w:rPr>
          <w:rFonts w:ascii="Garamond" w:eastAsia="Times New Roman" w:hAnsi="Garamond" w:cs="Times New Roman"/>
          <w:lang w:eastAsia="it-IT"/>
        </w:rPr>
        <w:t>gli uomini rende fratelli. (Alleluia)</w:t>
      </w:r>
    </w:p>
    <w:p w:rsid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Kyrie eleison, Kyrie eleison, Kyrie eleison.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AA0435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435">
        <w:rPr>
          <w:rFonts w:ascii="Garamond" w:hAnsi="Garamond"/>
          <w:b/>
          <w:color w:val="FF0000"/>
        </w:rPr>
        <w:t>SECONDA ORAZIONE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O Dio, rifugio dei poveri, speranza degli umili,</w:t>
      </w:r>
      <w:r>
        <w:rPr>
          <w:rFonts w:ascii="Garamond" w:hAnsi="Garamond"/>
        </w:rPr>
        <w:t xml:space="preserve"> </w:t>
      </w:r>
      <w:r w:rsidRPr="00CC6F2C">
        <w:rPr>
          <w:rFonts w:ascii="Garamond" w:hAnsi="Garamond"/>
        </w:rPr>
        <w:t>salvezza degli infelici,</w:t>
      </w:r>
      <w:r>
        <w:rPr>
          <w:rFonts w:ascii="Garamond" w:hAnsi="Garamond"/>
        </w:rPr>
        <w:t xml:space="preserve"> </w:t>
      </w:r>
      <w:r w:rsidRPr="00CC6F2C">
        <w:rPr>
          <w:rFonts w:ascii="Garamond" w:hAnsi="Garamond"/>
        </w:rPr>
        <w:t>ascolta con bontà il popolo che ti supplica</w:t>
      </w:r>
    </w:p>
    <w:p w:rsidR="001946F0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e concedi a tutti il conforto</w:t>
      </w:r>
      <w:r>
        <w:rPr>
          <w:rFonts w:ascii="Garamond" w:hAnsi="Garamond"/>
        </w:rPr>
        <w:t xml:space="preserve"> </w:t>
      </w:r>
      <w:r w:rsidRPr="00CC6F2C">
        <w:rPr>
          <w:rFonts w:ascii="Garamond" w:hAnsi="Garamond"/>
        </w:rPr>
        <w:t>di sentirsi raggiunti e guariti dalla tua grazia.</w:t>
      </w:r>
      <w:r>
        <w:rPr>
          <w:rFonts w:ascii="Garamond" w:hAnsi="Garamond"/>
        </w:rPr>
        <w:t xml:space="preserve"> </w:t>
      </w:r>
      <w:r w:rsidRPr="00CC6F2C">
        <w:rPr>
          <w:rFonts w:ascii="Garamond" w:hAnsi="Garamond"/>
        </w:rPr>
        <w:t>Per Cristo nostro Signore.</w:t>
      </w:r>
    </w:p>
    <w:p w:rsidR="00CC6F2C" w:rsidRPr="001946F0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435">
        <w:rPr>
          <w:rFonts w:ascii="Garamond" w:hAnsi="Garamond"/>
          <w:b/>
          <w:color w:val="FF0000"/>
        </w:rPr>
        <w:t>COMMEMORAZIONE DEL BATTESIMO</w:t>
      </w:r>
    </w:p>
    <w:p w:rsidR="00114388" w:rsidRPr="00AA0435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 w:rsidRPr="00AA0435">
        <w:rPr>
          <w:rFonts w:ascii="Garamond" w:hAnsi="Garamond"/>
          <w:b/>
          <w:color w:val="FF0000"/>
        </w:rPr>
        <w:t>Cantico</w:t>
      </w:r>
      <w:r w:rsidRPr="00AA0435">
        <w:rPr>
          <w:rFonts w:ascii="Garamond" w:hAnsi="Garamond"/>
          <w:b/>
          <w:color w:val="FF0000"/>
        </w:rPr>
        <w:tab/>
        <w:t>Fil 2,6-11</w:t>
      </w:r>
    </w:p>
    <w:p w:rsidR="00114388" w:rsidRPr="00114388" w:rsidRDefault="00114388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  <w:sz w:val="10"/>
          <w:szCs w:val="10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AA0435">
        <w:rPr>
          <w:rFonts w:ascii="Garamond" w:hAnsi="Garamond"/>
          <w:b/>
          <w:color w:val="FF0000"/>
        </w:rPr>
        <w:t>Ant.</w:t>
      </w:r>
      <w:r w:rsidR="00845F60">
        <w:rPr>
          <w:rFonts w:ascii="Garamond" w:hAnsi="Garamond"/>
        </w:rPr>
        <w:t>Nel</w:t>
      </w:r>
      <w:proofErr w:type="spellEnd"/>
      <w:r w:rsidR="00845F60">
        <w:rPr>
          <w:rFonts w:ascii="Garamond" w:hAnsi="Garamond"/>
        </w:rPr>
        <w:t xml:space="preserve"> nome di Gesù ogni ginocchio si pieghi * e ogni lingua proclami che Gesù è il Signore a gloria di Dio Padre</w:t>
      </w:r>
      <w:r w:rsidRPr="001946F0">
        <w:rPr>
          <w:rFonts w:ascii="Garamond" w:hAnsi="Garamond"/>
        </w:rPr>
        <w:t>.</w:t>
      </w:r>
      <w:r w:rsidR="00CC6F2C">
        <w:rPr>
          <w:rFonts w:ascii="Garamond" w:hAnsi="Garamond"/>
        </w:rPr>
        <w:t xml:space="preserve"> (Alleluia)</w:t>
      </w:r>
    </w:p>
    <w:p w:rsidR="00114388" w:rsidRDefault="00114388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Cristo Gesù, pur essendo di natura divina, *</w:t>
      </w:r>
    </w:p>
    <w:p w:rsidR="001946F0" w:rsidRPr="001946F0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1946F0" w:rsidRPr="001946F0">
        <w:rPr>
          <w:rFonts w:ascii="Garamond" w:hAnsi="Garamond"/>
        </w:rPr>
        <w:t>non considerò un tesoro geloso</w:t>
      </w:r>
    </w:p>
    <w:p w:rsidR="001946F0" w:rsidRPr="001946F0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946F0" w:rsidRPr="001946F0">
        <w:rPr>
          <w:rFonts w:ascii="Garamond" w:hAnsi="Garamond"/>
        </w:rPr>
        <w:t xml:space="preserve">la sua uguaglianza con Dio;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ma spogliò se stesso, †</w:t>
      </w:r>
    </w:p>
    <w:p w:rsidR="001946F0" w:rsidRPr="001946F0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1946F0" w:rsidRPr="001946F0">
        <w:rPr>
          <w:rFonts w:ascii="Garamond" w:hAnsi="Garamond"/>
        </w:rPr>
        <w:t>assumendo la condizione di servo *</w:t>
      </w:r>
    </w:p>
    <w:p w:rsidR="001946F0" w:rsidRPr="001946F0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1946F0" w:rsidRPr="001946F0">
        <w:rPr>
          <w:rFonts w:ascii="Garamond" w:hAnsi="Garamond"/>
        </w:rPr>
        <w:t>e divenendo simile agli uomini;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apparso in forma umana, umiliò se stesso †</w:t>
      </w:r>
    </w:p>
    <w:p w:rsidR="001946F0" w:rsidRPr="001946F0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1946F0" w:rsidRPr="001946F0">
        <w:rPr>
          <w:rFonts w:ascii="Garamond" w:hAnsi="Garamond"/>
        </w:rPr>
        <w:t>facendosi obbediente fino alla morte *</w:t>
      </w:r>
    </w:p>
    <w:p w:rsidR="001946F0" w:rsidRPr="001946F0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1946F0" w:rsidRPr="001946F0">
        <w:rPr>
          <w:rFonts w:ascii="Garamond" w:hAnsi="Garamond"/>
        </w:rPr>
        <w:t xml:space="preserve">e alla morte di croce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Per questo Dio l'ha esaltato *</w:t>
      </w:r>
    </w:p>
    <w:p w:rsidR="001946F0" w:rsidRPr="001946F0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1946F0" w:rsidRPr="001946F0">
        <w:rPr>
          <w:rFonts w:ascii="Garamond" w:hAnsi="Garamond"/>
        </w:rPr>
        <w:t xml:space="preserve">e gli ha dato il nome </w:t>
      </w:r>
    </w:p>
    <w:p w:rsidR="001946F0" w:rsidRPr="001946F0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946F0" w:rsidRPr="001946F0">
        <w:rPr>
          <w:rFonts w:ascii="Garamond" w:hAnsi="Garamond"/>
        </w:rPr>
        <w:t xml:space="preserve">che è al di sopra di ogni altro nome;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845F6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perché</w:t>
      </w:r>
      <w:r w:rsidR="001946F0" w:rsidRPr="001946F0">
        <w:rPr>
          <w:rFonts w:ascii="Garamond" w:hAnsi="Garamond"/>
        </w:rPr>
        <w:t xml:space="preserve"> nel nome di Gesù ogni ginocchio si pieghi †</w:t>
      </w:r>
    </w:p>
    <w:p w:rsidR="001946F0" w:rsidRPr="001946F0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1946F0" w:rsidRPr="001946F0">
        <w:rPr>
          <w:rFonts w:ascii="Garamond" w:hAnsi="Garamond"/>
        </w:rPr>
        <w:t>nei cieli, sulla terra *</w:t>
      </w:r>
    </w:p>
    <w:p w:rsidR="001946F0" w:rsidRPr="001946F0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1946F0" w:rsidRPr="001946F0">
        <w:rPr>
          <w:rFonts w:ascii="Garamond" w:hAnsi="Garamond"/>
        </w:rPr>
        <w:t xml:space="preserve">e sotto terra;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e ogni lingua proclami che Gesù Cristo è il Signore, *</w:t>
      </w:r>
    </w:p>
    <w:p w:rsidR="001946F0" w:rsidRPr="001946F0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1946F0" w:rsidRPr="001946F0">
        <w:rPr>
          <w:rFonts w:ascii="Garamond" w:hAnsi="Garamond"/>
        </w:rPr>
        <w:t xml:space="preserve">a gloria di Dio Padre. 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Gloria.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845F60" w:rsidRPr="001946F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AA0435">
        <w:rPr>
          <w:rFonts w:ascii="Garamond" w:hAnsi="Garamond"/>
          <w:b/>
          <w:color w:val="FF0000"/>
        </w:rPr>
        <w:t>Ant.</w:t>
      </w:r>
      <w:r>
        <w:rPr>
          <w:rFonts w:ascii="Garamond" w:hAnsi="Garamond"/>
        </w:rPr>
        <w:t>Nel</w:t>
      </w:r>
      <w:proofErr w:type="spellEnd"/>
      <w:r>
        <w:rPr>
          <w:rFonts w:ascii="Garamond" w:hAnsi="Garamond"/>
        </w:rPr>
        <w:t xml:space="preserve"> nome di Gesù ogni ginocchio si pieghi * e ogni lingua proclami che Gesù è il Signore a gloria di Dio Padre</w:t>
      </w:r>
      <w:r w:rsidRPr="001946F0">
        <w:rPr>
          <w:rFonts w:ascii="Garamond" w:hAnsi="Garamond"/>
        </w:rPr>
        <w:t>.</w:t>
      </w:r>
    </w:p>
    <w:p w:rsid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AA0435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435">
        <w:rPr>
          <w:rFonts w:ascii="Garamond" w:hAnsi="Garamond"/>
          <w:b/>
          <w:color w:val="FF0000"/>
        </w:rPr>
        <w:t>Orazione</w:t>
      </w:r>
    </w:p>
    <w:p w:rsidR="001946F0" w:rsidRDefault="00845F6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45F60">
        <w:rPr>
          <w:rFonts w:ascii="Garamond" w:hAnsi="Garamond"/>
        </w:rPr>
        <w:t>Signore Gesù Cristo, che, assumendo la condizione di servo, ti sei umiliato fino alla croce perché su ogni altro fosse esaltato il tuo nome, dona a quanti nel battesimo sono diventati figli di Dio, di proclamare col labbro e col cuore la gloria del Padre e il tuo universale dominio, o Salvatore del mondo, che vivi e regni nei secoli dei secoli.</w:t>
      </w:r>
    </w:p>
    <w:p w:rsidR="00845F60" w:rsidRPr="001946F0" w:rsidRDefault="00845F6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946F0" w:rsidRPr="00AA0435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435">
        <w:rPr>
          <w:rFonts w:ascii="Garamond" w:hAnsi="Garamond"/>
          <w:b/>
          <w:color w:val="FF0000"/>
        </w:rPr>
        <w:t>INTERCESSIONI</w:t>
      </w:r>
    </w:p>
    <w:p w:rsid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45F60">
        <w:rPr>
          <w:rFonts w:ascii="Garamond" w:hAnsi="Garamond"/>
        </w:rPr>
        <w:t>Nel giorno che ricorda e celebra il mistero della risurrezione, invochiamo Cristo, nostra salvezza:</w:t>
      </w:r>
    </w:p>
    <w:p w:rsidR="00CC6F2C" w:rsidRPr="00845F60" w:rsidRDefault="00CC6F2C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845F60" w:rsidRPr="00CC6F2C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i/>
        </w:rPr>
      </w:pPr>
      <w:r w:rsidRPr="00CC6F2C">
        <w:rPr>
          <w:rFonts w:ascii="Garamond" w:hAnsi="Garamond"/>
          <w:i/>
        </w:rPr>
        <w:t>In te, Signore, è la nostra gloria.</w:t>
      </w: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45F60">
        <w:rPr>
          <w:rFonts w:ascii="Garamond" w:hAnsi="Garamond"/>
        </w:rPr>
        <w:t>Tu che hai redento col sangue il tuo popolo,</w:t>
      </w:r>
    </w:p>
    <w:p w:rsidR="00845F60" w:rsidRPr="00845F60" w:rsidRDefault="00845F60" w:rsidP="00845F60">
      <w:pPr>
        <w:pStyle w:val="Paragrafoelenco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45F60">
        <w:rPr>
          <w:rFonts w:ascii="Garamond" w:hAnsi="Garamond"/>
        </w:rPr>
        <w:t>dona e difendi in tutti, per mezzo della tua Chiesa, la dignità e la libertà di figli di Dio.</w:t>
      </w: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45F60">
        <w:rPr>
          <w:rFonts w:ascii="Garamond" w:hAnsi="Garamond"/>
        </w:rPr>
        <w:t>Tu che hai costituito Pietro pastore universale del tuo Gregge,</w:t>
      </w:r>
    </w:p>
    <w:p w:rsidR="00845F60" w:rsidRPr="00845F60" w:rsidRDefault="00845F60" w:rsidP="00845F60">
      <w:pPr>
        <w:pStyle w:val="Paragrafoelenco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45F60">
        <w:rPr>
          <w:rFonts w:ascii="Garamond" w:hAnsi="Garamond"/>
        </w:rPr>
        <w:t>assisti il papa e i vescovi, vicari del tuo amore.</w:t>
      </w: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45F60">
        <w:rPr>
          <w:rFonts w:ascii="Garamond" w:hAnsi="Garamond"/>
        </w:rPr>
        <w:t xml:space="preserve">Tu che ci hai rivelato la gloria del Padre, </w:t>
      </w:r>
    </w:p>
    <w:p w:rsidR="00845F60" w:rsidRPr="00845F60" w:rsidRDefault="00845F60" w:rsidP="00845F60">
      <w:pPr>
        <w:pStyle w:val="Paragrafoelenco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45F60">
        <w:rPr>
          <w:rFonts w:ascii="Garamond" w:hAnsi="Garamond"/>
        </w:rPr>
        <w:t>raccogli nell'unità i tuoi figli, perché il mondo riconosca la tua verità.</w:t>
      </w: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45F60">
        <w:rPr>
          <w:rFonts w:ascii="Garamond" w:hAnsi="Garamond"/>
        </w:rPr>
        <w:t>Tu che hai detto beati coloro che hanno fame e sete di giustizia,</w:t>
      </w:r>
    </w:p>
    <w:p w:rsidR="00845F60" w:rsidRPr="00845F60" w:rsidRDefault="00845F60" w:rsidP="00845F60">
      <w:pPr>
        <w:pStyle w:val="Paragrafoelenco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45F60">
        <w:rPr>
          <w:rFonts w:ascii="Garamond" w:hAnsi="Garamond"/>
        </w:rPr>
        <w:t>ricordati di chi soffre persecuzione per il tuo regno.</w:t>
      </w: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45F60">
        <w:rPr>
          <w:rFonts w:ascii="Garamond" w:hAnsi="Garamond"/>
        </w:rPr>
        <w:t>Niente, Signore, ci può separare dalla tua carità:</w:t>
      </w:r>
    </w:p>
    <w:p w:rsidR="00845F60" w:rsidRPr="00845F60" w:rsidRDefault="00845F60" w:rsidP="00845F60">
      <w:pPr>
        <w:pStyle w:val="Paragrafoelenco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45F60">
        <w:rPr>
          <w:rFonts w:ascii="Garamond" w:hAnsi="Garamond"/>
        </w:rPr>
        <w:t>apri la tua casa ai giusti che sono morti nella tua pace.</w:t>
      </w:r>
    </w:p>
    <w:p w:rsidR="00845F60" w:rsidRP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845F60" w:rsidRDefault="00845F6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45F60">
        <w:rPr>
          <w:rFonts w:ascii="Garamond" w:hAnsi="Garamond"/>
        </w:rPr>
        <w:t>Rivolgiamo a Dio Padre l'attenzione del nostro cuore e diciamo, come Gesù ci ha insegnato:</w:t>
      </w:r>
    </w:p>
    <w:p w:rsidR="001946F0" w:rsidRPr="001946F0" w:rsidRDefault="001946F0" w:rsidP="00845F6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946F0">
        <w:rPr>
          <w:rFonts w:ascii="Garamond" w:hAnsi="Garamond"/>
        </w:rPr>
        <w:t>Padre nostro.</w:t>
      </w:r>
    </w:p>
    <w:p w:rsidR="001946F0" w:rsidRPr="001946F0" w:rsidRDefault="001946F0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435" w:rsidRP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CONCLUSIONE</w:t>
      </w:r>
    </w:p>
    <w:p w:rsid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Il Signore ci benedica e ci custodisca</w:t>
      </w:r>
    </w:p>
    <w:p w:rsid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Amen.</w:t>
      </w:r>
    </w:p>
    <w:p w:rsidR="00AA0435" w:rsidRPr="001946F0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A0435" w:rsidRPr="001946F0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1946F0">
        <w:rPr>
          <w:rFonts w:ascii="Garamond" w:hAnsi="Garamond"/>
          <w:color w:val="FF0000"/>
        </w:rPr>
        <w:t>oppure</w:t>
      </w:r>
    </w:p>
    <w:p w:rsidR="00AA0435" w:rsidRPr="001946F0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La santa Trinità ci salvi e ci benedica</w:t>
      </w:r>
    </w:p>
    <w:p w:rsid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Amen.</w:t>
      </w:r>
    </w:p>
    <w:p w:rsidR="00AA0435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435" w:rsidRPr="001946F0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lastRenderedPageBreak/>
        <w:t>Nella celebrazione pubblica presieduta dal sacerdote o dal diacono si può concludere con la benedizione, n</w:t>
      </w:r>
      <w:r w:rsidR="00114388">
        <w:rPr>
          <w:rFonts w:ascii="Garamond" w:hAnsi="Garamond"/>
          <w:color w:val="FF0000"/>
        </w:rPr>
        <w:t>ella forma classica o nelle forme solenni previste dal Messale</w:t>
      </w:r>
    </w:p>
    <w:p w:rsidR="00AA0435" w:rsidRPr="001946F0" w:rsidRDefault="00AA0435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Default="00114388" w:rsidP="00AA043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lastRenderedPageBreak/>
        <w:t>COMPIETA (dopo i Primi Vespri)</w:t>
      </w:r>
    </w:p>
    <w:p w:rsid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Convertici, Dio, nostra salvezza.</w:t>
      </w:r>
    </w:p>
    <w:p w:rsid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E placa il tuo sdegno verso di noi.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O Dio, vieni a salvarmi.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Signore vieni presto in mio aiuto.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Gloria al Padre e al Figlio e allo Spirito Santo,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come era nel principio e ora e sempre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>nei secoli dei secoli. Amen.</w:t>
      </w:r>
      <w:r>
        <w:rPr>
          <w:rFonts w:ascii="Garamond" w:hAnsi="Garamond"/>
        </w:rPr>
        <w:tab/>
        <w:t>Alleluia.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B5059E" w:rsidRPr="009864F8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9864F8">
        <w:rPr>
          <w:rFonts w:ascii="Garamond" w:hAnsi="Garamond"/>
          <w:color w:val="FF0000"/>
        </w:rPr>
        <w:t>In Quaresima, invece di Alleluia, si dice: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</w:rPr>
      </w:pPr>
      <w:r w:rsidRPr="009864F8">
        <w:rPr>
          <w:rFonts w:ascii="Garamond" w:hAnsi="Garamond"/>
        </w:rPr>
        <w:t>Lode a te Signore, re di eterna gloria.</w:t>
      </w:r>
    </w:p>
    <w:p w:rsidR="00B5059E" w:rsidRPr="001946F0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</w:p>
    <w:p w:rsidR="00817785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INNO</w:t>
      </w:r>
    </w:p>
    <w:p w:rsidR="00817785" w:rsidRPr="00AD7F6D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>Di tenebra la terra ormai si ammanta:</w:t>
      </w:r>
    </w:p>
    <w:p w:rsidR="00817785" w:rsidRPr="00AD7F6D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>quasi una dolce morte</w:t>
      </w:r>
    </w:p>
    <w:p w:rsidR="00817785" w:rsidRPr="00AD7F6D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>scende sui corpi spossati,</w:t>
      </w:r>
    </w:p>
    <w:p w:rsidR="00817785" w:rsidRPr="00AD7F6D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>che alla luce del giorno rivivranno.</w:t>
      </w:r>
    </w:p>
    <w:p w:rsidR="00817785" w:rsidRPr="00AD7F6D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817785" w:rsidRPr="00AD7F6D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>Cristo Signore, luce vera, vita,</w:t>
      </w:r>
    </w:p>
    <w:p w:rsidR="00817785" w:rsidRPr="00AD7F6D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>salva i tuoi servi:</w:t>
      </w:r>
    </w:p>
    <w:p w:rsidR="00817785" w:rsidRPr="00AD7F6D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>l'oscura inerzia del sonno</w:t>
      </w:r>
    </w:p>
    <w:p w:rsidR="00817785" w:rsidRPr="00AD7F6D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>non si tramuti nell'esilio eterno.</w:t>
      </w:r>
    </w:p>
    <w:p w:rsidR="00817785" w:rsidRPr="00AD7F6D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817785" w:rsidRPr="00AD7F6D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Nessuna</w:t>
      </w:r>
      <w:r w:rsidRPr="00AD7F6D">
        <w:rPr>
          <w:rFonts w:ascii="Garamond" w:hAnsi="Garamond"/>
        </w:rPr>
        <w:t xml:space="preserve"> forza </w:t>
      </w:r>
      <w:r>
        <w:rPr>
          <w:rFonts w:ascii="Garamond" w:hAnsi="Garamond"/>
        </w:rPr>
        <w:t>de</w:t>
      </w:r>
      <w:r w:rsidRPr="00AD7F6D">
        <w:rPr>
          <w:rFonts w:ascii="Garamond" w:hAnsi="Garamond"/>
        </w:rPr>
        <w:t>l male</w:t>
      </w:r>
    </w:p>
    <w:p w:rsidR="00817785" w:rsidRPr="00AD7F6D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>ci vinca nella notte:</w:t>
      </w:r>
    </w:p>
    <w:p w:rsidR="00817785" w:rsidRPr="00AD7F6D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>tu che ci doni il riposo,</w:t>
      </w:r>
    </w:p>
    <w:p w:rsidR="00817785" w:rsidRPr="00AD7F6D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>veglia su chi ti implora.</w:t>
      </w:r>
    </w:p>
    <w:p w:rsidR="00817785" w:rsidRPr="00AD7F6D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817785" w:rsidRPr="00AD7F6D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>A te Gesù, sia gloria</w:t>
      </w:r>
    </w:p>
    <w:p w:rsidR="00817785" w:rsidRPr="00AD7F6D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 xml:space="preserve">che sei nato da vergine, </w:t>
      </w:r>
    </w:p>
    <w:p w:rsidR="00817785" w:rsidRPr="00AD7F6D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>con il Padre e lo Spirito</w:t>
      </w:r>
    </w:p>
    <w:p w:rsidR="00817785" w:rsidRDefault="00817785" w:rsidP="0081778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>nella distesa dei secoli. Amen.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SALMODIA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Salmo 4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.</w:t>
      </w:r>
      <w:r>
        <w:rPr>
          <w:rFonts w:ascii="Garamond" w:hAnsi="Garamond"/>
        </w:rPr>
        <w:t>Dalle</w:t>
      </w:r>
      <w:proofErr w:type="spellEnd"/>
      <w:r>
        <w:rPr>
          <w:rFonts w:ascii="Garamond" w:hAnsi="Garamond"/>
        </w:rPr>
        <w:t xml:space="preserve"> angosce mi hai liberato; * abbi pietà, Signore, e ascoltami</w:t>
      </w:r>
      <w:r w:rsidRPr="001D337C">
        <w:rPr>
          <w:rFonts w:ascii="Garamond" w:hAnsi="Garamond"/>
        </w:rPr>
        <w:t xml:space="preserve">. 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>Quando ti invoco, rispondimi,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ab/>
      </w:r>
      <w:r w:rsidRPr="00AD7F6D">
        <w:rPr>
          <w:rFonts w:ascii="Garamond" w:hAnsi="Garamond"/>
        </w:rPr>
        <w:tab/>
        <w:t xml:space="preserve">Dio, mia giustizia: † 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ab/>
        <w:t>dalle angosce mi hai liberato; *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ab/>
        <w:t>pietà di me, ascolta la mia preghiera.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>Fino a quando, o uomini,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ab/>
      </w:r>
      <w:r w:rsidRPr="00AD7F6D">
        <w:rPr>
          <w:rFonts w:ascii="Garamond" w:hAnsi="Garamond"/>
        </w:rPr>
        <w:tab/>
        <w:t>sarete duri di cuore? *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ab/>
        <w:t xml:space="preserve">Perché amate cose vane 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ab/>
      </w:r>
      <w:r w:rsidRPr="00AD7F6D">
        <w:rPr>
          <w:rFonts w:ascii="Garamond" w:hAnsi="Garamond"/>
        </w:rPr>
        <w:tab/>
        <w:t>e cercate la menzogna?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 xml:space="preserve">Sappiate che il Signore fa prodigi 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ab/>
      </w:r>
      <w:r w:rsidRPr="00AD7F6D">
        <w:rPr>
          <w:rFonts w:ascii="Garamond" w:hAnsi="Garamond"/>
        </w:rPr>
        <w:tab/>
        <w:t>per il suo fedele: *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ab/>
        <w:t>il Signore mi ascolta quando lo invoco.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>Tremate e non peccate, *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ab/>
        <w:t>sul vostro giaciglio riflettete e placatevi.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lastRenderedPageBreak/>
        <w:t>Offrite sacrifici di giustizia *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ab/>
        <w:t>e confidate nel Signore.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>Molti dicono: "Chi ci farà vedere il bene?". *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ab/>
        <w:t xml:space="preserve">Risplenda su di noi, Signore, 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ab/>
      </w:r>
      <w:r w:rsidRPr="00AD7F6D">
        <w:rPr>
          <w:rFonts w:ascii="Garamond" w:hAnsi="Garamond"/>
        </w:rPr>
        <w:tab/>
        <w:t>la luce del tuo volto.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>Hai messo più gioia nel mio cuore *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ab/>
        <w:t xml:space="preserve">di quando abbondano vino e frumento. 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 xml:space="preserve"> In pace mi corico e subito mi addormento: *</w:t>
      </w:r>
    </w:p>
    <w:p w:rsid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ab/>
        <w:t>tu solo, Signore, al sicuro mi fai riposare.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loria.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.</w:t>
      </w:r>
      <w:r>
        <w:rPr>
          <w:rFonts w:ascii="Garamond" w:hAnsi="Garamond"/>
        </w:rPr>
        <w:t>Dalle</w:t>
      </w:r>
      <w:proofErr w:type="spellEnd"/>
      <w:r>
        <w:rPr>
          <w:rFonts w:ascii="Garamond" w:hAnsi="Garamond"/>
        </w:rPr>
        <w:t xml:space="preserve"> angosce mi hai liberato; * abbi pietà, Signore, e ascoltami</w:t>
      </w:r>
      <w:r w:rsidRPr="001D337C">
        <w:rPr>
          <w:rFonts w:ascii="Garamond" w:hAnsi="Garamond"/>
        </w:rPr>
        <w:t xml:space="preserve">. </w:t>
      </w:r>
    </w:p>
    <w:p w:rsid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Salmo 132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.</w:t>
      </w:r>
      <w:r>
        <w:rPr>
          <w:rFonts w:ascii="Garamond" w:hAnsi="Garamond"/>
        </w:rPr>
        <w:t>Buono</w:t>
      </w:r>
      <w:proofErr w:type="spellEnd"/>
      <w:r>
        <w:rPr>
          <w:rFonts w:ascii="Garamond" w:hAnsi="Garamond"/>
        </w:rPr>
        <w:t xml:space="preserve"> e soave è lodare il Signore</w:t>
      </w:r>
      <w:r w:rsidRPr="001D337C">
        <w:rPr>
          <w:rFonts w:ascii="Garamond" w:hAnsi="Garamond"/>
        </w:rPr>
        <w:t xml:space="preserve">. </w:t>
      </w:r>
      <w:r w:rsidR="00184D19">
        <w:rPr>
          <w:rFonts w:ascii="Garamond" w:hAnsi="Garamond"/>
        </w:rPr>
        <w:t>(Alleluia)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>Ecco quanto è buono e quanto è soave *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 xml:space="preserve">che i fratelli vivano insieme! 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>È come olio profumato sul capo, †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 xml:space="preserve">che scende sulla barba, 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283" w:firstLine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>sulla barba di Aronne, *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283"/>
        <w:jc w:val="both"/>
        <w:rPr>
          <w:rFonts w:ascii="Garamond" w:hAnsi="Garamond"/>
        </w:rPr>
      </w:pPr>
      <w:r w:rsidRPr="00AD7F6D">
        <w:rPr>
          <w:rFonts w:ascii="Garamond" w:hAnsi="Garamond"/>
        </w:rPr>
        <w:t xml:space="preserve">che scende sull’orlo della sua veste. 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>È come rugiada dell’</w:t>
      </w:r>
      <w:proofErr w:type="spellStart"/>
      <w:r w:rsidRPr="00AD7F6D">
        <w:rPr>
          <w:rFonts w:ascii="Garamond" w:hAnsi="Garamond"/>
        </w:rPr>
        <w:t>Ermon</w:t>
      </w:r>
      <w:proofErr w:type="spellEnd"/>
      <w:r w:rsidRPr="00AD7F6D">
        <w:rPr>
          <w:rFonts w:ascii="Garamond" w:hAnsi="Garamond"/>
        </w:rPr>
        <w:t>, *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 xml:space="preserve">che scende sui monti di Sion. </w:t>
      </w: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D7F6D">
        <w:rPr>
          <w:rFonts w:ascii="Garamond" w:hAnsi="Garamond"/>
        </w:rPr>
        <w:t>Là il Signore dona la benedizione *</w:t>
      </w:r>
    </w:p>
    <w:p w:rsid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D7F6D">
        <w:rPr>
          <w:rFonts w:ascii="Garamond" w:hAnsi="Garamond"/>
        </w:rPr>
        <w:t>e la vita per sempre.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loria.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.</w:t>
      </w:r>
      <w:r>
        <w:rPr>
          <w:rFonts w:ascii="Garamond" w:hAnsi="Garamond"/>
        </w:rPr>
        <w:t>Buono</w:t>
      </w:r>
      <w:proofErr w:type="spellEnd"/>
      <w:r>
        <w:rPr>
          <w:rFonts w:ascii="Garamond" w:hAnsi="Garamond"/>
        </w:rPr>
        <w:t xml:space="preserve"> e soave è lodare il Signore</w:t>
      </w:r>
      <w:r w:rsidRPr="001D337C">
        <w:rPr>
          <w:rFonts w:ascii="Garamond" w:hAnsi="Garamond"/>
        </w:rPr>
        <w:t xml:space="preserve">. </w:t>
      </w:r>
      <w:r w:rsidR="00184D19">
        <w:rPr>
          <w:rFonts w:ascii="Garamond" w:hAnsi="Garamond"/>
        </w:rPr>
        <w:t>(Alleluia)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LETTURA BREVE</w:t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  <w:proofErr w:type="spellStart"/>
      <w:r w:rsidR="00E63F34">
        <w:rPr>
          <w:rFonts w:ascii="Garamond" w:hAnsi="Garamond"/>
          <w:b/>
          <w:color w:val="FF0000"/>
        </w:rPr>
        <w:t>Dt</w:t>
      </w:r>
      <w:proofErr w:type="spellEnd"/>
      <w:r w:rsidR="00E63F34">
        <w:rPr>
          <w:rFonts w:ascii="Garamond" w:hAnsi="Garamond"/>
          <w:b/>
          <w:color w:val="FF0000"/>
        </w:rPr>
        <w:t xml:space="preserve"> 6,4-7</w:t>
      </w:r>
    </w:p>
    <w:p w:rsidR="001D56C5" w:rsidRDefault="001D56C5" w:rsidP="001D56C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E63F34">
        <w:rPr>
          <w:rFonts w:ascii="Garamond" w:hAnsi="Garamond"/>
        </w:rPr>
        <w:t>Ascolta, Israele: il Signore è il nostro Dio, il Signore è uno solo. Tu amerai il Signore tuo Dio con tutto il cuore, con tutta l'anima e con tutte le forze. Questi precetti che oggi ti d</w:t>
      </w:r>
      <w:r>
        <w:rPr>
          <w:rFonts w:ascii="Garamond" w:hAnsi="Garamond"/>
        </w:rPr>
        <w:t>o</w:t>
      </w:r>
      <w:r w:rsidRPr="00E63F34">
        <w:rPr>
          <w:rFonts w:ascii="Garamond" w:hAnsi="Garamond"/>
        </w:rPr>
        <w:t>, ti stiano fissi nel cuore; li ripeterai ai tuoi figli, ne parlerai quando sarai seduto in casa tua, quando camminerai per via, quando ti coricherai e quando ti alzerai.</w:t>
      </w:r>
    </w:p>
    <w:p w:rsidR="00E63F34" w:rsidRPr="001D337C" w:rsidRDefault="00E63F34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bookmarkStart w:id="0" w:name="_GoBack"/>
      <w:bookmarkEnd w:id="0"/>
    </w:p>
    <w:p w:rsidR="00AD7F6D" w:rsidRPr="001D337C" w:rsidRDefault="00E63F34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Il mio cuore sia integro.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E63F34">
        <w:rPr>
          <w:rFonts w:ascii="Garamond" w:hAnsi="Garamond"/>
        </w:rPr>
        <w:t>Il mio cuore sia integro * nei tuoi precetti, Signore.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D7F6D" w:rsidRPr="001D337C" w:rsidRDefault="00E63F34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Perché non resti confuso.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E63F34">
        <w:rPr>
          <w:rFonts w:ascii="Garamond" w:hAnsi="Garamond"/>
        </w:rPr>
        <w:t>Nei tuoi precetti, Signore.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loria al Padre e al Figlio e allo Spirito santo.</w:t>
      </w:r>
    </w:p>
    <w:p w:rsidR="00E63F34" w:rsidRPr="001D337C" w:rsidRDefault="00E63F34" w:rsidP="00E63F3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>Il mio cuore sia integro * nei tuoi precetti, Signore.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CANTICO DI SIMEONE</w:t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</w:p>
    <w:p w:rsid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  <w:t>Cantico</w:t>
      </w:r>
      <w:r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>Lc 2,19-32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  <w:sz w:val="10"/>
          <w:szCs w:val="10"/>
        </w:rPr>
      </w:pP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.</w:t>
      </w:r>
      <w:r w:rsidR="00E63F34">
        <w:rPr>
          <w:rFonts w:ascii="Garamond" w:hAnsi="Garamond"/>
        </w:rPr>
        <w:t>Ora</w:t>
      </w:r>
      <w:proofErr w:type="spellEnd"/>
      <w:r w:rsidR="00E63F34">
        <w:rPr>
          <w:rFonts w:ascii="Garamond" w:hAnsi="Garamond"/>
        </w:rPr>
        <w:t xml:space="preserve"> lascia, o Signore, che il tuo servo * vada in pace secondo la tua parola</w:t>
      </w:r>
      <w:r w:rsidRPr="001D337C">
        <w:rPr>
          <w:rFonts w:ascii="Garamond" w:hAnsi="Garamond"/>
        </w:rPr>
        <w:t>.</w:t>
      </w:r>
      <w:r w:rsidR="00E63F34" w:rsidRPr="00E63F34">
        <w:rPr>
          <w:rFonts w:ascii="Garamond" w:hAnsi="Garamond"/>
          <w:color w:val="FF0000"/>
        </w:rPr>
        <w:t>†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Ora lascia, o Signore, che il tuo servo *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vada in pace secondo la tua parola;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1D337C" w:rsidRDefault="00E63F34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E63F34">
        <w:rPr>
          <w:rFonts w:ascii="Garamond" w:hAnsi="Garamond"/>
          <w:color w:val="FF0000"/>
        </w:rPr>
        <w:t>†</w:t>
      </w:r>
      <w:r w:rsidR="00AD7F6D" w:rsidRPr="001D337C">
        <w:rPr>
          <w:rFonts w:ascii="Garamond" w:hAnsi="Garamond"/>
        </w:rPr>
        <w:t>perché i miei occhi han visto la tua salvezza, *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preparata da te davanti a tutti i popoli,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luce per illuminare le genti *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e gloria del tuo popolo Israele.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loria.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E63F34" w:rsidRPr="001D337C" w:rsidRDefault="00E63F34" w:rsidP="00E63F3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.</w:t>
      </w:r>
      <w:r>
        <w:rPr>
          <w:rFonts w:ascii="Garamond" w:hAnsi="Garamond"/>
        </w:rPr>
        <w:t>Ora</w:t>
      </w:r>
      <w:proofErr w:type="spellEnd"/>
      <w:r>
        <w:rPr>
          <w:rFonts w:ascii="Garamond" w:hAnsi="Garamond"/>
        </w:rPr>
        <w:t xml:space="preserve"> lascia, o Signore, che il tuo servo * vada in pace secondo la tua parola</w:t>
      </w:r>
      <w:r w:rsidRPr="001D337C">
        <w:rPr>
          <w:rFonts w:ascii="Garamond" w:hAnsi="Garamond"/>
        </w:rPr>
        <w:t>.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ORAZIONE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CC6F2C">
        <w:rPr>
          <w:rFonts w:ascii="Garamond" w:hAnsi="Garamond"/>
          <w:color w:val="FF0000"/>
        </w:rPr>
        <w:t>Nella domenica: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Veglia su di noi nella notte imminente,</w:t>
      </w:r>
      <w:r>
        <w:rPr>
          <w:rFonts w:ascii="Garamond" w:hAnsi="Garamond"/>
        </w:rPr>
        <w:t xml:space="preserve"> </w:t>
      </w:r>
      <w:r w:rsidRPr="00CC6F2C">
        <w:rPr>
          <w:rFonts w:ascii="Garamond" w:hAnsi="Garamond"/>
        </w:rPr>
        <w:t>Dio dell'universo;</w:t>
      </w:r>
      <w:r>
        <w:rPr>
          <w:rFonts w:ascii="Garamond" w:hAnsi="Garamond"/>
        </w:rPr>
        <w:t xml:space="preserve"> </w:t>
      </w:r>
      <w:r w:rsidRPr="00CC6F2C">
        <w:rPr>
          <w:rFonts w:ascii="Garamond" w:hAnsi="Garamond"/>
        </w:rPr>
        <w:t>la tua mano ci desti al nuovo giorno</w:t>
      </w:r>
      <w:r>
        <w:rPr>
          <w:rFonts w:ascii="Garamond" w:hAnsi="Garamond"/>
        </w:rPr>
        <w:t xml:space="preserve"> </w:t>
      </w:r>
      <w:r w:rsidRPr="00CC6F2C">
        <w:rPr>
          <w:rFonts w:ascii="Garamond" w:hAnsi="Garamond"/>
        </w:rPr>
        <w:t>perché possiamo celebrare con gioia</w:t>
      </w:r>
      <w:r>
        <w:rPr>
          <w:rFonts w:ascii="Garamond" w:hAnsi="Garamond"/>
        </w:rPr>
        <w:t xml:space="preserve"> </w:t>
      </w:r>
      <w:r w:rsidRPr="00CC6F2C">
        <w:rPr>
          <w:rFonts w:ascii="Garamond" w:hAnsi="Garamond"/>
        </w:rPr>
        <w:t>la risurrezione di Cristo, tuo Figlio,</w:t>
      </w:r>
      <w:r>
        <w:rPr>
          <w:rFonts w:ascii="Garamond" w:hAnsi="Garamond"/>
        </w:rPr>
        <w:t xml:space="preserve"> </w:t>
      </w:r>
      <w:r w:rsidRPr="00CC6F2C">
        <w:rPr>
          <w:rFonts w:ascii="Garamond" w:hAnsi="Garamond"/>
        </w:rPr>
        <w:t>che vive e regna nei secoli dei secoli.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 xml:space="preserve"> 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CC6F2C">
        <w:rPr>
          <w:rFonts w:ascii="Garamond" w:hAnsi="Garamond"/>
          <w:color w:val="FF0000"/>
        </w:rPr>
        <w:t>Nelle solennità:</w:t>
      </w:r>
    </w:p>
    <w:p w:rsidR="00AD7F6D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Visita, Padre, la nostra casa</w:t>
      </w:r>
      <w:r>
        <w:rPr>
          <w:rFonts w:ascii="Garamond" w:hAnsi="Garamond"/>
        </w:rPr>
        <w:t xml:space="preserve"> </w:t>
      </w:r>
      <w:r w:rsidRPr="00CC6F2C">
        <w:rPr>
          <w:rFonts w:ascii="Garamond" w:hAnsi="Garamond"/>
        </w:rPr>
        <w:t>e salvala dalle insidie del nemico;</w:t>
      </w:r>
      <w:r>
        <w:rPr>
          <w:rFonts w:ascii="Garamond" w:hAnsi="Garamond"/>
        </w:rPr>
        <w:t xml:space="preserve"> </w:t>
      </w:r>
      <w:r w:rsidRPr="00CC6F2C">
        <w:rPr>
          <w:rFonts w:ascii="Garamond" w:hAnsi="Garamond"/>
        </w:rPr>
        <w:t>veglino gli angeli santi sulla nostra quiete,</w:t>
      </w:r>
      <w:r>
        <w:rPr>
          <w:rFonts w:ascii="Garamond" w:hAnsi="Garamond"/>
        </w:rPr>
        <w:t xml:space="preserve"> </w:t>
      </w:r>
      <w:r w:rsidRPr="00CC6F2C">
        <w:rPr>
          <w:rFonts w:ascii="Garamond" w:hAnsi="Garamond"/>
        </w:rPr>
        <w:t>e la tua benedizione sempre rimanga con noi.</w:t>
      </w:r>
      <w:r>
        <w:rPr>
          <w:rFonts w:ascii="Garamond" w:hAnsi="Garamond"/>
        </w:rPr>
        <w:t xml:space="preserve"> </w:t>
      </w:r>
      <w:r w:rsidRPr="00CC6F2C">
        <w:rPr>
          <w:rFonts w:ascii="Garamond" w:hAnsi="Garamond"/>
        </w:rPr>
        <w:t>Per Cristo Nostro Signore.</w:t>
      </w:r>
    </w:p>
    <w:p w:rsidR="00CC6F2C" w:rsidRPr="001D337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ANTIFONA ALLA B.V. MARIA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CC6F2C">
        <w:rPr>
          <w:rFonts w:ascii="Garamond" w:hAnsi="Garamond"/>
          <w:color w:val="FF0000"/>
        </w:rPr>
        <w:t>(a seconda del tempo)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 xml:space="preserve"> 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CC6F2C">
        <w:rPr>
          <w:rFonts w:ascii="Garamond" w:hAnsi="Garamond"/>
          <w:color w:val="FF0000"/>
        </w:rPr>
        <w:t>Dalla Natività della beata vergine Maria fino alla Natività del Signore: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Ave, regina dei cieli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ave, signora degli angeli;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porta e radice di salvezza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rechi nel mondo la luce.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Godi, Vergine gloriosa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bella fra tutte le donne;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salve, o tutta santa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prega per noi Cristo Signore.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 xml:space="preserve"> 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CC6F2C">
        <w:rPr>
          <w:rFonts w:ascii="Garamond" w:hAnsi="Garamond"/>
          <w:color w:val="FF0000"/>
        </w:rPr>
        <w:t>Dalla Natività del Signore fino alla Quaresima esclusa: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O santa Madre del Redentore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porta dei cieli, stella di mare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soccorri il tuo popolo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che anela a risorgere.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Tu che, accogliendo il saluto dell'angelo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nello stupore di tutto il creato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hai generato il tuo Creatore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madre sempre vergine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pietà di noi peccatori.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 xml:space="preserve"> 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CC6F2C">
        <w:rPr>
          <w:rFonts w:ascii="Garamond" w:hAnsi="Garamond"/>
          <w:color w:val="FF0000"/>
        </w:rPr>
        <w:t>Nel Tempo di Quaresima: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Salve Regina, madre di misericordia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vita, dolcezza e speranza nostra, salve.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A te ricorriamo, esuli figli di Eva;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a te sospiriamo gementi e piangenti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in questa valle di lacrime.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Orsù dunque, avvocata nostra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rivolgi a noi gli occhi tuoi misericordiosi.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E mostraci, dopo questo esilio, Gesù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il frutto benedetto del tuo seno.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O clemente, o pia, o dolce Vergine Maria.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 xml:space="preserve"> 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CC6F2C">
        <w:rPr>
          <w:rFonts w:ascii="Garamond" w:hAnsi="Garamond"/>
          <w:color w:val="FF0000"/>
        </w:rPr>
        <w:t>Dalla Pasqua di risurrezione fino alla domenica di Pentecoste inclusa: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lastRenderedPageBreak/>
        <w:t>Regina dei cieli, rallegrati, alleluia: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Cristo che hai portato nel grembo, alleluia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è risorto, come aveva promesso, alleluia.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Prega il Signore per noi, alleluia.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 xml:space="preserve"> 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CC6F2C">
        <w:rPr>
          <w:rFonts w:ascii="Garamond" w:hAnsi="Garamond"/>
          <w:color w:val="FF0000"/>
        </w:rPr>
        <w:t xml:space="preserve">Nel tempo "per </w:t>
      </w:r>
      <w:proofErr w:type="spellStart"/>
      <w:r w:rsidRPr="00CC6F2C">
        <w:rPr>
          <w:rFonts w:ascii="Garamond" w:hAnsi="Garamond"/>
          <w:color w:val="FF0000"/>
        </w:rPr>
        <w:t>annum</w:t>
      </w:r>
      <w:proofErr w:type="spellEnd"/>
      <w:r w:rsidRPr="00CC6F2C">
        <w:rPr>
          <w:rFonts w:ascii="Garamond" w:hAnsi="Garamond"/>
          <w:color w:val="FF0000"/>
        </w:rPr>
        <w:t>" fino alla Natività della beata vergine Maria esclusa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Inviolato fiore, purissima Vergine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porta lucente del cielo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Madre di Cristo amata, Signora piissima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odi quest'inno di lode.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Casta la vita scorra, sia limpido l'animo: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così t'implorano i cuori.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Per la tua dolce supplica a noi colpevoli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scenda il perdono di Dio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Vergine tutta santa, Regina bellissima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inviolato fiore.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 xml:space="preserve"> 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CC6F2C">
        <w:rPr>
          <w:rFonts w:ascii="Garamond" w:hAnsi="Garamond"/>
          <w:color w:val="FF0000"/>
        </w:rPr>
        <w:t>Oppure: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Ave Maria, piena di grazia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il Signore è con te.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Tu sei benedetta fra le donne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e benedetto è il frutto del tuo seno, Gesù.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Santa Maria, Madre di Dio,</w:t>
      </w:r>
    </w:p>
    <w:p w:rsidR="00CC6F2C" w:rsidRPr="00CC6F2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prega per noi peccatori,</w:t>
      </w:r>
    </w:p>
    <w:p w:rsidR="00DA0F98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adesso e nell'ora della nostra morte. Amen.</w:t>
      </w:r>
    </w:p>
    <w:p w:rsidR="00CC6F2C" w:rsidRPr="001D337C" w:rsidRDefault="00CC6F2C" w:rsidP="00CC6F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1D337C">
        <w:rPr>
          <w:rFonts w:ascii="Garamond" w:hAnsi="Garamond"/>
          <w:color w:val="FF0000"/>
        </w:rPr>
        <w:t xml:space="preserve">Prima della conclusione si può lodevolmente </w:t>
      </w:r>
      <w:r>
        <w:rPr>
          <w:rFonts w:ascii="Garamond" w:hAnsi="Garamond"/>
          <w:color w:val="FF0000"/>
        </w:rPr>
        <w:t>inserire</w:t>
      </w:r>
      <w:r w:rsidRPr="001D337C">
        <w:rPr>
          <w:rFonts w:ascii="Garamond" w:hAnsi="Garamond"/>
          <w:color w:val="FF0000"/>
        </w:rPr>
        <w:t xml:space="preserve"> un breve esame di coscienza.</w:t>
      </w:r>
    </w:p>
    <w:p w:rsidR="00AD7F6D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CONCLUSIONE</w:t>
      </w:r>
    </w:p>
    <w:p w:rsidR="00AD7F6D" w:rsidRPr="001D337C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Dormiamo in pace.</w:t>
      </w:r>
    </w:p>
    <w:p w:rsidR="00AD7F6D" w:rsidRPr="00AA0645" w:rsidRDefault="00AD7F6D" w:rsidP="00AD7F6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Vigiliamo in Cristo.</w:t>
      </w:r>
    </w:p>
    <w:p w:rsidR="00AD7F6D" w:rsidRDefault="00AD7F6D">
      <w:pPr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br w:type="page"/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lastRenderedPageBreak/>
        <w:t>LODI MATTUTINE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O Dio, vieni a salvarmi.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Signore vieni presto in mio aiuto.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Gloria al Padre e al Figlio e allo Spirito Santo,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come era nel principio e ora e sempre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>nei secoli dei secoli. Amen.</w:t>
      </w:r>
      <w:r>
        <w:rPr>
          <w:rFonts w:ascii="Garamond" w:hAnsi="Garamond"/>
        </w:rPr>
        <w:tab/>
        <w:t>Alleluia.</w:t>
      </w:r>
    </w:p>
    <w:p w:rsidR="009864F8" w:rsidRDefault="009864F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9864F8">
        <w:rPr>
          <w:rFonts w:ascii="Garamond" w:hAnsi="Garamond"/>
          <w:color w:val="FF0000"/>
        </w:rPr>
        <w:t>In Quaresima, invece di Alleluia, si dice:</w:t>
      </w:r>
    </w:p>
    <w:p w:rsid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</w:rPr>
      </w:pPr>
      <w:r w:rsidRPr="009864F8">
        <w:rPr>
          <w:rFonts w:ascii="Garamond" w:hAnsi="Garamond"/>
        </w:rPr>
        <w:t>Lode a te Signore, re di eterna gloria.</w:t>
      </w:r>
    </w:p>
    <w:p w:rsidR="00114388" w:rsidRPr="001946F0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946F0">
        <w:rPr>
          <w:rFonts w:ascii="Garamond" w:hAnsi="Garamond"/>
          <w:b/>
          <w:color w:val="FF0000"/>
        </w:rPr>
        <w:t xml:space="preserve">CANTICO </w:t>
      </w:r>
      <w:r>
        <w:rPr>
          <w:rFonts w:ascii="Garamond" w:hAnsi="Garamond"/>
          <w:b/>
          <w:color w:val="FF0000"/>
        </w:rPr>
        <w:t>DI ZACCARIA</w:t>
      </w:r>
    </w:p>
    <w:p w:rsidR="00AA0645" w:rsidRPr="001946F0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  <w:t>Cantico</w:t>
      </w:r>
      <w:r>
        <w:rPr>
          <w:rFonts w:ascii="Garamond" w:hAnsi="Garamond"/>
          <w:b/>
          <w:color w:val="FF0000"/>
        </w:rPr>
        <w:tab/>
        <w:t>Lc 1,68-79</w:t>
      </w:r>
    </w:p>
    <w:p w:rsidR="00AA0645" w:rsidRPr="00AA043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A0645" w:rsidRDefault="00AA0645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  <w:b/>
          <w:color w:val="FF0000"/>
        </w:rPr>
        <w:t>Ant.</w:t>
      </w:r>
      <w:r w:rsidR="009864F8">
        <w:rPr>
          <w:rFonts w:ascii="Garamond" w:hAnsi="Garamond"/>
        </w:rPr>
        <w:t xml:space="preserve"> </w:t>
      </w:r>
      <w:r w:rsidR="009864F8" w:rsidRPr="009864F8">
        <w:rPr>
          <w:rFonts w:ascii="Garamond" w:hAnsi="Garamond"/>
        </w:rPr>
        <w:t>La clemenza del Padre ci perdona le colpe, *</w:t>
      </w:r>
      <w:r w:rsidR="009864F8">
        <w:rPr>
          <w:rFonts w:ascii="Garamond" w:hAnsi="Garamond"/>
        </w:rPr>
        <w:t xml:space="preserve"> </w:t>
      </w:r>
      <w:r w:rsidR="009864F8" w:rsidRPr="009864F8">
        <w:rPr>
          <w:rFonts w:ascii="Garamond" w:hAnsi="Garamond"/>
        </w:rPr>
        <w:t>alla vita di grazia</w:t>
      </w:r>
      <w:r w:rsidR="009864F8">
        <w:rPr>
          <w:rFonts w:ascii="Garamond" w:hAnsi="Garamond"/>
        </w:rPr>
        <w:t xml:space="preserve"> </w:t>
      </w:r>
      <w:r w:rsidR="009864F8" w:rsidRPr="009864F8">
        <w:rPr>
          <w:rFonts w:ascii="Garamond" w:hAnsi="Garamond"/>
        </w:rPr>
        <w:t>l'amore ci riconduce. (Alleluia.)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etto il Signore Dio d'Israel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perché ha visitato e redento il suo popol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e ha suscitato per noi una salvezza potente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nella casa di Davide, suo serv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come aveva promesso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per bocca dei suoi santi profeti d'un tempo: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salvezza dai nostri nemici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e dalle mani di quanti ci odiano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Così egli ha concesso misericordia ai nostri padri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e si è ricordato della sua santa alleanza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del giuramento fatto ad Abramo, nostro pad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di concederci, liberati dalle mani dei nemici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di servirlo senza timore, in santità e giustizia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al suo cospetto, per tutti i nostri giorni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E tu, bambino, sarai chiamato profeta dell'Altissimo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perché andrai innanzi al Signore a preparargli le strad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per dare al suo popolo la conoscenza della salvezza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nella remissione dei suoi peccati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razie alla bontà misericordiosa del nostro Dio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per cui verrà a visitarci dall'alto un sole che sorge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per rischiarare quelli che stanno nelle tenebre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e nell'ombra della morte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e dirigere i nostri passi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sulla via della pace»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loria.</w:t>
      </w:r>
    </w:p>
    <w:p w:rsidR="00114388" w:rsidRDefault="00114388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435">
        <w:rPr>
          <w:rFonts w:ascii="Garamond" w:hAnsi="Garamond"/>
          <w:b/>
          <w:color w:val="FF0000"/>
        </w:rPr>
        <w:t>Ant.</w:t>
      </w:r>
      <w:r>
        <w:rPr>
          <w:rFonts w:ascii="Garamond" w:hAnsi="Garamond"/>
        </w:rPr>
        <w:t xml:space="preserve"> </w:t>
      </w:r>
      <w:r w:rsidRPr="009864F8">
        <w:rPr>
          <w:rFonts w:ascii="Garamond" w:hAnsi="Garamond"/>
        </w:rPr>
        <w:t>La clemenza del Padre ci perdona le colpe, *</w:t>
      </w:r>
      <w:r>
        <w:rPr>
          <w:rFonts w:ascii="Garamond" w:hAnsi="Garamond"/>
        </w:rPr>
        <w:t xml:space="preserve"> </w:t>
      </w:r>
      <w:r w:rsidRPr="009864F8">
        <w:rPr>
          <w:rFonts w:ascii="Garamond" w:hAnsi="Garamond"/>
        </w:rPr>
        <w:t>alla vita di grazia</w:t>
      </w:r>
      <w:r>
        <w:rPr>
          <w:rFonts w:ascii="Garamond" w:hAnsi="Garamond"/>
        </w:rPr>
        <w:t xml:space="preserve"> </w:t>
      </w:r>
      <w:r w:rsidRPr="009864F8">
        <w:rPr>
          <w:rFonts w:ascii="Garamond" w:hAnsi="Garamond"/>
        </w:rPr>
        <w:t>l'amore ci riconduce. (Alleluia.)</w:t>
      </w:r>
    </w:p>
    <w:p w:rsidR="00AA0645" w:rsidRDefault="00AA0645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Kyrie eleison, Kyrie eleison, Kyrie eleison.</w:t>
      </w:r>
    </w:p>
    <w:p w:rsidR="00AA0645" w:rsidRDefault="00AA0645" w:rsidP="0011438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PRIMA ORAZIONE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i/>
          <w:color w:val="FF0000"/>
        </w:rPr>
      </w:pPr>
      <w:r>
        <w:rPr>
          <w:rFonts w:ascii="Garamond" w:hAnsi="Garamond"/>
        </w:rPr>
        <w:t>Preghiamo.</w:t>
      </w:r>
      <w:r>
        <w:rPr>
          <w:rFonts w:ascii="Garamond" w:hAnsi="Garamond"/>
        </w:rPr>
        <w:tab/>
      </w:r>
      <w:r>
        <w:rPr>
          <w:rFonts w:ascii="Garamond" w:hAnsi="Garamond"/>
          <w:i/>
          <w:color w:val="FF0000"/>
        </w:rPr>
        <w:t>(pausa di preghiera silenziosa)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864F8">
        <w:rPr>
          <w:rFonts w:ascii="Garamond" w:hAnsi="Garamond"/>
        </w:rPr>
        <w:t>Custodisci,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864F8">
        <w:rPr>
          <w:rFonts w:ascii="Garamond" w:hAnsi="Garamond"/>
        </w:rPr>
        <w:t>o Padre di misericordia, la tua famiglia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864F8">
        <w:rPr>
          <w:rFonts w:ascii="Garamond" w:hAnsi="Garamond"/>
        </w:rPr>
        <w:t>con instancabile amore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864F8">
        <w:rPr>
          <w:rFonts w:ascii="Garamond" w:hAnsi="Garamond"/>
        </w:rPr>
        <w:t>e rendila pura con la tua larga benedizione;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864F8">
        <w:rPr>
          <w:rFonts w:ascii="Garamond" w:hAnsi="Garamond"/>
        </w:rPr>
        <w:t>fa' che in essa continuamente crescano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864F8">
        <w:rPr>
          <w:rFonts w:ascii="Garamond" w:hAnsi="Garamond"/>
        </w:rPr>
        <w:t>la luce della tua verità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864F8">
        <w:rPr>
          <w:rFonts w:ascii="Garamond" w:hAnsi="Garamond"/>
        </w:rPr>
        <w:t>e la forza della tua grazia.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864F8">
        <w:rPr>
          <w:rFonts w:ascii="Garamond" w:hAnsi="Garamond"/>
        </w:rPr>
        <w:t>Per Gesù Cristo, tuo Figlio,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864F8">
        <w:rPr>
          <w:rFonts w:ascii="Garamond" w:hAnsi="Garamond"/>
        </w:rPr>
        <w:t>nostro Signore e nostro Dio,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864F8">
        <w:rPr>
          <w:rFonts w:ascii="Garamond" w:hAnsi="Garamond"/>
        </w:rPr>
        <w:t>che vive e regna con te,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864F8">
        <w:rPr>
          <w:rFonts w:ascii="Garamond" w:hAnsi="Garamond"/>
        </w:rPr>
        <w:t>nell'unità dello Spirito santo,</w:t>
      </w:r>
    </w:p>
    <w:p w:rsidR="00AA0645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9864F8">
        <w:rPr>
          <w:rFonts w:ascii="Garamond" w:hAnsi="Garamond"/>
        </w:rPr>
        <w:t>per tutti i secoli dei secoli.</w:t>
      </w:r>
    </w:p>
    <w:p w:rsidR="009864F8" w:rsidRPr="00AA0645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SALMODI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  <w:t>Cantico</w:t>
      </w:r>
      <w:r w:rsidRPr="00AA0645">
        <w:rPr>
          <w:rFonts w:ascii="Garamond" w:hAnsi="Garamond"/>
          <w:b/>
          <w:color w:val="FF0000"/>
        </w:rPr>
        <w:tab/>
      </w:r>
      <w:proofErr w:type="spellStart"/>
      <w:r w:rsidRPr="00AA0645">
        <w:rPr>
          <w:rFonts w:ascii="Garamond" w:hAnsi="Garamond"/>
          <w:b/>
          <w:color w:val="FF0000"/>
        </w:rPr>
        <w:t>Dn</w:t>
      </w:r>
      <w:proofErr w:type="spellEnd"/>
      <w:r w:rsidRPr="00AA0645">
        <w:rPr>
          <w:rFonts w:ascii="Garamond" w:hAnsi="Garamond"/>
          <w:b/>
          <w:color w:val="FF0000"/>
        </w:rPr>
        <w:t xml:space="preserve"> 3,57-88.56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  <w:sz w:val="10"/>
          <w:szCs w:val="10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  <w:b/>
          <w:color w:val="FF0000"/>
        </w:rPr>
        <w:t>Ant. 1</w:t>
      </w:r>
      <w:r w:rsidR="0008549B">
        <w:rPr>
          <w:rFonts w:ascii="Garamond" w:hAnsi="Garamond"/>
        </w:rPr>
        <w:t>I tre fanciulli nella fornace levavano la lode al vero Re; * passeggiavano tra le fiamme, cantando a una sola voce la gloria del Signore</w:t>
      </w:r>
      <w:r w:rsidRPr="00AA0645">
        <w:rPr>
          <w:rFonts w:ascii="Garamond" w:hAnsi="Garamond"/>
        </w:rPr>
        <w:t>.</w:t>
      </w:r>
      <w:r w:rsidRPr="00AA0645">
        <w:rPr>
          <w:rFonts w:ascii="Garamond" w:hAnsi="Garamond"/>
        </w:rPr>
        <w:tab/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9864F8">
        <w:rPr>
          <w:rFonts w:ascii="Garamond" w:hAnsi="Garamond"/>
          <w:color w:val="FF0000"/>
        </w:rPr>
        <w:t>In Avvento: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864F8">
        <w:rPr>
          <w:rFonts w:ascii="Garamond" w:hAnsi="Garamond"/>
        </w:rPr>
        <w:t>Stillate, cieli, dall'alto,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864F8">
        <w:rPr>
          <w:rFonts w:ascii="Garamond" w:hAnsi="Garamond"/>
        </w:rPr>
        <w:t>e le nubi facciano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864F8">
        <w:rPr>
          <w:rFonts w:ascii="Garamond" w:hAnsi="Garamond"/>
        </w:rPr>
        <w:t>piovere la giustizia; *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864F8">
        <w:rPr>
          <w:rFonts w:ascii="Garamond" w:hAnsi="Garamond"/>
        </w:rPr>
        <w:t>si apra la terra e doni il Signore.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9864F8">
        <w:rPr>
          <w:rFonts w:ascii="Garamond" w:hAnsi="Garamond"/>
          <w:color w:val="FF0000"/>
        </w:rPr>
        <w:t>In Quaresima: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864F8">
        <w:rPr>
          <w:rFonts w:ascii="Garamond" w:hAnsi="Garamond"/>
        </w:rPr>
        <w:t>Israele benedica il Signore *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864F8">
        <w:rPr>
          <w:rFonts w:ascii="Garamond" w:hAnsi="Garamond"/>
        </w:rPr>
        <w:t>e levi un inno al nostro Dio.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9864F8">
        <w:rPr>
          <w:rFonts w:ascii="Garamond" w:hAnsi="Garamond"/>
          <w:color w:val="FF0000"/>
        </w:rPr>
        <w:t>Nel tempo di Pasqua:</w:t>
      </w:r>
    </w:p>
    <w:p w:rsidR="009864F8" w:rsidRP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864F8">
        <w:rPr>
          <w:rFonts w:ascii="Garamond" w:hAnsi="Garamond"/>
        </w:rPr>
        <w:t>Benedite, opere del Signore,</w:t>
      </w:r>
    </w:p>
    <w:p w:rsidR="009864F8" w:rsidRDefault="009864F8" w:rsidP="009864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864F8">
        <w:rPr>
          <w:rFonts w:ascii="Garamond" w:hAnsi="Garamond"/>
        </w:rPr>
        <w:t>il Signore. Alleluia. +</w:t>
      </w:r>
    </w:p>
    <w:p w:rsidR="009864F8" w:rsidRPr="00AA0645" w:rsidRDefault="009864F8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opere tutte del Signore, i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AA0645">
        <w:rPr>
          <w:rFonts w:ascii="Garamond" w:hAnsi="Garamond"/>
        </w:rPr>
        <w:t xml:space="preserve">lodatelo ed esaltatelo nei secoli.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angeli del Signore, i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AA0645">
        <w:rPr>
          <w:rFonts w:ascii="Garamond" w:hAnsi="Garamond"/>
        </w:rPr>
        <w:t xml:space="preserve">Benedite, cieli, il Signore,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acque tutte, che siete sopra i cieli, i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AA0645">
        <w:rPr>
          <w:rFonts w:ascii="Garamond" w:hAnsi="Garamond"/>
        </w:rPr>
        <w:t>benedite, potenze tutte del Signore, il Signo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sole e luna, i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stelle del cielo, il Signo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piogge e rugiade, i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o venti tutti, il Signo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fuoco e calore, i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freddo e caldo, il Signo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rugiada e brina, i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gelo e freddo, il Signo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ghiacci e nevi, i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notti e giorni, il Signo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luce e tenebre, i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 xml:space="preserve">benedite, folgori e nubi, il Signore,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ca la terra il Signore, *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lastRenderedPageBreak/>
        <w:t>lo lodi e lo esalti nei secoli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monti e colline, i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creature tutte che germinate sulla terra, il Signo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sorgenti, i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mari e fiumi, il Signor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mostri marini e quanto si muove nell’acqua, i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>benedite, uccelli tutti dell’aria, il Signo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animali tutti, selvaggi e domestici, i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figli dell’uomo, il Signo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ca Israele i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 xml:space="preserve">lo lodi e lo esalti nei secoli.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sacerdoti del Signore, i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o servi del Signore, il Signo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spiriti e anime dei giusti, i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 xml:space="preserve">benedite, pii e umili di cuore, il Signore,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te, Anania, Azaria e Misaele, i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ab/>
        <w:t xml:space="preserve">lodatelo ed esaltatelo nei secoli,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ciamo il Padre e il Figlio con lo Spirito santo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lodiamolo ed esaltiamolo nei secoli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etto sei tu, Signore, nel firmamento del cielo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 xml:space="preserve">degno di lode e di gloria nei secoli.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  <w:color w:val="FF0000"/>
        </w:rPr>
        <w:t xml:space="preserve">Non si dice il </w:t>
      </w:r>
      <w:r w:rsidRPr="00AA0645">
        <w:rPr>
          <w:rFonts w:ascii="Garamond" w:hAnsi="Garamond"/>
        </w:rPr>
        <w:t>Glor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08549B" w:rsidRPr="00AA0645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  <w:b/>
          <w:color w:val="FF0000"/>
        </w:rPr>
        <w:t>Ant. 1</w:t>
      </w:r>
      <w:r>
        <w:rPr>
          <w:rFonts w:ascii="Garamond" w:hAnsi="Garamond"/>
        </w:rPr>
        <w:t>I tre fanciulli nella fornace levavano la lode al vero Re; * passeggiavano tra le fiamme, cantando a una sola voce la gloria del Signore</w:t>
      </w:r>
      <w:r w:rsidRPr="00AA0645">
        <w:rPr>
          <w:rFonts w:ascii="Garamond" w:hAnsi="Garamond"/>
        </w:rPr>
        <w:t>.</w:t>
      </w:r>
      <w:r w:rsidRPr="00AA0645">
        <w:rPr>
          <w:rFonts w:ascii="Garamond" w:hAnsi="Garamond"/>
        </w:rPr>
        <w:tab/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6A13CF" w:rsidRPr="009864F8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9864F8">
        <w:rPr>
          <w:rFonts w:ascii="Garamond" w:hAnsi="Garamond"/>
          <w:color w:val="FF0000"/>
        </w:rPr>
        <w:t>In Avvento:</w:t>
      </w:r>
    </w:p>
    <w:p w:rsidR="006A13CF" w:rsidRPr="009864F8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864F8">
        <w:rPr>
          <w:rFonts w:ascii="Garamond" w:hAnsi="Garamond"/>
        </w:rPr>
        <w:t>Stillate, cieli, dall'alto,</w:t>
      </w:r>
    </w:p>
    <w:p w:rsidR="006A13CF" w:rsidRPr="009864F8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864F8">
        <w:rPr>
          <w:rFonts w:ascii="Garamond" w:hAnsi="Garamond"/>
        </w:rPr>
        <w:t>e le nubi facciano</w:t>
      </w:r>
    </w:p>
    <w:p w:rsidR="006A13CF" w:rsidRPr="009864F8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864F8">
        <w:rPr>
          <w:rFonts w:ascii="Garamond" w:hAnsi="Garamond"/>
        </w:rPr>
        <w:t>piovere la giustizia; *</w:t>
      </w:r>
    </w:p>
    <w:p w:rsidR="006A13CF" w:rsidRPr="009864F8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864F8">
        <w:rPr>
          <w:rFonts w:ascii="Garamond" w:hAnsi="Garamond"/>
        </w:rPr>
        <w:t>si apra la terra e doni il Signore.</w:t>
      </w:r>
    </w:p>
    <w:p w:rsidR="006A13CF" w:rsidRPr="009864F8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9864F8">
        <w:rPr>
          <w:rFonts w:ascii="Garamond" w:hAnsi="Garamond"/>
          <w:color w:val="FF0000"/>
        </w:rPr>
        <w:t>In Quaresima:</w:t>
      </w:r>
    </w:p>
    <w:p w:rsidR="006A13CF" w:rsidRPr="009864F8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864F8">
        <w:rPr>
          <w:rFonts w:ascii="Garamond" w:hAnsi="Garamond"/>
        </w:rPr>
        <w:t>Israele benedica il Signore *</w:t>
      </w:r>
    </w:p>
    <w:p w:rsidR="006A13CF" w:rsidRPr="009864F8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864F8">
        <w:rPr>
          <w:rFonts w:ascii="Garamond" w:hAnsi="Garamond"/>
        </w:rPr>
        <w:t>e levi un inno al nostro Dio.</w:t>
      </w:r>
    </w:p>
    <w:p w:rsidR="006A13CF" w:rsidRPr="009864F8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9864F8">
        <w:rPr>
          <w:rFonts w:ascii="Garamond" w:hAnsi="Garamond"/>
          <w:color w:val="FF0000"/>
        </w:rPr>
        <w:t>Nel tempo di Pasqua:</w:t>
      </w:r>
    </w:p>
    <w:p w:rsidR="006A13CF" w:rsidRPr="009864F8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864F8">
        <w:rPr>
          <w:rFonts w:ascii="Garamond" w:hAnsi="Garamond"/>
        </w:rPr>
        <w:t>Benedite, opere del Signore,</w:t>
      </w:r>
    </w:p>
    <w:p w:rsidR="006A13CF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9864F8">
        <w:rPr>
          <w:rFonts w:ascii="Garamond" w:hAnsi="Garamond"/>
        </w:rPr>
        <w:t>il Signore. Alleluia. +</w:t>
      </w:r>
    </w:p>
    <w:p w:rsidR="006A13CF" w:rsidRPr="00AA0645" w:rsidRDefault="006A13CF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Salmi Laudativi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  <w:b/>
          <w:color w:val="FF0000"/>
        </w:rPr>
        <w:t>Ant. 2</w:t>
      </w:r>
      <w:r w:rsidR="0008549B">
        <w:rPr>
          <w:rFonts w:ascii="Garamond" w:hAnsi="Garamond"/>
        </w:rPr>
        <w:t>Cantate a Dio, inneggiate al Signore, * che gli umili corona di vittoria</w:t>
      </w:r>
      <w:r w:rsidRPr="00AA0645">
        <w:rPr>
          <w:rFonts w:ascii="Garamond" w:hAnsi="Garamond"/>
        </w:rPr>
        <w:t>.</w:t>
      </w:r>
    </w:p>
    <w:p w:rsidR="006A13CF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</w:p>
    <w:p w:rsidR="006A13CF" w:rsidRPr="006A13CF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6A13CF">
        <w:rPr>
          <w:rFonts w:ascii="Garamond" w:hAnsi="Garamond"/>
          <w:color w:val="FF0000"/>
        </w:rPr>
        <w:t>In Avvento:</w:t>
      </w:r>
    </w:p>
    <w:p w:rsidR="006A13CF" w:rsidRPr="006A13CF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A13CF">
        <w:rPr>
          <w:rFonts w:ascii="Garamond" w:hAnsi="Garamond"/>
        </w:rPr>
        <w:t>Ecco viene il nostro Dio: *</w:t>
      </w:r>
    </w:p>
    <w:p w:rsidR="006A13CF" w:rsidRPr="006A13CF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A13CF">
        <w:rPr>
          <w:rFonts w:ascii="Garamond" w:hAnsi="Garamond"/>
        </w:rPr>
        <w:t>nella sua salvezza esulteremo.</w:t>
      </w:r>
    </w:p>
    <w:p w:rsidR="006A13CF" w:rsidRPr="006A13CF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6A13CF">
        <w:rPr>
          <w:rFonts w:ascii="Garamond" w:hAnsi="Garamond"/>
          <w:color w:val="FF0000"/>
        </w:rPr>
        <w:t>Nel tempo di Pasqua:</w:t>
      </w:r>
    </w:p>
    <w:p w:rsidR="006A13CF" w:rsidRPr="006A13CF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A13CF">
        <w:rPr>
          <w:rFonts w:ascii="Garamond" w:hAnsi="Garamond"/>
        </w:rPr>
        <w:t>Il mondo vecchio è passato: *</w:t>
      </w:r>
    </w:p>
    <w:p w:rsidR="006A13CF" w:rsidRPr="00AA0645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A13CF">
        <w:rPr>
          <w:rFonts w:ascii="Garamond" w:hAnsi="Garamond"/>
        </w:rPr>
        <w:t>tutto si è fatto nuovo. Allelu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proofErr w:type="spellStart"/>
      <w:r w:rsidRPr="00AA0645">
        <w:rPr>
          <w:rFonts w:ascii="Garamond" w:hAnsi="Garamond"/>
          <w:b/>
          <w:color w:val="FF0000"/>
        </w:rPr>
        <w:t>Sal</w:t>
      </w:r>
      <w:proofErr w:type="spellEnd"/>
      <w:r w:rsidRPr="00AA0645">
        <w:rPr>
          <w:rFonts w:ascii="Garamond" w:hAnsi="Garamond"/>
          <w:b/>
          <w:color w:val="FF0000"/>
        </w:rPr>
        <w:t xml:space="preserve"> 149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Cantate al Signore un canto nuovo;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 xml:space="preserve">la sua lode nell’assemblea dei fedeli.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ioisca Israele nel suo Creat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lastRenderedPageBreak/>
        <w:t xml:space="preserve">esultino nel loro Re i figli di Sion.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Lodino il suo nome con danz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 xml:space="preserve">con timpani e cetre gli cantino inni.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Il Signore ama il suo popolo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 xml:space="preserve">incorona gli umili di vittoria.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Esultino i fedeli nella gloria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 xml:space="preserve">sorgano lieti dai loro giacigli.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Le lodi di Dio sulla loro bocca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 xml:space="preserve">e la spada a due tagli nelle loro mani,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per compiere la vendetta tra i popoli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 xml:space="preserve">e punire le genti;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per stringere in catene i loro capi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 xml:space="preserve">i loro nobili in ceppi di ferro;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per eseguire su di essi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 xml:space="preserve">il giudizio già scritto: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questa è la gloria *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 xml:space="preserve">per tutti i suoi fedeli.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proofErr w:type="spellStart"/>
      <w:r w:rsidRPr="00AA0645">
        <w:rPr>
          <w:rFonts w:ascii="Garamond" w:hAnsi="Garamond"/>
          <w:b/>
          <w:color w:val="FF0000"/>
        </w:rPr>
        <w:t>Sal</w:t>
      </w:r>
      <w:proofErr w:type="spellEnd"/>
      <w:r w:rsidRPr="00AA0645">
        <w:rPr>
          <w:rFonts w:ascii="Garamond" w:hAnsi="Garamond"/>
          <w:b/>
          <w:color w:val="FF0000"/>
        </w:rPr>
        <w:t xml:space="preserve"> 116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Lodate il Signore, popoli tutti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AA0645">
        <w:rPr>
          <w:rFonts w:ascii="Garamond" w:hAnsi="Garamond"/>
        </w:rPr>
        <w:t>voi tutte, nazioni, dategli gloria;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perché forte è il suo amore per noi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AA0645">
        <w:rPr>
          <w:rFonts w:ascii="Garamond" w:hAnsi="Garamond"/>
        </w:rPr>
        <w:t>e la fedeltà del Signore dura in eterno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lor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  <w:b/>
          <w:color w:val="FF0000"/>
        </w:rPr>
        <w:t>Ant. 2</w:t>
      </w:r>
      <w:r>
        <w:rPr>
          <w:rFonts w:ascii="Garamond" w:hAnsi="Garamond"/>
        </w:rPr>
        <w:t>Cantate a Dio, inneggiate al Signore, * che gli umili corona di vittoria</w:t>
      </w:r>
      <w:r w:rsidRPr="00AA0645">
        <w:rPr>
          <w:rFonts w:ascii="Garamond" w:hAnsi="Garamond"/>
        </w:rPr>
        <w:t>.</w:t>
      </w:r>
    </w:p>
    <w:p w:rsidR="006A13CF" w:rsidRDefault="006A13CF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6A13CF" w:rsidRPr="006A13CF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6A13CF">
        <w:rPr>
          <w:rFonts w:ascii="Garamond" w:hAnsi="Garamond"/>
          <w:color w:val="FF0000"/>
        </w:rPr>
        <w:t>In Avvento:</w:t>
      </w:r>
    </w:p>
    <w:p w:rsidR="006A13CF" w:rsidRPr="006A13CF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A13CF">
        <w:rPr>
          <w:rFonts w:ascii="Garamond" w:hAnsi="Garamond"/>
        </w:rPr>
        <w:t>Ecco viene il nostro Dio: *</w:t>
      </w:r>
    </w:p>
    <w:p w:rsidR="006A13CF" w:rsidRPr="006A13CF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A13CF">
        <w:rPr>
          <w:rFonts w:ascii="Garamond" w:hAnsi="Garamond"/>
        </w:rPr>
        <w:t>nella sua salvezza esulteremo.</w:t>
      </w:r>
    </w:p>
    <w:p w:rsidR="006A13CF" w:rsidRPr="006A13CF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6A13CF">
        <w:rPr>
          <w:rFonts w:ascii="Garamond" w:hAnsi="Garamond"/>
          <w:color w:val="FF0000"/>
        </w:rPr>
        <w:t>Nel tempo di Pasqua:</w:t>
      </w:r>
    </w:p>
    <w:p w:rsidR="006A13CF" w:rsidRPr="006A13CF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A13CF">
        <w:rPr>
          <w:rFonts w:ascii="Garamond" w:hAnsi="Garamond"/>
        </w:rPr>
        <w:t>Il mondo vecchio è passato: *</w:t>
      </w:r>
    </w:p>
    <w:p w:rsidR="006A13CF" w:rsidRPr="00AA0645" w:rsidRDefault="006A13CF" w:rsidP="006A13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6A13CF">
        <w:rPr>
          <w:rFonts w:ascii="Garamond" w:hAnsi="Garamond"/>
        </w:rPr>
        <w:t>tutto si è fatto nuovo. Alleluia.</w:t>
      </w:r>
    </w:p>
    <w:p w:rsidR="006A13CF" w:rsidRPr="00AA0645" w:rsidRDefault="006A13CF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>Salmo diretto</w:t>
      </w:r>
      <w:r w:rsidRPr="00AA0645">
        <w:rPr>
          <w:rFonts w:ascii="Garamond" w:hAnsi="Garamond"/>
          <w:b/>
          <w:color w:val="FF0000"/>
        </w:rPr>
        <w:tab/>
      </w:r>
      <w:proofErr w:type="spellStart"/>
      <w:r w:rsidRPr="00AA0645">
        <w:rPr>
          <w:rFonts w:ascii="Garamond" w:hAnsi="Garamond"/>
          <w:b/>
          <w:color w:val="FF0000"/>
        </w:rPr>
        <w:t>Sal</w:t>
      </w:r>
      <w:proofErr w:type="spellEnd"/>
      <w:r w:rsidRPr="00AA0645">
        <w:rPr>
          <w:rFonts w:ascii="Garamond" w:hAnsi="Garamond"/>
          <w:b/>
          <w:color w:val="FF0000"/>
        </w:rPr>
        <w:t xml:space="preserve"> 62,2-9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O Dio, tu sei il mio Dio, all’aurora ti cerco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AA0645">
        <w:rPr>
          <w:rFonts w:ascii="Garamond" w:hAnsi="Garamond"/>
        </w:rPr>
        <w:t>di te ha sete l’anima mia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a te anela la mia carn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AA0645">
        <w:rPr>
          <w:rFonts w:ascii="Garamond" w:hAnsi="Garamond"/>
        </w:rPr>
        <w:t>come terra deserta, arida, senz’acqu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Così nel santuario ti ho cercato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AA0645">
        <w:rPr>
          <w:rFonts w:ascii="Garamond" w:hAnsi="Garamond"/>
        </w:rPr>
        <w:t>per contemplare la tua potenza e la tua glor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Poiché la tua grazia vale più della vita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AA0645">
        <w:rPr>
          <w:rFonts w:ascii="Garamond" w:hAnsi="Garamond"/>
        </w:rPr>
        <w:t>le mie labbra diranno la tua lod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 xml:space="preserve">Così ti benedirò </w:t>
      </w:r>
      <w:proofErr w:type="spellStart"/>
      <w:r w:rsidRPr="00AA0645">
        <w:rPr>
          <w:rFonts w:ascii="Garamond" w:hAnsi="Garamond"/>
        </w:rPr>
        <w:t>finchè</w:t>
      </w:r>
      <w:proofErr w:type="spellEnd"/>
      <w:r w:rsidRPr="00AA0645">
        <w:rPr>
          <w:rFonts w:ascii="Garamond" w:hAnsi="Garamond"/>
        </w:rPr>
        <w:t xml:space="preserve"> io viva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nel tuo nome alzerò le mie mani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Mi sazierò come a lauto convito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 con voci di gioia ti loderà la mia bocc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lastRenderedPageBreak/>
        <w:t>Nel mio giaciglio di te mi ricordo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penso a te nelle veglie notturn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tu sei stato il mio aiuto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sulto di gioia all’ombra delle tue ali.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A te si stringe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l’anima m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La forza della tua destra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mi sostien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lor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SECONDA ORAZIONE</w:t>
      </w:r>
    </w:p>
    <w:p w:rsidR="00AA0645" w:rsidRDefault="0008549B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>Di te ha sete, o Dio, l’anima nostra, a te sospira il cuore; a noi che alla tua maestà alziamo le mani lodandoti con voci di gioia, dona di amarti più della vita; così al divino convito ci sazieremo della tua verità. Per Cristo nostro Signore.</w:t>
      </w:r>
    </w:p>
    <w:p w:rsidR="0008549B" w:rsidRPr="00AA0645" w:rsidRDefault="0008549B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 xml:space="preserve">INNO 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O Splendore del Padre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o Luce nata da Luce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luce che origini luce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giorno che illumini i giorni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il mondo oscuro inonda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sole che non tramonti!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Apri i cuori al riverbero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fulgente dello Spirito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E al Dio di eterna gloria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ora salga la supplica: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potente la sua grazia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distolga i nostri passi da ogni insidia;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ridoni il coraggio del bene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reprima l’invidia di Satana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volga le asperità a nostro favore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conceda di vivere giusti;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regni sovrana sull’animo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casto e fedele preservi il corpo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pura e fervente la fede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ignara d’ogni errore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Cristo sia nostro cibo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la fede ci disseti;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beviamo con gioia la sobria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ebbrezza dello Spirito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Lieto trascorra il giorno: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il pudore sia un’alba serena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la fede un meriggio assolato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ombra notturna sul cuore non scenda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O Cristo, Aurora, svelati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ora che avanza l’aurora: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tutto nel Padre vivi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tutto in te vive il Padre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All’Eterno si levi la lode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e all’unico suo Figlio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con lo Spirito santo</w:t>
      </w:r>
    </w:p>
    <w:p w:rsidR="00AA0645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negli infiniti secoli. Amen.</w:t>
      </w:r>
    </w:p>
    <w:p w:rsidR="0008549B" w:rsidRPr="00AA0645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ACCLAMAZIONI A CRISTO SIGNORE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i/>
        </w:rPr>
      </w:pPr>
      <w:r w:rsidRPr="0008549B">
        <w:rPr>
          <w:rFonts w:ascii="Garamond" w:hAnsi="Garamond"/>
          <w:i/>
        </w:rPr>
        <w:t>Rivolgiamo al Signore Gesù, unico mediatore tra Dio e gli uomini, le espressioni della nostra fede e del nostro amore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i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>Cristo, irradiazione della gloria di Dio e impronta della sua sostanza, Kyrie eleison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ab/>
        <w:t>Kyrie eleison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>Figlio di Dio, che il Padre ha costituito erede di tutte le cose, Kyrie eleison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ab/>
        <w:t>Kyrie eleison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>Tu, che tutto sostieni con la potenza della tua parola, Kyrie eleison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ab/>
        <w:t>Kyrie eleison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>Signore, che ti sei fatto in tutto simile ai tuoi fratelli, Kyrie eleison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ab/>
        <w:t>Kyrie eleison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>Gesù, salvezza eterna di coloro che ti obbediscono, Kyrie eleison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ab/>
        <w:t>Kyrie eleison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>Cristo, sommo sacerdote, misericordioso e fedele, Kyrie eleison.</w:t>
      </w:r>
    </w:p>
    <w:p w:rsidR="00AA0645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ab/>
        <w:t>Kyrie eleison.</w:t>
      </w:r>
    </w:p>
    <w:p w:rsidR="0008549B" w:rsidRPr="00AA0645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Padre nostro.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CONCLUSIONE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Il Signore ci benedica e ci custodisca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Amen.</w:t>
      </w:r>
    </w:p>
    <w:p w:rsidR="00AA0645" w:rsidRPr="001946F0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A0645" w:rsidRPr="001946F0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1946F0">
        <w:rPr>
          <w:rFonts w:ascii="Garamond" w:hAnsi="Garamond"/>
          <w:color w:val="FF0000"/>
        </w:rPr>
        <w:t>oppure</w:t>
      </w:r>
    </w:p>
    <w:p w:rsidR="00AA0645" w:rsidRPr="001946F0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La santa Trinità ci salvi e ci benedica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Amen.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1946F0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Nella celebrazione pubblica presieduta dal sacerdote o dal diacono si può concludere con la benedizione, nella forma classica o nelle forme solenni previste dal Messale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</w:p>
    <w:p w:rsidR="00AA0645" w:rsidRDefault="00AA0645">
      <w:pPr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br w:type="page"/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lastRenderedPageBreak/>
        <w:t>ORA MEDIA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O Dio, vieni a salvarmi.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Signore vieni presto in mio aiuto.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Gloria al Padre e al Figlio e allo Spirito Santo,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come era nel principio e ora e sempre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>nei secoli dei secoli. Amen.</w:t>
      </w:r>
      <w:r>
        <w:rPr>
          <w:rFonts w:ascii="Garamond" w:hAnsi="Garamond"/>
        </w:rPr>
        <w:tab/>
        <w:t>Alleluia.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B5059E" w:rsidRPr="009864F8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9864F8">
        <w:rPr>
          <w:rFonts w:ascii="Garamond" w:hAnsi="Garamond"/>
          <w:color w:val="FF0000"/>
        </w:rPr>
        <w:t>In Quaresima, invece di Alleluia, si dice: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</w:rPr>
      </w:pPr>
      <w:r w:rsidRPr="009864F8">
        <w:rPr>
          <w:rFonts w:ascii="Garamond" w:hAnsi="Garamond"/>
        </w:rPr>
        <w:t>Lode a te Signore, re di eterna gloria.</w:t>
      </w:r>
    </w:p>
    <w:p w:rsidR="00B5059E" w:rsidRPr="001946F0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INN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  <w:sz w:val="10"/>
          <w:szCs w:val="10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rza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sz w:val="10"/>
          <w:szCs w:val="10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’ l’ora terza. Gesù Signore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sale ingiuriato la croc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ma noi pensosi gli offriam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l’affetto di un animo orant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Se in te nasce il Figlio di Di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la vita conservi incolpevole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, con voce assidua implorand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dischiudi il tuo cuore allo Spirito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Quest’ora ha segnato la fine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al lungo torpore del mal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ha debellato la mort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ha cancellato la colp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Di qui l’epoca inizi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della salvezza di Crist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nelle Chiese dell’univers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la verità s’irradia della fed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Dalla gloria del suo patibol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Gesù parla alla Vergine: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cco tuo figlio, o donna;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Giovanni, ecco tua mad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Al vincolo di giuste nozz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avvolte in profondo mister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ra solo affidato in custodi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l’onore della Mad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Stupendi prodigi dal ciel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onfermano l’alto disegno;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la turba malvagia non crede,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hi crede ritrova salvezz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redo in un Dio Unigenit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nato tra noi dalla Vergin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he ha tolto i peccati del mond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 siede alla destra del Pad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Gloria si canti all’unico Di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 a Gesù Cristo Signor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lastRenderedPageBreak/>
        <w:t>con lo Spirito sant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negli infiniti secoli.Amen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est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sz w:val="10"/>
          <w:szCs w:val="10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O Dio glorioso, altissimo sovran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he i tempi diversi alternand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orni di dolce chiarità il mattin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 l’infocato meriggio avvampi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placa la furia delle discordi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spegni il funesto ardore dell’odi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dona alle membra sanità e vigor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agli animi dona la pac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Ascoltaci, Padre pietos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per Gesù Cristo Signor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he nello Spirito Sant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vive e governa nei secoli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Amen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Non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sz w:val="10"/>
          <w:szCs w:val="10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Perpetuo vigore degli esseri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he eterno e immutabile stai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 la vicenda regoli del giorn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nell’inesausto gioco della luc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la nostra sera irradi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del tuo vitale splendore;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premia la morte dei giusti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ol giorno che non tramont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Ascoltaci, Padre pietoso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per Gesù Cristo Signor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he nello Spirito santo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 xml:space="preserve">vive e governa nei secoli. 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Amen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SALMODI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Salmo 117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I (1-9)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  <w:b/>
          <w:color w:val="FF0000"/>
        </w:rPr>
        <w:t>Ant. 1</w:t>
      </w:r>
      <w:r w:rsidRPr="00AA0645">
        <w:rPr>
          <w:rFonts w:ascii="Garamond" w:hAnsi="Garamond"/>
        </w:rPr>
        <w:t>E’ bene confidare nel Signore: * eterna è la sua misericordia.</w:t>
      </w:r>
    </w:p>
    <w:p w:rsidR="00DE556E" w:rsidRDefault="00DE556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DE556E" w:rsidRPr="00AA0645" w:rsidRDefault="00DE556E" w:rsidP="00DE556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DE556E">
        <w:rPr>
          <w:rFonts w:ascii="Garamond" w:hAnsi="Garamond"/>
          <w:color w:val="FF0000"/>
        </w:rPr>
        <w:t>Nel tempo di Pasqua:</w:t>
      </w:r>
      <w:r>
        <w:rPr>
          <w:rFonts w:ascii="Garamond" w:hAnsi="Garamond"/>
          <w:color w:val="FF0000"/>
        </w:rPr>
        <w:t xml:space="preserve"> </w:t>
      </w:r>
      <w:r w:rsidRPr="00DE556E">
        <w:rPr>
          <w:rFonts w:ascii="Garamond" w:hAnsi="Garamond"/>
        </w:rPr>
        <w:t>Allelu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Celebrate il Signore, perché è buono;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terna è la sua misericord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Dica Israele che egli è buono: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terna è la sua misericord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Lo dica la casa di Aronne: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terna è la sua misericord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Lo dica chi teme Dio: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lastRenderedPageBreak/>
        <w:t>eterna è la sua misericord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Nell’angoscia ho gridato a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mi ha risposto, il Signore,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283"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 mi ha tratto in salvo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Il Signore è con me, non ho timore;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he cosa può farmi l’uomo?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Il Signore è con me, è mio aiuto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sfiderò i miei nemici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È meglio rifugiarsi nel Signore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he confidare nell’uomo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È meglio rifugiarsi nel Signore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he confidare nei potenti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lor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  <w:b/>
          <w:color w:val="FF0000"/>
        </w:rPr>
        <w:t>Ant. 1</w:t>
      </w:r>
      <w:r w:rsidRPr="00AA0645">
        <w:rPr>
          <w:rFonts w:ascii="Garamond" w:hAnsi="Garamond"/>
        </w:rPr>
        <w:t>E’ bene confidare nel Signore: * eterna è la sua misericordia.</w:t>
      </w:r>
    </w:p>
    <w:p w:rsidR="00DE556E" w:rsidRDefault="00DE556E" w:rsidP="00DE556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</w:p>
    <w:p w:rsidR="00DE556E" w:rsidRPr="00AA0645" w:rsidRDefault="00DE556E" w:rsidP="00DE556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DE556E">
        <w:rPr>
          <w:rFonts w:ascii="Garamond" w:hAnsi="Garamond"/>
          <w:color w:val="FF0000"/>
        </w:rPr>
        <w:t>Nel tempo di Pasqua:</w:t>
      </w:r>
      <w:r>
        <w:rPr>
          <w:rFonts w:ascii="Garamond" w:hAnsi="Garamond"/>
          <w:color w:val="FF0000"/>
        </w:rPr>
        <w:t xml:space="preserve"> </w:t>
      </w:r>
      <w:r w:rsidRPr="00DE556E">
        <w:rPr>
          <w:rFonts w:ascii="Garamond" w:hAnsi="Garamond"/>
        </w:rPr>
        <w:t>Alleluia.</w:t>
      </w:r>
    </w:p>
    <w:p w:rsidR="00DE556E" w:rsidRDefault="00DE556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II (10-18)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  <w:b/>
          <w:color w:val="FF0000"/>
        </w:rPr>
        <w:t>Ant. 2</w:t>
      </w:r>
      <w:r w:rsidRPr="00AA0645">
        <w:rPr>
          <w:rFonts w:ascii="Garamond" w:hAnsi="Garamond"/>
        </w:rPr>
        <w:t>Mia forza e mio canto è il Signore.</w:t>
      </w:r>
    </w:p>
    <w:p w:rsidR="00DE556E" w:rsidRDefault="00DE556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DE556E" w:rsidRPr="00AA0645" w:rsidRDefault="00DE556E" w:rsidP="00DE556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DE556E">
        <w:rPr>
          <w:rFonts w:ascii="Garamond" w:hAnsi="Garamond"/>
          <w:color w:val="FF0000"/>
        </w:rPr>
        <w:t>Nel tempo di Pasqua:</w:t>
      </w:r>
      <w:r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Alleluia, Alleluia</w:t>
      </w:r>
    </w:p>
    <w:p w:rsidR="00DE556E" w:rsidRPr="00AA0645" w:rsidRDefault="00DE556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Tutti i popoli mi hanno circondato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AA0645">
        <w:rPr>
          <w:rFonts w:ascii="Garamond" w:hAnsi="Garamond"/>
        </w:rPr>
        <w:t>ma nel nome del Signore li ho sconfitti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Mi hanno circondato, mi hanno accerchiato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ma nel nome del Signore li ho sconfitti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Mi hanno circondato come api, †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come fuoco che divampa tra le spin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ma nel nome del Signore li ho sconfitti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Mi avevano spinto con forza per farmi cade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ma il Signore è stato mio aiuto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Mia forza e mio canto è i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gli è stato la mia salvezz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rida di giubilo e di vittoria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nelle tende dei giusti: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la destra del Signore ha fatto meraviglie, †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la destra del Signore si è alzata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la destra del Signore ha fatto meravigli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Non morirò, resterò in vita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 annunzierò le opere del Signo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Il Signore mi ha provato durament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ma non mi ha consegnato alla mort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lor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  <w:b/>
          <w:color w:val="FF0000"/>
        </w:rPr>
        <w:lastRenderedPageBreak/>
        <w:t>Ant. 2</w:t>
      </w:r>
      <w:r w:rsidRPr="00AA0645">
        <w:rPr>
          <w:rFonts w:ascii="Garamond" w:hAnsi="Garamond"/>
        </w:rPr>
        <w:t>Mia forza e mio canto è il Signore.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DE556E" w:rsidRPr="00AA0645" w:rsidRDefault="00DE556E" w:rsidP="00DE556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DE556E">
        <w:rPr>
          <w:rFonts w:ascii="Garamond" w:hAnsi="Garamond"/>
          <w:color w:val="FF0000"/>
        </w:rPr>
        <w:t>Nel tempo di Pasqua:</w:t>
      </w:r>
      <w:r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Alleluia, Alleluia</w:t>
      </w:r>
    </w:p>
    <w:p w:rsidR="00DE556E" w:rsidRPr="00AA0645" w:rsidRDefault="00DE556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III (19-29)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  <w:b/>
          <w:color w:val="FF0000"/>
        </w:rPr>
        <w:t>Ant. 3</w:t>
      </w:r>
      <w:r w:rsidRPr="00AA0645">
        <w:rPr>
          <w:rFonts w:ascii="Garamond" w:hAnsi="Garamond"/>
        </w:rPr>
        <w:t>Ti rendo grazie, Signore, perché mi hai esaudito.</w:t>
      </w:r>
    </w:p>
    <w:p w:rsidR="00DE556E" w:rsidRDefault="00DE556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DE556E" w:rsidRPr="00DE556E" w:rsidRDefault="00DE556E" w:rsidP="00DE556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DE556E">
        <w:rPr>
          <w:rFonts w:ascii="Garamond" w:hAnsi="Garamond"/>
          <w:color w:val="FF0000"/>
        </w:rPr>
        <w:t>In Quaresima:</w:t>
      </w:r>
      <w:r>
        <w:rPr>
          <w:rFonts w:ascii="Garamond" w:hAnsi="Garamond"/>
          <w:color w:val="FF0000"/>
        </w:rPr>
        <w:t xml:space="preserve"> </w:t>
      </w:r>
      <w:r w:rsidRPr="00DE556E">
        <w:rPr>
          <w:rFonts w:ascii="Garamond" w:hAnsi="Garamond"/>
        </w:rPr>
        <w:t>Tu sei il Signore nostro Dio, *</w:t>
      </w:r>
      <w:r>
        <w:rPr>
          <w:rFonts w:ascii="Garamond" w:hAnsi="Garamond"/>
        </w:rPr>
        <w:t xml:space="preserve"> </w:t>
      </w:r>
      <w:r w:rsidRPr="00DE556E">
        <w:rPr>
          <w:rFonts w:ascii="Garamond" w:hAnsi="Garamond"/>
        </w:rPr>
        <w:t>e noi ti speriamo propizio.</w:t>
      </w:r>
    </w:p>
    <w:p w:rsidR="00DE556E" w:rsidRPr="00AA0645" w:rsidRDefault="00DE556E" w:rsidP="00DE556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DE556E">
        <w:rPr>
          <w:rFonts w:ascii="Garamond" w:hAnsi="Garamond"/>
          <w:color w:val="FF0000"/>
        </w:rPr>
        <w:t>Nel tempo di Pasqua:</w:t>
      </w:r>
      <w:r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Alleluia, Alleluia, Alleluia</w:t>
      </w:r>
    </w:p>
    <w:p w:rsidR="00DE556E" w:rsidRPr="00AA0645" w:rsidRDefault="00DE556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Apritemi le porte della giustizia: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ntrerò a rendere grazie al Signo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È questa la porta del Signor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per essa entrano i giusti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Ti rendo grazie, perché mi hai esaudito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perché sei stato la mia salvezz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La pietra scartata dai costruttori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è divenuta testata d’angolo;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ecco l’opera del Signore: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una meraviglia ai nostri occhi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Questo è il giorno fatto dal Signore: *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rallegriamoci ed esultiamo in esso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Dona, Signore, la tua salvezza, *</w:t>
      </w: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dona, Signore, la vittoria!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etto colui che viene nel nome del Signore.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Vi benediciamo dalla casa del Signore;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Dio, il Signore è nostra luce. †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Ordinate il corteo con rami frondosi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fino ai lati dell’alta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Sei tu il mio Dio e ti rendo grazie,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sei il mio Dio e ti esalto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Celebrate il Signore, perché è buono: *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AA0645">
        <w:rPr>
          <w:rFonts w:ascii="Garamond" w:hAnsi="Garamond"/>
        </w:rPr>
        <w:t>eterna è la sua misericord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Gloria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  <w:b/>
          <w:color w:val="FF0000"/>
        </w:rPr>
        <w:t>Ant. 3</w:t>
      </w:r>
      <w:r w:rsidRPr="00AA0645">
        <w:rPr>
          <w:rFonts w:ascii="Garamond" w:hAnsi="Garamond"/>
        </w:rPr>
        <w:t>Ti rendo grazie, Signore, perché mi hai esaudito.</w:t>
      </w:r>
    </w:p>
    <w:p w:rsidR="00DE556E" w:rsidRDefault="00DE556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DE556E" w:rsidRPr="00DE556E" w:rsidRDefault="00DE556E" w:rsidP="00DE556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DE556E">
        <w:rPr>
          <w:rFonts w:ascii="Garamond" w:hAnsi="Garamond"/>
          <w:color w:val="FF0000"/>
        </w:rPr>
        <w:t>In Quaresima:</w:t>
      </w:r>
      <w:r>
        <w:rPr>
          <w:rFonts w:ascii="Garamond" w:hAnsi="Garamond"/>
          <w:color w:val="FF0000"/>
        </w:rPr>
        <w:t xml:space="preserve"> </w:t>
      </w:r>
      <w:r w:rsidRPr="00DE556E">
        <w:rPr>
          <w:rFonts w:ascii="Garamond" w:hAnsi="Garamond"/>
        </w:rPr>
        <w:t>Tu sei il Signore nostro Dio, *</w:t>
      </w:r>
      <w:r>
        <w:rPr>
          <w:rFonts w:ascii="Garamond" w:hAnsi="Garamond"/>
        </w:rPr>
        <w:t xml:space="preserve"> </w:t>
      </w:r>
      <w:r w:rsidRPr="00DE556E">
        <w:rPr>
          <w:rFonts w:ascii="Garamond" w:hAnsi="Garamond"/>
        </w:rPr>
        <w:t>e noi ti speriamo propizio.</w:t>
      </w:r>
    </w:p>
    <w:p w:rsidR="00DE556E" w:rsidRPr="00AA0645" w:rsidRDefault="00DE556E" w:rsidP="00DE556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DE556E">
        <w:rPr>
          <w:rFonts w:ascii="Garamond" w:hAnsi="Garamond"/>
          <w:color w:val="FF0000"/>
        </w:rPr>
        <w:t>Nel tempo di Pasqua:</w:t>
      </w:r>
      <w:r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Alleluia, Alleluia, Alleluia</w:t>
      </w:r>
    </w:p>
    <w:p w:rsidR="00DE556E" w:rsidRDefault="00DE556E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</w:p>
    <w:p w:rsidR="001D337C" w:rsidRPr="001D337C" w:rsidRDefault="001D337C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Alle altre Ore salmodia complementare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erz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sz w:val="10"/>
          <w:szCs w:val="10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LETTURA BREVE</w:t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 w:rsidR="0008549B">
        <w:rPr>
          <w:rFonts w:ascii="Garamond" w:hAnsi="Garamond"/>
          <w:b/>
          <w:color w:val="FF0000"/>
        </w:rPr>
        <w:t xml:space="preserve">1 </w:t>
      </w:r>
      <w:proofErr w:type="spellStart"/>
      <w:r w:rsidR="0008549B">
        <w:rPr>
          <w:rFonts w:ascii="Garamond" w:hAnsi="Garamond"/>
          <w:b/>
          <w:color w:val="FF0000"/>
        </w:rPr>
        <w:t>Pt</w:t>
      </w:r>
      <w:proofErr w:type="spellEnd"/>
      <w:r w:rsidR="0008549B">
        <w:rPr>
          <w:rFonts w:ascii="Garamond" w:hAnsi="Garamond"/>
          <w:b/>
          <w:color w:val="FF0000"/>
        </w:rPr>
        <w:t xml:space="preserve"> 1,3</w:t>
      </w:r>
    </w:p>
    <w:p w:rsidR="00AA0645" w:rsidRDefault="0008549B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>Fratelli, sia benedetto Dio e Padre del Signore nostro Gesù Cristo; nella sua grande misericordia egli ci ha rigenerati, mediante la risurrezione di Gesù Cristo dai morti, per una speranza viva.</w:t>
      </w:r>
    </w:p>
    <w:p w:rsidR="0008549B" w:rsidRPr="00AA0645" w:rsidRDefault="0008549B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>Gioia piena nella tua presenza, Signore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08549B">
        <w:rPr>
          <w:rFonts w:ascii="Garamond" w:hAnsi="Garamond"/>
        </w:rPr>
        <w:t>Gioia piena nella tua presenza, Signore. * Alleluia, alleluia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>Dolcezza senza fine alla tua destra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08549B">
        <w:rPr>
          <w:rFonts w:ascii="Garamond" w:hAnsi="Garamond"/>
        </w:rPr>
        <w:t>Alleluia, alleluia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>Gloria al Padre e al Figlio e allo Spirito santo.</w:t>
      </w:r>
    </w:p>
    <w:p w:rsidR="00AA0645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08549B">
        <w:rPr>
          <w:rFonts w:ascii="Garamond" w:hAnsi="Garamond"/>
        </w:rPr>
        <w:t>Gioia piena nella tua presenza, Signore. * Alleluia, alleluia.</w:t>
      </w:r>
    </w:p>
    <w:p w:rsidR="0013358F" w:rsidRDefault="0013358F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13358F">
        <w:rPr>
          <w:rFonts w:ascii="Garamond" w:hAnsi="Garamond"/>
          <w:color w:val="FF0000"/>
        </w:rPr>
        <w:t>In Quaresima: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Sei tu il nostro aiuto, Signore.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Sei tu il nostro aiuto, Signore: *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non lasciarci.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 xml:space="preserve"> 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Non abbandonarci, Dio della nostra salvezza.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Non lasciarci.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 xml:space="preserve"> 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Gloria al Padre e al Figlio e allo Spirito santo.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Sei tu il nostro aiuto, Signore: *</w:t>
      </w:r>
    </w:p>
    <w:p w:rsid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non lasciarci.</w:t>
      </w:r>
    </w:p>
    <w:p w:rsidR="0008549B" w:rsidRPr="00AA0645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ORAZIONE</w:t>
      </w:r>
    </w:p>
    <w:p w:rsidR="00C73D2C" w:rsidRPr="00C73D2C" w:rsidRDefault="00C73D2C" w:rsidP="00C73D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73D2C">
        <w:rPr>
          <w:rFonts w:ascii="Garamond" w:hAnsi="Garamond"/>
        </w:rPr>
        <w:t>Rendici, o Padre, attenti e docili</w:t>
      </w:r>
    </w:p>
    <w:p w:rsidR="00C73D2C" w:rsidRPr="00C73D2C" w:rsidRDefault="00C73D2C" w:rsidP="00C73D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73D2C">
        <w:rPr>
          <w:rFonts w:ascii="Garamond" w:hAnsi="Garamond"/>
        </w:rPr>
        <w:t>alla voce interiore dello Spirito</w:t>
      </w:r>
    </w:p>
    <w:p w:rsidR="00C73D2C" w:rsidRPr="00C73D2C" w:rsidRDefault="00C73D2C" w:rsidP="00C73D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73D2C">
        <w:rPr>
          <w:rFonts w:ascii="Garamond" w:hAnsi="Garamond"/>
        </w:rPr>
        <w:t>perché ogni nostra parola</w:t>
      </w:r>
    </w:p>
    <w:p w:rsidR="00C73D2C" w:rsidRPr="00C73D2C" w:rsidRDefault="00C73D2C" w:rsidP="00C73D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73D2C">
        <w:rPr>
          <w:rFonts w:ascii="Garamond" w:hAnsi="Garamond"/>
        </w:rPr>
        <w:t>concordi con la tua verità,</w:t>
      </w:r>
    </w:p>
    <w:p w:rsidR="00C73D2C" w:rsidRPr="00C73D2C" w:rsidRDefault="00C73D2C" w:rsidP="00C73D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73D2C">
        <w:rPr>
          <w:rFonts w:ascii="Garamond" w:hAnsi="Garamond"/>
        </w:rPr>
        <w:t>e ogni atto si conformi al tuo divino volere.</w:t>
      </w:r>
    </w:p>
    <w:p w:rsidR="00AA0645" w:rsidRDefault="00C73D2C" w:rsidP="00C73D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73D2C">
        <w:rPr>
          <w:rFonts w:ascii="Garamond" w:hAnsi="Garamond"/>
        </w:rPr>
        <w:t>Per Cristo nostro Signore.</w:t>
      </w:r>
    </w:p>
    <w:p w:rsidR="00C73D2C" w:rsidRDefault="00C73D2C" w:rsidP="00C73D2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CONCLUSIONE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ciamo il Signo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Rendiamo grazie a Dio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est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sz w:val="10"/>
          <w:szCs w:val="10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LETTURA BREVE</w:t>
      </w:r>
      <w:r w:rsidRPr="00AA0645">
        <w:rPr>
          <w:rFonts w:ascii="Garamond" w:hAnsi="Garamond"/>
          <w:b/>
          <w:color w:val="FF0000"/>
        </w:rPr>
        <w:tab/>
      </w:r>
      <w:r w:rsidRPr="00AA0645"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proofErr w:type="spellStart"/>
      <w:r w:rsidR="0008549B">
        <w:rPr>
          <w:rFonts w:ascii="Garamond" w:hAnsi="Garamond"/>
          <w:b/>
          <w:color w:val="FF0000"/>
        </w:rPr>
        <w:t>Is</w:t>
      </w:r>
      <w:proofErr w:type="spellEnd"/>
      <w:r w:rsidR="0008549B">
        <w:rPr>
          <w:rFonts w:ascii="Garamond" w:hAnsi="Garamond"/>
          <w:b/>
          <w:color w:val="FF0000"/>
        </w:rPr>
        <w:t xml:space="preserve"> 28,16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 xml:space="preserve">Dice il Signore Dio: "Ecco io pongo una pietra in Sion, una pietra scelta, angolare, preziosa, saldamente fondata: chi crede non vacillerà". 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>L'anima languisce e brama gli atri del Signore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08549B">
        <w:rPr>
          <w:rFonts w:ascii="Garamond" w:hAnsi="Garamond"/>
        </w:rPr>
        <w:t>L'anima languisce e brama gli atri del Signore. * Alleluia, alleluia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>Il mio cuore e la mia carne esultano nel Dio vivente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08549B">
        <w:rPr>
          <w:rFonts w:ascii="Garamond" w:hAnsi="Garamond"/>
        </w:rPr>
        <w:t>Alleluia, alleluia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>Gloria al Padre e al Figlio e allo Spirito santo.</w:t>
      </w:r>
    </w:p>
    <w:p w:rsidR="00AA0645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08549B">
        <w:rPr>
          <w:rFonts w:ascii="Garamond" w:hAnsi="Garamond"/>
        </w:rPr>
        <w:t>L'anima languisce e brama gli atri del Signore. * Alleluia, alleluia.</w:t>
      </w:r>
    </w:p>
    <w:p w:rsidR="0013358F" w:rsidRDefault="0013358F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13358F">
        <w:rPr>
          <w:rFonts w:ascii="Garamond" w:hAnsi="Garamond"/>
          <w:color w:val="FF0000"/>
        </w:rPr>
        <w:t>In Quaresima: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Dio abbia pietà di noi.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Dio abbia pietà di noi *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e ci benedica.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 xml:space="preserve"> 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Su di noi faccia splendere il suo volto.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E ci benedica.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 xml:space="preserve"> 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Gloria al Padre e al Figlio e allo Spirito santo.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Dio abbia pietà di noi *</w:t>
      </w:r>
    </w:p>
    <w:p w:rsid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e ci benedica.</w:t>
      </w:r>
    </w:p>
    <w:p w:rsidR="0008549B" w:rsidRPr="00AA0645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ORAZIONE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Imploriamo, o Dio, la tua misericordia: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non condannarci,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come meriteremmo per i nostri peccati,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ma riportaci sempre sulla retta via,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secondo la tua clemenza;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non discenda la tua giusta ira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sulla nostra vita colpevole,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ma la tua pietà, che è sempre più grande di ogni miseria,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rianimi la debolezza dei tuoi figli.</w:t>
      </w:r>
    </w:p>
    <w:p w:rsidR="00AA0645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Per Cristo nostro Signore.</w:t>
      </w:r>
    </w:p>
    <w:p w:rsidR="0013358F" w:rsidRPr="00AA0645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CONCLUSIONE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ciamo il Signore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Rendiamo grazie a Dio.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Nona</w:t>
      </w:r>
    </w:p>
    <w:p w:rsidR="00AA0645" w:rsidRPr="00AA0645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sz w:val="10"/>
          <w:szCs w:val="10"/>
        </w:rPr>
      </w:pPr>
    </w:p>
    <w:p w:rsidR="00AA0645" w:rsidRPr="001D337C" w:rsidRDefault="00AA0645" w:rsidP="00AA06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LETTURA BREVE</w:t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  <w:r w:rsidR="001D337C">
        <w:rPr>
          <w:rFonts w:ascii="Garamond" w:hAnsi="Garamond"/>
          <w:b/>
          <w:color w:val="FF0000"/>
        </w:rPr>
        <w:tab/>
      </w:r>
      <w:r w:rsidR="001D337C">
        <w:rPr>
          <w:rFonts w:ascii="Garamond" w:hAnsi="Garamond"/>
          <w:b/>
          <w:color w:val="FF0000"/>
        </w:rPr>
        <w:tab/>
      </w:r>
      <w:proofErr w:type="spellStart"/>
      <w:r w:rsidR="0008549B">
        <w:rPr>
          <w:rFonts w:ascii="Garamond" w:hAnsi="Garamond"/>
          <w:b/>
          <w:color w:val="FF0000"/>
        </w:rPr>
        <w:t>Is</w:t>
      </w:r>
      <w:proofErr w:type="spellEnd"/>
      <w:r w:rsidR="0008549B">
        <w:rPr>
          <w:rFonts w:ascii="Garamond" w:hAnsi="Garamond"/>
          <w:b/>
          <w:color w:val="FF0000"/>
        </w:rPr>
        <w:t xml:space="preserve"> 26,2-4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>Aprite le porte: entri il popolo giusto che mantiene la fedeltà. Il suo animo è saldo; tu gli assicurerai la pace, pace perché in te ha fiducia. Confidate nel Signore sempre, perché il Signore è una roccia eterna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>Chi abiterà, Signore, nella tua tenda?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Chi abiterà, Signore, nella tua tenda? * Alleluia, alleluia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>Colui che cammina senza colpa e agisce con giustizia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Alleluia, alleluia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>Gloria al Padre e al Figlio e allo Spirito santo.</w:t>
      </w:r>
    </w:p>
    <w:p w:rsidR="00AA0645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Chi abiterà, Signore, nella tua tenda? * Alleluia, alleluia.</w:t>
      </w:r>
    </w:p>
    <w:p w:rsid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13358F">
        <w:rPr>
          <w:rFonts w:ascii="Garamond" w:hAnsi="Garamond"/>
          <w:color w:val="FF0000"/>
        </w:rPr>
        <w:t>In Quaresima: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Abbi cura di noi, Signore.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Abbi cura di noi, Signore, *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come pupilla degli occhi.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 xml:space="preserve"> 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Proteggici all'ombra delle tue ali.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Come pupilla degli occhi.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 xml:space="preserve"> 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Gloria al Padre e al Figlio e allo Spirito santo.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Abbi cura di noi, Signore, *</w:t>
      </w:r>
    </w:p>
    <w:p w:rsid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come pupilla degli occhi.</w:t>
      </w:r>
    </w:p>
    <w:p w:rsidR="0008549B" w:rsidRPr="00AA0645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AA0645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645">
        <w:rPr>
          <w:rFonts w:ascii="Garamond" w:hAnsi="Garamond"/>
          <w:b/>
          <w:color w:val="FF0000"/>
        </w:rPr>
        <w:t>ORAZIONE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O Dio, che hai distrutto per sempre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il regno della morte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nella passione di Cristo,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contro ogni pericolo di ricadere schiavi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conferma in noi la grazia della tua libertà;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fa' che ci manteniamo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sulla strada della giustizia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perché non ci colga l'eterna condanna</w:t>
      </w:r>
    </w:p>
    <w:p w:rsidR="0013358F" w:rsidRPr="0013358F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quando verrà a giudicarci il Redentore,</w:t>
      </w:r>
    </w:p>
    <w:p w:rsidR="001D337C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3358F">
        <w:rPr>
          <w:rFonts w:ascii="Garamond" w:hAnsi="Garamond"/>
        </w:rPr>
        <w:t>che vive e regna nei secoli dei secoli.</w:t>
      </w:r>
    </w:p>
    <w:p w:rsidR="0013358F" w:rsidRPr="00AA0645" w:rsidRDefault="0013358F" w:rsidP="001335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AA0645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CONCLUSIONE</w:t>
      </w:r>
    </w:p>
    <w:p w:rsidR="001D337C" w:rsidRPr="00AA0645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Benediciamo il Signore.</w:t>
      </w:r>
    </w:p>
    <w:p w:rsidR="001D337C" w:rsidRPr="00AA0645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AA0645">
        <w:rPr>
          <w:rFonts w:ascii="Garamond" w:hAnsi="Garamond"/>
        </w:rPr>
        <w:t>Rendiamo grazie a Dio.</w:t>
      </w:r>
    </w:p>
    <w:p w:rsidR="001D337C" w:rsidRDefault="001D337C">
      <w:pPr>
        <w:rPr>
          <w:rFonts w:ascii="Garamond" w:hAnsi="Garamond"/>
        </w:rPr>
      </w:pPr>
      <w:r>
        <w:rPr>
          <w:rFonts w:ascii="Garamond" w:hAnsi="Garamond"/>
        </w:rPr>
        <w:lastRenderedPageBreak/>
        <w:br w:type="page"/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lastRenderedPageBreak/>
        <w:t>SECONDI VESPRI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Il Signore sia con voi.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E con il tuo spirito.</w:t>
      </w: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1946F0">
        <w:rPr>
          <w:rFonts w:ascii="Garamond" w:hAnsi="Garamond"/>
          <w:color w:val="FF0000"/>
        </w:rPr>
        <w:t>oppure</w:t>
      </w: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Signore ascolta la nostra preghiera</w:t>
      </w: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E il nostro grido giunga fino a te</w:t>
      </w: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RITO DELLA LUCE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O viva fiamma della mia lucerna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o Dio, mia luce!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Illumina, Signore, il mio cammino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sola speranza nella lunga nott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Se l’animo vacilla o s’impaura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rinvigorisci e salv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Illumina, Signore, il mio cammino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sola speranza nella lunga nott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O viva fiamma della mia lucerna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o Dio, mia luce!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Illumina, Signore, il mio cammino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sola speranza nella lunga nott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AA0FE6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AA0FE6">
        <w:rPr>
          <w:rFonts w:ascii="Garamond" w:hAnsi="Garamond"/>
          <w:b/>
          <w:color w:val="FF0000"/>
        </w:rPr>
        <w:t>INNO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O Dio dell’universo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gli astri movendo in cielo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il giorno rivesti di luce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e il sonno propizi alla notte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Così il dolce riposo ci ristora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e ci riporta alla fatica usata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solleva gli animi stanchi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e scioglie il peso triste degli affanni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Poi che il lavoro diurno si placa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e scende il vespero oscuro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grati dei tuoi favori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a te eleviamo l’inno della sera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Te canti il profondo dell’essere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te risonando celebri la voce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il palpito casto dei cuori ti cerchi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semplice e chiara la mente ti adori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E quando nelle tenebre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sarà soffocata ogni luce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non si estingua la fiamma della fede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ma illumini la nostra notte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Alacre, vigili sempre lo spirito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e sia la colpa a dormire: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freschezza di puri pensieri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mitighi al sonno l’inquieta vampa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Ogni morboso senso dilegui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appassionata l’anima ti sogni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lastRenderedPageBreak/>
        <w:t>e l’incubo del nemico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non invidierà la nostra pace.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A Cristo e al Padre salga la preghiera,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salga allo Spirito del Padre e di Cristo</w:t>
      </w:r>
    </w:p>
    <w:p w:rsidR="0008549B" w:rsidRP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unico Dio, Trinità beata,</w:t>
      </w:r>
    </w:p>
    <w:p w:rsidR="001D337C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08549B">
        <w:rPr>
          <w:rFonts w:ascii="Garamond" w:hAnsi="Garamond"/>
        </w:rPr>
        <w:t>riscalda del tuo amore chi ti implora. Amen.</w:t>
      </w:r>
    </w:p>
    <w:p w:rsidR="0008549B" w:rsidRPr="001D337C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SALMODIA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Salmo 109,1-5.7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  <w:b/>
          <w:color w:val="FF0000"/>
        </w:rPr>
        <w:t>Ant.</w:t>
      </w:r>
      <w:r>
        <w:rPr>
          <w:rFonts w:ascii="Garamond" w:hAnsi="Garamond"/>
          <w:b/>
          <w:color w:val="FF0000"/>
        </w:rPr>
        <w:t xml:space="preserve"> 1</w:t>
      </w:r>
      <w:r w:rsidR="0008549B">
        <w:rPr>
          <w:rFonts w:ascii="Garamond" w:hAnsi="Garamond"/>
        </w:rPr>
        <w:t>Così ha detto il Signore al mio Signore: * «Siedi alla mia destra»</w:t>
      </w:r>
      <w:r w:rsidRPr="001D337C">
        <w:rPr>
          <w:rFonts w:ascii="Garamond" w:hAnsi="Garamond"/>
        </w:rPr>
        <w:t>.</w:t>
      </w:r>
    </w:p>
    <w:p w:rsidR="00FA68C6" w:rsidRDefault="00FA68C6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FA68C6">
        <w:rPr>
          <w:rFonts w:ascii="Garamond" w:hAnsi="Garamond"/>
          <w:color w:val="FF0000"/>
        </w:rPr>
        <w:t>In Avvento: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Benedetto il nome del Signore: *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della sua gloria sia piena la terra.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FA68C6">
        <w:rPr>
          <w:rFonts w:ascii="Garamond" w:hAnsi="Garamond"/>
          <w:color w:val="FF0000"/>
        </w:rPr>
        <w:t>In Quaresima: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Santo, Santo, Santo, Signore,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Salvatore del mondo; *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abbi pietà di noi.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FA68C6">
        <w:rPr>
          <w:rFonts w:ascii="Garamond" w:hAnsi="Garamond"/>
          <w:color w:val="FF0000"/>
        </w:rPr>
        <w:t>Nel tempo di Pasqua: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Cristo è la Pasqua della salvezza,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l'agnello immolato per noi, *</w:t>
      </w:r>
    </w:p>
    <w:p w:rsidR="00FA68C6" w:rsidRPr="001D337C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nostra resurrezione e nostra vita. Allelui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Oracolo del Signore al mio Signore: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D337C">
        <w:rPr>
          <w:rFonts w:ascii="Garamond" w:hAnsi="Garamond"/>
        </w:rPr>
        <w:t>«Siedi alla mia destra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</w:rPr>
        <w:t>finchè</w:t>
      </w:r>
      <w:proofErr w:type="spellEnd"/>
      <w:r w:rsidRPr="001D337C">
        <w:rPr>
          <w:rFonts w:ascii="Garamond" w:hAnsi="Garamond"/>
        </w:rPr>
        <w:t xml:space="preserve"> io ponga i tuoi nemici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a sgabello dei tuoi piedi»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Lo scettro del tuo potere stende il Signore da Sion: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«Domina in mezzo ai tuoi nemici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A te il principato nel giorno della tua potenza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tra santi splendori;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dal seno dell’aurora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come rugiada, io ti ho generato»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Il Signore ha giurato e non si pente: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«Tu sei sacerdote per sempre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5"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 xml:space="preserve">al modo di </w:t>
      </w:r>
      <w:proofErr w:type="spellStart"/>
      <w:r w:rsidRPr="001D337C">
        <w:rPr>
          <w:rFonts w:ascii="Garamond" w:hAnsi="Garamond"/>
        </w:rPr>
        <w:t>Melchisedek</w:t>
      </w:r>
      <w:proofErr w:type="spellEnd"/>
      <w:r w:rsidRPr="001D337C">
        <w:rPr>
          <w:rFonts w:ascii="Garamond" w:hAnsi="Garamond"/>
        </w:rPr>
        <w:t>»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Il Signore è alla tua destra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annienterà i re nel giorno della sua ir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Lungo il cammino si disseta al torrente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e solleva alta la test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lori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08549B" w:rsidRPr="001D337C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  <w:b/>
          <w:color w:val="FF0000"/>
        </w:rPr>
        <w:t>Ant.</w:t>
      </w:r>
      <w:r>
        <w:rPr>
          <w:rFonts w:ascii="Garamond" w:hAnsi="Garamond"/>
          <w:b/>
          <w:color w:val="FF0000"/>
        </w:rPr>
        <w:t xml:space="preserve"> 1</w:t>
      </w:r>
      <w:r>
        <w:rPr>
          <w:rFonts w:ascii="Garamond" w:hAnsi="Garamond"/>
        </w:rPr>
        <w:t>Così ha detto il Signore al mio Signore: * «Siedi alla mia destra»</w:t>
      </w:r>
      <w:r w:rsidRPr="001D337C">
        <w:rPr>
          <w:rFonts w:ascii="Garamond" w:hAnsi="Garamond"/>
        </w:rPr>
        <w:t>.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FA68C6">
        <w:rPr>
          <w:rFonts w:ascii="Garamond" w:hAnsi="Garamond"/>
          <w:color w:val="FF0000"/>
        </w:rPr>
        <w:t>In Avvento: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Benedetto il nome del Signore: *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della sua gloria sia piena la terra.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FA68C6">
        <w:rPr>
          <w:rFonts w:ascii="Garamond" w:hAnsi="Garamond"/>
          <w:color w:val="FF0000"/>
        </w:rPr>
        <w:t>In Quaresima: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Santo, Santo, Santo, Signore,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Salvatore del mondo; *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abbi pietà di noi.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FA68C6">
        <w:rPr>
          <w:rFonts w:ascii="Garamond" w:hAnsi="Garamond"/>
          <w:color w:val="FF0000"/>
        </w:rPr>
        <w:lastRenderedPageBreak/>
        <w:t>Nel tempo di Pasqua: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Cristo è la Pasqua della salvezza,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l'agnello immolato per noi, *</w:t>
      </w:r>
    </w:p>
    <w:p w:rsidR="00FA68C6" w:rsidRPr="001D337C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nostra resurrezione e nostra vita. Alleluia.</w:t>
      </w:r>
    </w:p>
    <w:p w:rsidR="00FA68C6" w:rsidRDefault="00FA68C6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FA68C6" w:rsidRPr="001D337C" w:rsidRDefault="00FA68C6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Salmo 113A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  <w:b/>
          <w:color w:val="FF0000"/>
        </w:rPr>
        <w:t>Ant. 2</w:t>
      </w:r>
      <w:r w:rsidR="0008549B">
        <w:rPr>
          <w:rFonts w:ascii="Garamond" w:hAnsi="Garamond"/>
        </w:rPr>
        <w:t>Noi siamo il suo santuario, * il popolo d’Israele è il suo dominio</w:t>
      </w:r>
      <w:r w:rsidRPr="001D337C">
        <w:rPr>
          <w:rFonts w:ascii="Garamond" w:hAnsi="Garamond"/>
        </w:rPr>
        <w:t>.</w:t>
      </w:r>
    </w:p>
    <w:p w:rsidR="00FA68C6" w:rsidRDefault="00FA68C6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FA68C6">
        <w:rPr>
          <w:rFonts w:ascii="Garamond" w:hAnsi="Garamond"/>
          <w:color w:val="FF0000"/>
        </w:rPr>
        <w:t>In Avvento: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Visitaci, Signore, *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perché si rallegri il tuo popolo.</w:t>
      </w:r>
    </w:p>
    <w:p w:rsidR="00FA68C6" w:rsidRPr="00FA68C6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FA68C6">
        <w:rPr>
          <w:rFonts w:ascii="Garamond" w:hAnsi="Garamond"/>
          <w:color w:val="FF0000"/>
        </w:rPr>
        <w:t>Nel tempo di Pasqua:</w:t>
      </w:r>
    </w:p>
    <w:p w:rsidR="00FA68C6" w:rsidRPr="001D337C" w:rsidRDefault="00FA68C6" w:rsidP="00FA68C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Alleluia, alleluia, alleluia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Quando Israele uscì dall’Egitto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la casa di Giacobbe da un popolo barbaro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iuda divenne il suo santuario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Israele il suo dominio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Il mare vide e si ritrasse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il Giordano si volse indietro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i monti saltellarono come arieti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le colline come agnelli di un gregg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Che hai tu, mare, per fuggire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e tu, Giordano, perché torni indietro?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Perché voi monti saltellate come arieti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e voi colline come agnelli di un gregge?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Trema, o terra, davanti al Signore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davanti al Dio di Giacobbe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che muta la rupe in un lago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la roccia in sorgenti d’acqu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lori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08549B" w:rsidRDefault="0008549B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  <w:b/>
          <w:color w:val="FF0000"/>
        </w:rPr>
        <w:t>Ant. 2</w:t>
      </w:r>
      <w:r>
        <w:rPr>
          <w:rFonts w:ascii="Garamond" w:hAnsi="Garamond"/>
        </w:rPr>
        <w:t>Noi siamo il suo santuario, * il popolo d’Israele è il suo dominio</w:t>
      </w:r>
      <w:r w:rsidRPr="001D337C">
        <w:rPr>
          <w:rFonts w:ascii="Garamond" w:hAnsi="Garamond"/>
        </w:rPr>
        <w:t>.</w:t>
      </w:r>
    </w:p>
    <w:p w:rsidR="00036CC0" w:rsidRDefault="00036CC0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036CC0" w:rsidRPr="00FA68C6" w:rsidRDefault="00036CC0" w:rsidP="00036CC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FA68C6">
        <w:rPr>
          <w:rFonts w:ascii="Garamond" w:hAnsi="Garamond"/>
          <w:color w:val="FF0000"/>
        </w:rPr>
        <w:t>In Avvento:</w:t>
      </w:r>
    </w:p>
    <w:p w:rsidR="00036CC0" w:rsidRPr="00FA68C6" w:rsidRDefault="00036CC0" w:rsidP="00036CC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Visitaci, Signore, *</w:t>
      </w:r>
    </w:p>
    <w:p w:rsidR="00036CC0" w:rsidRPr="00FA68C6" w:rsidRDefault="00036CC0" w:rsidP="00036CC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perché si rallegri il tuo popolo.</w:t>
      </w:r>
    </w:p>
    <w:p w:rsidR="00036CC0" w:rsidRPr="00FA68C6" w:rsidRDefault="00036CC0" w:rsidP="00036CC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FA68C6">
        <w:rPr>
          <w:rFonts w:ascii="Garamond" w:hAnsi="Garamond"/>
          <w:color w:val="FF0000"/>
        </w:rPr>
        <w:t>Nel tempo di Pasqua:</w:t>
      </w:r>
    </w:p>
    <w:p w:rsidR="00036CC0" w:rsidRPr="001D337C" w:rsidRDefault="00036CC0" w:rsidP="00036CC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FA68C6">
        <w:rPr>
          <w:rFonts w:ascii="Garamond" w:hAnsi="Garamond"/>
        </w:rPr>
        <w:t>Alleluia, alleluia, alleluia</w:t>
      </w:r>
    </w:p>
    <w:p w:rsidR="00036CC0" w:rsidRPr="001D337C" w:rsidRDefault="00036CC0" w:rsidP="0008549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PRIMA ORAZIONE</w:t>
      </w:r>
    </w:p>
    <w:p w:rsidR="001D337C" w:rsidRDefault="0008549B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8549B">
        <w:rPr>
          <w:rFonts w:ascii="Garamond" w:hAnsi="Garamond"/>
        </w:rPr>
        <w:t>O Padre onnipotente, unica viva fonte della Trinità beata, tu dall’acqua e dallo Spirito plasmasti il nuovo Israele come nazione santa, sacerdozio regale, popolo tuo per sempre; dona di celebrarti con animo grato a quanti misericordiosamente hai chiamato allo splendore della tua luce. Per Gesù Cristo, tuo Figlio nostro Signore e nostro Dio, che vive e regna con te, nell'unità dello Spirito santo, per tutti i secoli dei secoli.</w:t>
      </w:r>
    </w:p>
    <w:p w:rsidR="0008549B" w:rsidRPr="001D337C" w:rsidRDefault="0008549B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CANTICO DELLA BEATA VERGINE</w:t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  <w:t>Cantico</w:t>
      </w:r>
      <w:r>
        <w:rPr>
          <w:rFonts w:ascii="Garamond" w:hAnsi="Garamond"/>
          <w:b/>
          <w:color w:val="FF0000"/>
        </w:rPr>
        <w:tab/>
        <w:t>Lc 1,46-55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  <w:sz w:val="10"/>
          <w:szCs w:val="10"/>
        </w:rPr>
      </w:pPr>
    </w:p>
    <w:p w:rsidR="001D337C" w:rsidRDefault="001D337C" w:rsidP="00036CC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  <w:b/>
          <w:color w:val="FF0000"/>
        </w:rPr>
        <w:t>Ant.</w:t>
      </w:r>
      <w:r w:rsidR="00036CC0" w:rsidRPr="00036CC0">
        <w:t xml:space="preserve"> </w:t>
      </w:r>
      <w:r w:rsidR="00036CC0" w:rsidRPr="00036CC0">
        <w:rPr>
          <w:rFonts w:ascii="Garamond" w:hAnsi="Garamond"/>
        </w:rPr>
        <w:t>Cristo non ci dimentica</w:t>
      </w:r>
      <w:r w:rsidR="00036CC0">
        <w:rPr>
          <w:rFonts w:ascii="Garamond" w:hAnsi="Garamond"/>
        </w:rPr>
        <w:t xml:space="preserve"> </w:t>
      </w:r>
      <w:r w:rsidR="00036CC0" w:rsidRPr="00036CC0">
        <w:rPr>
          <w:rFonts w:ascii="Garamond" w:hAnsi="Garamond"/>
        </w:rPr>
        <w:t>e prega il Padre per noi: *</w:t>
      </w:r>
      <w:r w:rsidR="00036CC0">
        <w:rPr>
          <w:rFonts w:ascii="Garamond" w:hAnsi="Garamond"/>
        </w:rPr>
        <w:t xml:space="preserve"> </w:t>
      </w:r>
      <w:r w:rsidR="00036CC0" w:rsidRPr="00036CC0">
        <w:rPr>
          <w:rFonts w:ascii="Garamond" w:hAnsi="Garamond"/>
        </w:rPr>
        <w:t>egli è la nostra forza. (Alleluia)</w:t>
      </w:r>
    </w:p>
    <w:p w:rsidR="00036CC0" w:rsidRPr="001D337C" w:rsidRDefault="00036CC0" w:rsidP="00036CC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lastRenderedPageBreak/>
        <w:t>L'anima mia magnifica il Signore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e il mio spirito esulta in Dio, mio salvatore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perché ha guardato l'umiltà della sua serva.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D'ora in poi tutte le generazioni mi chiameranno beat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randi cose ha fatto in me l'Onnipotente *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e Santo è il suo nome:</w:t>
      </w:r>
    </w:p>
    <w:p w:rsidR="00B87BA9" w:rsidRPr="001D337C" w:rsidRDefault="00B87BA9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di generazione in generazione la sua misericordia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si stende su quelli che lo temono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Ha spiegato la potenza del suo braccio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ha disperso i superbi nei pensieri del loro cuore;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ha rovesciato i potenti dai troni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ha innalzato gli umili;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ha ricolmato di beni gli affamati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ha rimandato i ricchi a mani vuot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Ha soccorso Israele, suo servo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ricordandosi della sua misericordia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come aveva promesso ai nostri padri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ad Abramo e alla sua discendenza, per sempr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lori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 xml:space="preserve">L’anima mia * 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magnifica il Signor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036CC0" w:rsidRDefault="00036CC0" w:rsidP="00036CC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  <w:b/>
          <w:color w:val="FF0000"/>
        </w:rPr>
        <w:t>Ant.</w:t>
      </w:r>
      <w:r w:rsidRPr="00036CC0">
        <w:t xml:space="preserve"> </w:t>
      </w:r>
      <w:r w:rsidRPr="00036CC0">
        <w:rPr>
          <w:rFonts w:ascii="Garamond" w:hAnsi="Garamond"/>
        </w:rPr>
        <w:t>Cristo non ci dimentica</w:t>
      </w:r>
      <w:r>
        <w:rPr>
          <w:rFonts w:ascii="Garamond" w:hAnsi="Garamond"/>
        </w:rPr>
        <w:t xml:space="preserve"> </w:t>
      </w:r>
      <w:r w:rsidRPr="00036CC0">
        <w:rPr>
          <w:rFonts w:ascii="Garamond" w:hAnsi="Garamond"/>
        </w:rPr>
        <w:t>e prega il Padre per noi: *</w:t>
      </w:r>
      <w:r>
        <w:rPr>
          <w:rFonts w:ascii="Garamond" w:hAnsi="Garamond"/>
        </w:rPr>
        <w:t xml:space="preserve"> </w:t>
      </w:r>
      <w:r w:rsidRPr="00036CC0">
        <w:rPr>
          <w:rFonts w:ascii="Garamond" w:hAnsi="Garamond"/>
        </w:rPr>
        <w:t>egli è la nostra forza. (Alleluia)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Kyrie eleison, Kyrie eleison, Kyrie eleison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SECONDA ORAZIONE</w:t>
      </w:r>
    </w:p>
    <w:p w:rsidR="00036CC0" w:rsidRPr="00036CC0" w:rsidRDefault="00036CC0" w:rsidP="00036CC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36CC0">
        <w:rPr>
          <w:rFonts w:ascii="Garamond" w:hAnsi="Garamond"/>
        </w:rPr>
        <w:t>O Dio, certezza e forza di chi spera in te,</w:t>
      </w:r>
    </w:p>
    <w:p w:rsidR="00036CC0" w:rsidRPr="00036CC0" w:rsidRDefault="00036CC0" w:rsidP="00036CC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36CC0">
        <w:rPr>
          <w:rFonts w:ascii="Garamond" w:hAnsi="Garamond"/>
        </w:rPr>
        <w:t>ascolta la nostra preghiera:</w:t>
      </w:r>
    </w:p>
    <w:p w:rsidR="00036CC0" w:rsidRPr="00036CC0" w:rsidRDefault="00036CC0" w:rsidP="00036CC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36CC0">
        <w:rPr>
          <w:rFonts w:ascii="Garamond" w:hAnsi="Garamond"/>
        </w:rPr>
        <w:t>concedi l'aiuto della tua grazia</w:t>
      </w:r>
    </w:p>
    <w:p w:rsidR="00036CC0" w:rsidRPr="00036CC0" w:rsidRDefault="00036CC0" w:rsidP="00036CC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36CC0">
        <w:rPr>
          <w:rFonts w:ascii="Garamond" w:hAnsi="Garamond"/>
        </w:rPr>
        <w:t>alla debolezza umana</w:t>
      </w:r>
    </w:p>
    <w:p w:rsidR="00036CC0" w:rsidRPr="00036CC0" w:rsidRDefault="00036CC0" w:rsidP="00036CC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36CC0">
        <w:rPr>
          <w:rFonts w:ascii="Garamond" w:hAnsi="Garamond"/>
        </w:rPr>
        <w:t>che  senza di te non può nulla</w:t>
      </w:r>
    </w:p>
    <w:p w:rsidR="00036CC0" w:rsidRPr="00036CC0" w:rsidRDefault="00036CC0" w:rsidP="00036CC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36CC0">
        <w:rPr>
          <w:rFonts w:ascii="Garamond" w:hAnsi="Garamond"/>
        </w:rPr>
        <w:t>perché possiamo piacerti</w:t>
      </w:r>
    </w:p>
    <w:p w:rsidR="00036CC0" w:rsidRPr="00036CC0" w:rsidRDefault="00036CC0" w:rsidP="00036CC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36CC0">
        <w:rPr>
          <w:rFonts w:ascii="Garamond" w:hAnsi="Garamond"/>
        </w:rPr>
        <w:t>con la fedeltà alla tua legge</w:t>
      </w:r>
    </w:p>
    <w:p w:rsidR="00036CC0" w:rsidRPr="00036CC0" w:rsidRDefault="00036CC0" w:rsidP="00036CC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36CC0">
        <w:rPr>
          <w:rFonts w:ascii="Garamond" w:hAnsi="Garamond"/>
        </w:rPr>
        <w:t>nelle intenzioni e nelle opere.</w:t>
      </w:r>
    </w:p>
    <w:p w:rsidR="00036CC0" w:rsidRDefault="00036CC0" w:rsidP="00036CC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036CC0">
        <w:rPr>
          <w:rFonts w:ascii="Garamond" w:hAnsi="Garamond"/>
        </w:rPr>
        <w:t>Per Cristo nostro Signore.</w:t>
      </w:r>
    </w:p>
    <w:p w:rsidR="00036CC0" w:rsidRDefault="00036CC0" w:rsidP="00036CC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036CC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COMMEMORAZIONE DEL BATTESIMO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.</w:t>
      </w:r>
      <w:r w:rsidR="00EF7EB6">
        <w:rPr>
          <w:rFonts w:ascii="Garamond" w:hAnsi="Garamond"/>
        </w:rPr>
        <w:t>Lodate</w:t>
      </w:r>
      <w:proofErr w:type="spellEnd"/>
      <w:r w:rsidR="00EF7EB6">
        <w:rPr>
          <w:rFonts w:ascii="Garamond" w:hAnsi="Garamond"/>
        </w:rPr>
        <w:t xml:space="preserve"> il nostro Dio, voi che siete rinati nel battesimo, * voi che lo temete, piccoli e grandi</w:t>
      </w:r>
      <w:r w:rsidRPr="001D337C">
        <w:rPr>
          <w:rFonts w:ascii="Garamond" w:hAnsi="Garamond"/>
        </w:rPr>
        <w:t>.</w:t>
      </w:r>
      <w:r w:rsidR="00036CC0">
        <w:rPr>
          <w:rFonts w:ascii="Garamond" w:hAnsi="Garamond"/>
        </w:rPr>
        <w:t>(Alleluia)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  <w:t>Cantico</w:t>
      </w:r>
      <w:r>
        <w:rPr>
          <w:rFonts w:ascii="Garamond" w:hAnsi="Garamond"/>
          <w:b/>
          <w:color w:val="FF0000"/>
        </w:rPr>
        <w:tab/>
      </w:r>
      <w:proofErr w:type="spellStart"/>
      <w:r w:rsidRPr="001D337C">
        <w:rPr>
          <w:rFonts w:ascii="Garamond" w:hAnsi="Garamond"/>
          <w:b/>
          <w:color w:val="FF0000"/>
        </w:rPr>
        <w:t>Ap</w:t>
      </w:r>
      <w:proofErr w:type="spellEnd"/>
      <w:r w:rsidRPr="001D337C">
        <w:rPr>
          <w:rFonts w:ascii="Garamond" w:hAnsi="Garamond"/>
          <w:b/>
          <w:color w:val="FF0000"/>
        </w:rPr>
        <w:t xml:space="preserve"> 19,1-7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Salvezza, gloria e potenza sono del nostro Dio;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 xml:space="preserve">veri e giusti sono i suoi giudizi.  </w:t>
      </w:r>
      <w:r w:rsidR="00036CC0">
        <w:rPr>
          <w:rFonts w:ascii="Garamond" w:hAnsi="Garamond"/>
        </w:rPr>
        <w:t>(Alleluia)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Lodate il nostro Dio, voi tutti suoi servi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 xml:space="preserve">voi che lo temete, piccoli e grandi.  </w:t>
      </w:r>
      <w:r w:rsidR="00036CC0">
        <w:rPr>
          <w:rFonts w:ascii="Garamond" w:hAnsi="Garamond"/>
        </w:rPr>
        <w:t>(Alleluia)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lastRenderedPageBreak/>
        <w:t>Ha preso possesso del suo regno il Signore, *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 xml:space="preserve">il nostro Dio, l’Onnipotente.  </w:t>
      </w:r>
      <w:r w:rsidR="00036CC0">
        <w:rPr>
          <w:rFonts w:ascii="Garamond" w:hAnsi="Garamond"/>
        </w:rPr>
        <w:t>(Alleluia)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Rallegriamoci ed esultiamo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firstLine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 xml:space="preserve">rendiamo a lui gloria. </w:t>
      </w:r>
      <w:r w:rsidR="00036CC0">
        <w:rPr>
          <w:rFonts w:ascii="Garamond" w:hAnsi="Garamond"/>
        </w:rPr>
        <w:t>(Alleluia)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lori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EF7EB6" w:rsidRPr="001D337C" w:rsidRDefault="00EF7EB6" w:rsidP="00EF7EB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.</w:t>
      </w:r>
      <w:r>
        <w:rPr>
          <w:rFonts w:ascii="Garamond" w:hAnsi="Garamond"/>
        </w:rPr>
        <w:t>Lodate</w:t>
      </w:r>
      <w:proofErr w:type="spellEnd"/>
      <w:r>
        <w:rPr>
          <w:rFonts w:ascii="Garamond" w:hAnsi="Garamond"/>
        </w:rPr>
        <w:t xml:space="preserve"> il nostro Dio, voi che siete rinati nel battesimo, * voi che lo temete, piccoli e grandi</w:t>
      </w:r>
      <w:r w:rsidRPr="001D337C">
        <w:rPr>
          <w:rFonts w:ascii="Garamond" w:hAnsi="Garamond"/>
        </w:rPr>
        <w:t>.</w:t>
      </w:r>
      <w:r w:rsidR="00036CC0">
        <w:rPr>
          <w:rFonts w:ascii="Garamond" w:hAnsi="Garamond"/>
        </w:rPr>
        <w:t xml:space="preserve"> (Alleluia)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Orazione</w:t>
      </w:r>
    </w:p>
    <w:p w:rsidR="001D337C" w:rsidRDefault="00EF7EB6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EF7EB6">
        <w:rPr>
          <w:rFonts w:ascii="Garamond" w:hAnsi="Garamond"/>
        </w:rPr>
        <w:t>Concedi, o Dio, ai tuoi servi fedeli, che cantano la tua gloria e ti amano con cuore di figli, di riconoscere gioiosi la ricchezza del loro battesimo e di essere accolti un giorno alle felici nozze dell’Agnello, che vive e regna nei secoli dei secoli.</w:t>
      </w:r>
    </w:p>
    <w:p w:rsidR="00EF7EB6" w:rsidRPr="001D337C" w:rsidRDefault="00EF7EB6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INTERCESSIONI</w:t>
      </w:r>
    </w:p>
    <w:p w:rsidR="00EF7EB6" w:rsidRDefault="00EF7EB6" w:rsidP="00EF7EB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EF7EB6">
        <w:rPr>
          <w:rFonts w:ascii="Garamond" w:hAnsi="Garamond"/>
        </w:rPr>
        <w:t>A Cristo, Agnello di Dio, che per noi ha donato la vita, adorando diciamo:</w:t>
      </w:r>
    </w:p>
    <w:p w:rsidR="00DC77C6" w:rsidRPr="00EF7EB6" w:rsidRDefault="00DC77C6" w:rsidP="00EF7EB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EF7EB6" w:rsidRPr="00EF7EB6" w:rsidRDefault="00EF7EB6" w:rsidP="00EF7EB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i/>
        </w:rPr>
      </w:pPr>
      <w:r w:rsidRPr="00EF7EB6">
        <w:rPr>
          <w:rFonts w:ascii="Garamond" w:hAnsi="Garamond"/>
          <w:i/>
        </w:rPr>
        <w:t>Tuo è il regno e la gloria nei secoli.</w:t>
      </w:r>
    </w:p>
    <w:p w:rsidR="00EF7EB6" w:rsidRPr="00EF7EB6" w:rsidRDefault="00EF7EB6" w:rsidP="00EF7EB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EF7EB6" w:rsidRPr="00EF7EB6" w:rsidRDefault="00EF7EB6" w:rsidP="00EF7EB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EF7EB6">
        <w:rPr>
          <w:rFonts w:ascii="Garamond" w:hAnsi="Garamond"/>
        </w:rPr>
        <w:t>ignore Gesù, che ai pastori della Chiesa infondi lo spirito di fede e di amore,</w:t>
      </w:r>
    </w:p>
    <w:p w:rsidR="00EF7EB6" w:rsidRPr="00EF7EB6" w:rsidRDefault="00EF7EB6" w:rsidP="00EF7EB6">
      <w:pPr>
        <w:pStyle w:val="Paragrafoelenco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EF7EB6">
        <w:rPr>
          <w:rFonts w:ascii="Garamond" w:hAnsi="Garamond"/>
        </w:rPr>
        <w:t>concedi loro la grazia di saperti imitare.</w:t>
      </w:r>
    </w:p>
    <w:p w:rsidR="00EF7EB6" w:rsidRPr="00EF7EB6" w:rsidRDefault="00EF7EB6" w:rsidP="00EF7EB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EF7EB6" w:rsidRPr="00EF7EB6" w:rsidRDefault="00EF7EB6" w:rsidP="00EF7EB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EF7EB6">
        <w:rPr>
          <w:rFonts w:ascii="Garamond" w:hAnsi="Garamond"/>
        </w:rPr>
        <w:t>Tu che hai lasciato il comando di amarci e di essere in te una sola cosa:</w:t>
      </w:r>
    </w:p>
    <w:p w:rsidR="00EF7EB6" w:rsidRPr="00EF7EB6" w:rsidRDefault="00EF7EB6" w:rsidP="00EF7EB6">
      <w:pPr>
        <w:pStyle w:val="Paragrafoelenco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EF7EB6">
        <w:rPr>
          <w:rFonts w:ascii="Garamond" w:hAnsi="Garamond"/>
        </w:rPr>
        <w:t>fa’ che il desiderio del bene e la coerenza della vita favoriscano la riconciliazione tra gli uomini.</w:t>
      </w:r>
    </w:p>
    <w:p w:rsidR="00EF7EB6" w:rsidRPr="00EF7EB6" w:rsidRDefault="00EF7EB6" w:rsidP="00EF7EB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EF7EB6" w:rsidRPr="00EF7EB6" w:rsidRDefault="00EF7EB6" w:rsidP="00EF7EB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EF7EB6">
        <w:rPr>
          <w:rFonts w:ascii="Garamond" w:hAnsi="Garamond"/>
        </w:rPr>
        <w:t>Tu guaristi gli infermi che confidarono in te:</w:t>
      </w:r>
    </w:p>
    <w:p w:rsidR="00EF7EB6" w:rsidRPr="00EF7EB6" w:rsidRDefault="00EF7EB6" w:rsidP="00EF7EB6">
      <w:pPr>
        <w:pStyle w:val="Paragrafoelenco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EF7EB6">
        <w:rPr>
          <w:rFonts w:ascii="Garamond" w:hAnsi="Garamond"/>
        </w:rPr>
        <w:t>consola e illumina chi vive nel dolore.</w:t>
      </w:r>
    </w:p>
    <w:p w:rsidR="00EF7EB6" w:rsidRPr="00EF7EB6" w:rsidRDefault="00EF7EB6" w:rsidP="00EF7EB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EF7EB6" w:rsidRPr="00EF7EB6" w:rsidRDefault="00EF7EB6" w:rsidP="00EF7EB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Pr="00EF7EB6">
        <w:rPr>
          <w:rFonts w:ascii="Garamond" w:hAnsi="Garamond"/>
        </w:rPr>
        <w:t>oi ti preghiamo per quelli che ti cercano con cuore sincero:</w:t>
      </w:r>
    </w:p>
    <w:p w:rsidR="00EF7EB6" w:rsidRPr="00EF7EB6" w:rsidRDefault="00EF7EB6" w:rsidP="00EF7EB6">
      <w:pPr>
        <w:pStyle w:val="Paragrafoelenco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EF7EB6">
        <w:rPr>
          <w:rFonts w:ascii="Garamond" w:hAnsi="Garamond"/>
        </w:rPr>
        <w:t>guidali sulla strada che conduce a te.</w:t>
      </w:r>
    </w:p>
    <w:p w:rsidR="00EF7EB6" w:rsidRPr="00EF7EB6" w:rsidRDefault="00EF7EB6" w:rsidP="00EF7EB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EF7EB6" w:rsidRPr="00EF7EB6" w:rsidRDefault="00EF7EB6" w:rsidP="00EF7EB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EF7EB6">
        <w:rPr>
          <w:rFonts w:ascii="Garamond" w:hAnsi="Garamond"/>
        </w:rPr>
        <w:t>Tu prepari ai credenti una dimora di gioia nel tuo regno:</w:t>
      </w:r>
    </w:p>
    <w:p w:rsidR="00EF7EB6" w:rsidRPr="00EF7EB6" w:rsidRDefault="00EF7EB6" w:rsidP="00EF7EB6">
      <w:pPr>
        <w:pStyle w:val="Paragrafoelenco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EF7EB6">
        <w:rPr>
          <w:rFonts w:ascii="Garamond" w:hAnsi="Garamond"/>
        </w:rPr>
        <w:t>accogli pietoso i tuoi servi, che muoiono vittime dell’odio e della violenza.</w:t>
      </w:r>
    </w:p>
    <w:p w:rsidR="00EF7EB6" w:rsidRPr="00EF7EB6" w:rsidRDefault="00EF7EB6" w:rsidP="00EF7EB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EF7EB6" w:rsidRDefault="00EF7EB6" w:rsidP="00EF7EB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EF7EB6">
        <w:rPr>
          <w:rFonts w:ascii="Garamond" w:hAnsi="Garamond"/>
        </w:rPr>
        <w:t>Consapevoli di essere divenuti figli di Dio  per la risurrezione di Cristo, così rivolgiamo al Padre la nostra orazione:</w:t>
      </w:r>
    </w:p>
    <w:p w:rsidR="001D337C" w:rsidRPr="001D337C" w:rsidRDefault="001D337C" w:rsidP="00EF7EB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Padre nostro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AA0435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CONCLUSIONE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Il Signore ci benedica e ci custodisca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Amen.</w:t>
      </w: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1946F0">
        <w:rPr>
          <w:rFonts w:ascii="Garamond" w:hAnsi="Garamond"/>
          <w:color w:val="FF0000"/>
        </w:rPr>
        <w:t>oppure</w:t>
      </w: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La santa Trinità ci salvi e ci benedica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Amen.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946F0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Nella celebrazione pubblica presieduta dal sacerdote o dal diacono si può concludere con la benedizione, nella forma classica o nelle forme solenni previste dal Messale</w:t>
      </w:r>
    </w:p>
    <w:p w:rsidR="001D337C" w:rsidRDefault="001D337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lastRenderedPageBreak/>
        <w:t>COMPIETA</w:t>
      </w:r>
      <w:r w:rsidR="00232E60">
        <w:rPr>
          <w:rFonts w:ascii="Garamond" w:hAnsi="Garamond"/>
          <w:b/>
          <w:color w:val="FF0000"/>
        </w:rPr>
        <w:t xml:space="preserve"> (dopo i Secondi Vespri)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D7F6D" w:rsidRDefault="00AD7F6D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Convertici, Dio, nostra salvezza.</w:t>
      </w:r>
    </w:p>
    <w:p w:rsidR="00AD7F6D" w:rsidRDefault="00AD7F6D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E placa il tuo sdegno verso di noi.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O Dio, vieni a salvarmi.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Signore vieni presto in mio aiuto.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Gloria al Padre e al Figlio e allo Spirito Santo,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>come era nel principio e ora e sempre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>nei secoli dei secoli. Amen.</w:t>
      </w:r>
      <w:r>
        <w:rPr>
          <w:rFonts w:ascii="Garamond" w:hAnsi="Garamond"/>
        </w:rPr>
        <w:tab/>
        <w:t>Alleluia.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B5059E" w:rsidRPr="009864F8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9864F8">
        <w:rPr>
          <w:rFonts w:ascii="Garamond" w:hAnsi="Garamond"/>
          <w:color w:val="FF0000"/>
        </w:rPr>
        <w:t>In Quaresima, invece di Alleluia, si dice:</w:t>
      </w:r>
    </w:p>
    <w:p w:rsidR="00B5059E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center" w:pos="5103"/>
          <w:tab w:val="right" w:pos="9639"/>
        </w:tabs>
        <w:jc w:val="both"/>
        <w:rPr>
          <w:rFonts w:ascii="Garamond" w:hAnsi="Garamond"/>
        </w:rPr>
      </w:pPr>
      <w:r w:rsidRPr="009864F8">
        <w:rPr>
          <w:rFonts w:ascii="Garamond" w:hAnsi="Garamond"/>
        </w:rPr>
        <w:t>Lode a te Signore, re di eterna gloria.</w:t>
      </w:r>
    </w:p>
    <w:p w:rsidR="00B5059E" w:rsidRPr="001946F0" w:rsidRDefault="00B5059E" w:rsidP="00B5059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INNO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Prima che il giorno si chiuda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a te si leva un’ultima preghiera: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con amore di padre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vegliaci nel riposo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Quieta trascorra ala notte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e senza torbidi sogni: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l’astuzia del Nemico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non arrivi a contaminarci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A te si innalza, o Dio, la nostra supplica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per Gesù Cristo Signore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che nello Spirito Santo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ind w:left="426"/>
        <w:jc w:val="both"/>
        <w:rPr>
          <w:rFonts w:ascii="Garamond" w:hAnsi="Garamond"/>
        </w:rPr>
      </w:pPr>
      <w:r w:rsidRPr="001D337C">
        <w:rPr>
          <w:rFonts w:ascii="Garamond" w:hAnsi="Garamond"/>
        </w:rPr>
        <w:t>vive con te nei secoli.Amen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SALMODIA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center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Salmo 90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.</w:t>
      </w:r>
      <w:r w:rsidRPr="001D337C">
        <w:rPr>
          <w:rFonts w:ascii="Garamond" w:hAnsi="Garamond"/>
        </w:rPr>
        <w:t>Agli</w:t>
      </w:r>
      <w:proofErr w:type="spellEnd"/>
      <w:r w:rsidRPr="001D337C">
        <w:rPr>
          <w:rFonts w:ascii="Garamond" w:hAnsi="Garamond"/>
        </w:rPr>
        <w:t xml:space="preserve"> angeli il Signore ha ordinato di custodirti; * sulle loro mani ti porteranno perché non inciampi nella pietra il tuo piede. </w:t>
      </w:r>
      <w:r w:rsidR="008E4231">
        <w:rPr>
          <w:rFonts w:ascii="Garamond" w:hAnsi="Garamond"/>
        </w:rPr>
        <w:t xml:space="preserve"> (Alleluia)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Tu che abiti al riparo dell'Altissimo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e dimori all'ombra dell'Onnipotente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di' al Signore: «Mio rifugio e mia fortezza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mio Dio, in cui confido»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Egli ti libererà dal laccio del cacciatore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dalla peste che distrugg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Ti coprirà con le sue penne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sotto le sue ali troverai rifugio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La sua fedeltà ti sarà scudo e corazza;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non temerai i terrori della notte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né la freccia che vola di giorno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la peste che vaga nelle tenebre, *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lo sterminio che devasta a mezzogiorno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Mille cadranno al tuo fianco e diecimila alla tua destra;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ma nulla ti potrà colpir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Solo che tu guardi, con i tuoi occhi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vedrai il castigo degli empi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lastRenderedPageBreak/>
        <w:t>Poiché tuo rifugio è il Signore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e hai fatto dell'Altissimo la tua dimora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non ti potrà colpire la sventura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nessun colpo cadrà sulla tua tend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Egli darà ordine ai suoi angeli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di custodirti in tutti i tuoi passi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Sulle loro mani ti porteranno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perché non inciampi nella pietra il tuo pied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Camminerai su aspidi e vipere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schiaccerai leoni e draghi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Lo salverò, perché a me si è affidato;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lo esalterò, perché ha conosciuto il mio nom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Mi invocherà e gli darò risposta; presso di lui sarò nella sventura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lo salverò e lo renderò glorioso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Lo sazierò di lunghi giorni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e gli mostrerò la mia salvezz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lori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.</w:t>
      </w:r>
      <w:r w:rsidRPr="001D337C">
        <w:rPr>
          <w:rFonts w:ascii="Garamond" w:hAnsi="Garamond"/>
        </w:rPr>
        <w:t>Agli</w:t>
      </w:r>
      <w:proofErr w:type="spellEnd"/>
      <w:r w:rsidRPr="001D337C">
        <w:rPr>
          <w:rFonts w:ascii="Garamond" w:hAnsi="Garamond"/>
        </w:rPr>
        <w:t xml:space="preserve"> angeli il Signore ha ordinato di custodirti; * sulle loro mani ti porteranno perché non inciampi nella pietra il tuo piede. </w:t>
      </w:r>
      <w:r w:rsidR="008E4231">
        <w:rPr>
          <w:rFonts w:ascii="Garamond" w:hAnsi="Garamond"/>
        </w:rPr>
        <w:t>(Alleluia)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LETTURA BREVE</w:t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  <w:proofErr w:type="spellStart"/>
      <w:r w:rsidRPr="001D337C">
        <w:rPr>
          <w:rFonts w:ascii="Garamond" w:hAnsi="Garamond"/>
          <w:b/>
          <w:color w:val="FF0000"/>
        </w:rPr>
        <w:t>Ap</w:t>
      </w:r>
      <w:proofErr w:type="spellEnd"/>
      <w:r w:rsidRPr="001D337C">
        <w:rPr>
          <w:rFonts w:ascii="Garamond" w:hAnsi="Garamond"/>
          <w:b/>
          <w:color w:val="FF0000"/>
        </w:rPr>
        <w:t xml:space="preserve"> 22,4-5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 xml:space="preserve">Gli eletti vedranno la faccia del Signore e porteranno il suo nome sulla fronte. 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Non vi sarà più notte e non avranno più bisogno di luce di lampada, né di luce di sole, perché il Signore Dio li illuminerà e regneranno nei secoli dei secoli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Custodiscimi, Signor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D337C">
        <w:rPr>
          <w:rFonts w:ascii="Garamond" w:hAnsi="Garamond"/>
        </w:rPr>
        <w:t>Custodiscimi, Signore, * come pupilla degli occhi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Proteggimi all’ombra delle tua ali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D337C">
        <w:rPr>
          <w:rFonts w:ascii="Garamond" w:hAnsi="Garamond"/>
        </w:rPr>
        <w:t>Come pupilla degli occhi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sz w:val="10"/>
          <w:szCs w:val="10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loria al Padre e al Figlio e allo Spirito santo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1D337C">
        <w:rPr>
          <w:rFonts w:ascii="Garamond" w:hAnsi="Garamond"/>
        </w:rPr>
        <w:t>Custodiscimi, Signore, * come pupilla degli occhi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CANTICO DI SIMEONE</w:t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ab/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</w:r>
      <w:r>
        <w:rPr>
          <w:rFonts w:ascii="Garamond" w:hAnsi="Garamond"/>
          <w:b/>
          <w:color w:val="FF0000"/>
        </w:rPr>
        <w:tab/>
        <w:t>Cantico</w:t>
      </w:r>
      <w:r>
        <w:rPr>
          <w:rFonts w:ascii="Garamond" w:hAnsi="Garamond"/>
          <w:b/>
          <w:color w:val="FF0000"/>
        </w:rPr>
        <w:tab/>
      </w:r>
      <w:r w:rsidRPr="001D337C">
        <w:rPr>
          <w:rFonts w:ascii="Garamond" w:hAnsi="Garamond"/>
          <w:b/>
          <w:color w:val="FF0000"/>
        </w:rPr>
        <w:t>Lc 2,19-32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  <w:sz w:val="10"/>
          <w:szCs w:val="10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.</w:t>
      </w:r>
      <w:r w:rsidRPr="001D337C">
        <w:rPr>
          <w:rFonts w:ascii="Garamond" w:hAnsi="Garamond"/>
        </w:rPr>
        <w:t>Salvaci</w:t>
      </w:r>
      <w:proofErr w:type="spellEnd"/>
      <w:r w:rsidRPr="001D337C">
        <w:rPr>
          <w:rFonts w:ascii="Garamond" w:hAnsi="Garamond"/>
        </w:rPr>
        <w:t>, Signore nella veglia, difendici nel sonno; * il cuore vegli con Cristo, e il corpo riposi nella pac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Ora lascia, o Signore, che il tuo servo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vada in pace secondo la tua parola;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perché i miei occhi han visto la tua salvezza,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preparata da te davanti a tutti i popoli,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luce per illuminare le genti *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ab/>
        <w:t>e gloria del tuo popolo Israel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Gloria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proofErr w:type="spellStart"/>
      <w:r w:rsidRPr="001D337C">
        <w:rPr>
          <w:rFonts w:ascii="Garamond" w:hAnsi="Garamond"/>
          <w:b/>
          <w:color w:val="FF0000"/>
        </w:rPr>
        <w:t>Ant.</w:t>
      </w:r>
      <w:r w:rsidRPr="001D337C">
        <w:rPr>
          <w:rFonts w:ascii="Garamond" w:hAnsi="Garamond"/>
        </w:rPr>
        <w:t>Salvaci</w:t>
      </w:r>
      <w:proofErr w:type="spellEnd"/>
      <w:r w:rsidRPr="001D337C">
        <w:rPr>
          <w:rFonts w:ascii="Garamond" w:hAnsi="Garamond"/>
        </w:rPr>
        <w:t>, Signore nella veglia, difendici nel sonno; * il cuore vegli con Cristo, e il corpo riposi nella pace.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lastRenderedPageBreak/>
        <w:t>ORAZIONE</w:t>
      </w:r>
    </w:p>
    <w:p w:rsidR="008E4231" w:rsidRPr="008E4231" w:rsidRDefault="008E4231" w:rsidP="008E423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8E4231">
        <w:rPr>
          <w:rFonts w:ascii="Garamond" w:hAnsi="Garamond"/>
          <w:color w:val="FF0000"/>
        </w:rPr>
        <w:t>Nella domenica:</w:t>
      </w:r>
    </w:p>
    <w:p w:rsidR="008E4231" w:rsidRPr="008E4231" w:rsidRDefault="008E4231" w:rsidP="008E423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E4231">
        <w:rPr>
          <w:rFonts w:ascii="Garamond" w:hAnsi="Garamond"/>
        </w:rPr>
        <w:t>Alla fine del giorno</w:t>
      </w:r>
    </w:p>
    <w:p w:rsidR="008E4231" w:rsidRPr="008E4231" w:rsidRDefault="008E4231" w:rsidP="008E423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E4231">
        <w:rPr>
          <w:rFonts w:ascii="Garamond" w:hAnsi="Garamond"/>
        </w:rPr>
        <w:t>che ha celebrato il Salvatore risorto,</w:t>
      </w:r>
    </w:p>
    <w:p w:rsidR="008E4231" w:rsidRPr="008E4231" w:rsidRDefault="008E4231" w:rsidP="008E423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E4231">
        <w:rPr>
          <w:rFonts w:ascii="Garamond" w:hAnsi="Garamond"/>
        </w:rPr>
        <w:t>a te salga, Padre, la supplica:</w:t>
      </w:r>
    </w:p>
    <w:p w:rsidR="008E4231" w:rsidRPr="008E4231" w:rsidRDefault="008E4231" w:rsidP="008E423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E4231">
        <w:rPr>
          <w:rFonts w:ascii="Garamond" w:hAnsi="Garamond"/>
        </w:rPr>
        <w:t>donaci di riposare nella pace,</w:t>
      </w:r>
    </w:p>
    <w:p w:rsidR="008E4231" w:rsidRPr="008E4231" w:rsidRDefault="008E4231" w:rsidP="008E423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E4231">
        <w:rPr>
          <w:rFonts w:ascii="Garamond" w:hAnsi="Garamond"/>
        </w:rPr>
        <w:t>sicuri da ogni male,</w:t>
      </w:r>
    </w:p>
    <w:p w:rsidR="008E4231" w:rsidRPr="008E4231" w:rsidRDefault="008E4231" w:rsidP="008E423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E4231">
        <w:rPr>
          <w:rFonts w:ascii="Garamond" w:hAnsi="Garamond"/>
        </w:rPr>
        <w:t>e di ridestarci in letizia</w:t>
      </w:r>
    </w:p>
    <w:p w:rsidR="008E4231" w:rsidRPr="008E4231" w:rsidRDefault="008E4231" w:rsidP="008E423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E4231">
        <w:rPr>
          <w:rFonts w:ascii="Garamond" w:hAnsi="Garamond"/>
        </w:rPr>
        <w:t>al canto delle tue lodi.</w:t>
      </w:r>
    </w:p>
    <w:p w:rsidR="008E4231" w:rsidRPr="008E4231" w:rsidRDefault="008E4231" w:rsidP="008E423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E4231">
        <w:rPr>
          <w:rFonts w:ascii="Garamond" w:hAnsi="Garamond"/>
        </w:rPr>
        <w:t>Per Cristo nostro Signore.</w:t>
      </w:r>
    </w:p>
    <w:p w:rsidR="008E4231" w:rsidRPr="008E4231" w:rsidRDefault="008E4231" w:rsidP="008E423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E4231">
        <w:rPr>
          <w:rFonts w:ascii="Garamond" w:hAnsi="Garamond"/>
        </w:rPr>
        <w:t xml:space="preserve"> </w:t>
      </w:r>
    </w:p>
    <w:p w:rsidR="008E4231" w:rsidRPr="008E4231" w:rsidRDefault="008E4231" w:rsidP="008E423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8E4231">
        <w:rPr>
          <w:rFonts w:ascii="Garamond" w:hAnsi="Garamond"/>
          <w:color w:val="FF0000"/>
        </w:rPr>
        <w:t>Nelle solennità:</w:t>
      </w:r>
    </w:p>
    <w:p w:rsidR="008E4231" w:rsidRPr="008E4231" w:rsidRDefault="008E4231" w:rsidP="008E423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E4231">
        <w:rPr>
          <w:rFonts w:ascii="Garamond" w:hAnsi="Garamond"/>
        </w:rPr>
        <w:t>Nei nostri cuori risplenda, Padre,</w:t>
      </w:r>
    </w:p>
    <w:p w:rsidR="008E4231" w:rsidRPr="008E4231" w:rsidRDefault="008E4231" w:rsidP="008E423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E4231">
        <w:rPr>
          <w:rFonts w:ascii="Garamond" w:hAnsi="Garamond"/>
        </w:rPr>
        <w:t>la luce della tua verità,</w:t>
      </w:r>
    </w:p>
    <w:p w:rsidR="008E4231" w:rsidRPr="008E4231" w:rsidRDefault="008E4231" w:rsidP="008E423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E4231">
        <w:rPr>
          <w:rFonts w:ascii="Garamond" w:hAnsi="Garamond"/>
        </w:rPr>
        <w:t>e sia distrutta per sempre</w:t>
      </w:r>
    </w:p>
    <w:p w:rsidR="008E4231" w:rsidRPr="008E4231" w:rsidRDefault="008E4231" w:rsidP="008E423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E4231">
        <w:rPr>
          <w:rFonts w:ascii="Garamond" w:hAnsi="Garamond"/>
        </w:rPr>
        <w:t>la falsità del Nemico</w:t>
      </w:r>
    </w:p>
    <w:p w:rsidR="001D337C" w:rsidRDefault="008E4231" w:rsidP="008E423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8E4231">
        <w:rPr>
          <w:rFonts w:ascii="Garamond" w:hAnsi="Garamond"/>
        </w:rPr>
        <w:t>Per Cristo Nostro Signore.</w:t>
      </w:r>
    </w:p>
    <w:p w:rsidR="00AB01C3" w:rsidRPr="001D337C" w:rsidRDefault="00AB01C3" w:rsidP="008E423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AB01C3" w:rsidRPr="001D337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 w:rsidRPr="001D337C">
        <w:rPr>
          <w:rFonts w:ascii="Garamond" w:hAnsi="Garamond"/>
          <w:b/>
          <w:color w:val="FF0000"/>
        </w:rPr>
        <w:t>ANTIFONA ALLA B.V. MARIA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CC6F2C">
        <w:rPr>
          <w:rFonts w:ascii="Garamond" w:hAnsi="Garamond"/>
          <w:color w:val="FF0000"/>
        </w:rPr>
        <w:t>(a seconda del tempo)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 xml:space="preserve"> 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CC6F2C">
        <w:rPr>
          <w:rFonts w:ascii="Garamond" w:hAnsi="Garamond"/>
          <w:color w:val="FF0000"/>
        </w:rPr>
        <w:t>Dalla Natività della beata vergine Maria fino alla Natività del Signore: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Ave, regina dei cieli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ave, signora degli angeli;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porta e radice di salvezza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rechi nel mondo la luce.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Godi, Vergine gloriosa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bella fra tutte le donne;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salve, o tutta santa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prega per noi Cristo Signore.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 xml:space="preserve"> 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CC6F2C">
        <w:rPr>
          <w:rFonts w:ascii="Garamond" w:hAnsi="Garamond"/>
          <w:color w:val="FF0000"/>
        </w:rPr>
        <w:t>Dalla Natività del Signore fino alla Quaresima esclusa: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O santa Madre del Redentore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porta dei cieli, stella di mare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soccorri il tuo popolo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che anela a risorgere.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Tu che, accogliendo il saluto dell'angelo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nello stupore di tutto il creato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hai generato il tuo Creatore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madre sempre vergine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pietà di noi peccatori.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 xml:space="preserve"> 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CC6F2C">
        <w:rPr>
          <w:rFonts w:ascii="Garamond" w:hAnsi="Garamond"/>
          <w:color w:val="FF0000"/>
        </w:rPr>
        <w:t>Nel Tempo di Quaresima: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Salve Regina, madre di misericordia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vita, dolcezza e speranza nostra, salve.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A te ricorriamo, esuli figli di Eva;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a te sospiriamo gementi e piangenti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in questa valle di lacrime.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Orsù dunque, avvocata nostra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rivolgi a noi gli occhi tuoi misericordiosi.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E mostraci, dopo questo esilio, Gesù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il frutto benedetto del tuo seno.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O clemente, o pia, o dolce Vergine Maria.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 xml:space="preserve"> 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CC6F2C">
        <w:rPr>
          <w:rFonts w:ascii="Garamond" w:hAnsi="Garamond"/>
          <w:color w:val="FF0000"/>
        </w:rPr>
        <w:t>Dalla Pasqua di risurrezione fino alla domenica di Pentecoste inclusa: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Regina dei cieli, rallegrati, alleluia: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Cristo che hai portato nel grembo, alleluia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lastRenderedPageBreak/>
        <w:t>è risorto, come aveva promesso, alleluia.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Prega il Signore per noi, alleluia.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 xml:space="preserve"> 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CC6F2C">
        <w:rPr>
          <w:rFonts w:ascii="Garamond" w:hAnsi="Garamond"/>
          <w:color w:val="FF0000"/>
        </w:rPr>
        <w:t xml:space="preserve">Nel tempo "per </w:t>
      </w:r>
      <w:proofErr w:type="spellStart"/>
      <w:r w:rsidRPr="00CC6F2C">
        <w:rPr>
          <w:rFonts w:ascii="Garamond" w:hAnsi="Garamond"/>
          <w:color w:val="FF0000"/>
        </w:rPr>
        <w:t>annum</w:t>
      </w:r>
      <w:proofErr w:type="spellEnd"/>
      <w:r w:rsidRPr="00CC6F2C">
        <w:rPr>
          <w:rFonts w:ascii="Garamond" w:hAnsi="Garamond"/>
          <w:color w:val="FF0000"/>
        </w:rPr>
        <w:t>" fino alla Natività della beata vergine Maria esclusa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Inviolato fiore, purissima Vergine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porta lucente del cielo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Madre di Cristo amata, Signora piissima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odi quest'inno di lode.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Casta la vita scorra, sia limpido l'animo: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così t'implorano i cuori.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Per la tua dolce supplica a noi colpevoli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scenda il perdono di Dio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Vergine tutta santa, Regina bellissima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inviolato fiore.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 xml:space="preserve"> 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CC6F2C">
        <w:rPr>
          <w:rFonts w:ascii="Garamond" w:hAnsi="Garamond"/>
          <w:color w:val="FF0000"/>
        </w:rPr>
        <w:t>Oppure: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Ave Maria, piena di grazia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il Signore è con te.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Tu sei benedetta fra le donne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e benedetto è il frutto del tuo seno, Gesù.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Santa Maria, Madre di Dio,</w:t>
      </w:r>
    </w:p>
    <w:p w:rsidR="00AB01C3" w:rsidRPr="00CC6F2C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prega per noi peccatori,</w:t>
      </w:r>
    </w:p>
    <w:p w:rsidR="00AB01C3" w:rsidRDefault="00AB01C3" w:rsidP="00AB01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CC6F2C">
        <w:rPr>
          <w:rFonts w:ascii="Garamond" w:hAnsi="Garamond"/>
        </w:rPr>
        <w:t>adesso e nell'ora della nostra morte. Amen.</w:t>
      </w:r>
    </w:p>
    <w:p w:rsidR="00EF7EB6" w:rsidRPr="001D337C" w:rsidRDefault="00EF7EB6" w:rsidP="00EF7EB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color w:val="FF0000"/>
        </w:rPr>
      </w:pPr>
      <w:r w:rsidRPr="001D337C">
        <w:rPr>
          <w:rFonts w:ascii="Garamond" w:hAnsi="Garamond"/>
          <w:color w:val="FF0000"/>
        </w:rPr>
        <w:t xml:space="preserve">Prima della conclusione si può lodevolmente </w:t>
      </w:r>
      <w:r>
        <w:rPr>
          <w:rFonts w:ascii="Garamond" w:hAnsi="Garamond"/>
          <w:color w:val="FF0000"/>
        </w:rPr>
        <w:t>inserire</w:t>
      </w:r>
      <w:r w:rsidRPr="001D337C">
        <w:rPr>
          <w:rFonts w:ascii="Garamond" w:hAnsi="Garamond"/>
          <w:color w:val="FF0000"/>
        </w:rPr>
        <w:t xml:space="preserve"> un breve esame di coscienza.</w:t>
      </w:r>
    </w:p>
    <w:p w:rsid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CONCLUSIONE</w:t>
      </w:r>
    </w:p>
    <w:p w:rsidR="001D337C" w:rsidRPr="001D337C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Dormiamo in pace.</w:t>
      </w:r>
    </w:p>
    <w:p w:rsidR="001D337C" w:rsidRPr="00AA0645" w:rsidRDefault="001D337C" w:rsidP="001D337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jc w:val="both"/>
        <w:rPr>
          <w:rFonts w:ascii="Garamond" w:hAnsi="Garamond"/>
        </w:rPr>
      </w:pPr>
      <w:r w:rsidRPr="001D337C">
        <w:rPr>
          <w:rFonts w:ascii="Garamond" w:hAnsi="Garamond"/>
        </w:rPr>
        <w:t>Vigiliamo in Cristo.</w:t>
      </w:r>
    </w:p>
    <w:sectPr w:rsidR="001D337C" w:rsidRPr="00AA0645" w:rsidSect="00DD20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662"/>
    <w:multiLevelType w:val="hybridMultilevel"/>
    <w:tmpl w:val="0DB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05F48"/>
    <w:multiLevelType w:val="hybridMultilevel"/>
    <w:tmpl w:val="210E7E70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40683"/>
    <w:multiLevelType w:val="hybridMultilevel"/>
    <w:tmpl w:val="2542B5D4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A65CE"/>
    <w:multiLevelType w:val="hybridMultilevel"/>
    <w:tmpl w:val="ABF8B834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B7B53"/>
    <w:multiLevelType w:val="hybridMultilevel"/>
    <w:tmpl w:val="94A4BFC2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characterSpacingControl w:val="doNotCompress"/>
  <w:compat/>
  <w:rsids>
    <w:rsidRoot w:val="00576683"/>
    <w:rsid w:val="00036CC0"/>
    <w:rsid w:val="000438BA"/>
    <w:rsid w:val="0008549B"/>
    <w:rsid w:val="00114388"/>
    <w:rsid w:val="0013358F"/>
    <w:rsid w:val="00184D19"/>
    <w:rsid w:val="001946F0"/>
    <w:rsid w:val="001D337C"/>
    <w:rsid w:val="001D56C5"/>
    <w:rsid w:val="00232E60"/>
    <w:rsid w:val="00253521"/>
    <w:rsid w:val="003C03C5"/>
    <w:rsid w:val="003C7892"/>
    <w:rsid w:val="00427EB3"/>
    <w:rsid w:val="00576683"/>
    <w:rsid w:val="00583DAF"/>
    <w:rsid w:val="006A13CF"/>
    <w:rsid w:val="006C317C"/>
    <w:rsid w:val="00817785"/>
    <w:rsid w:val="00845F60"/>
    <w:rsid w:val="008E4231"/>
    <w:rsid w:val="009154DE"/>
    <w:rsid w:val="009864F8"/>
    <w:rsid w:val="00A77789"/>
    <w:rsid w:val="00AA0435"/>
    <w:rsid w:val="00AA0645"/>
    <w:rsid w:val="00AA0FE6"/>
    <w:rsid w:val="00AB01C3"/>
    <w:rsid w:val="00AD7F6D"/>
    <w:rsid w:val="00B5059E"/>
    <w:rsid w:val="00B87BA9"/>
    <w:rsid w:val="00C73D2C"/>
    <w:rsid w:val="00CB4B32"/>
    <w:rsid w:val="00CC6F2C"/>
    <w:rsid w:val="00DA0F98"/>
    <w:rsid w:val="00DC77C6"/>
    <w:rsid w:val="00DD200F"/>
    <w:rsid w:val="00DE556E"/>
    <w:rsid w:val="00E63F34"/>
    <w:rsid w:val="00EF7EB6"/>
    <w:rsid w:val="00FA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20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0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0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2EE1-EF97-4876-B6EF-9A2E54B5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2</Pages>
  <Words>6679</Words>
  <Characters>38074</Characters>
  <Application>Microsoft Office Word</Application>
  <DocSecurity>0</DocSecurity>
  <Lines>317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vir malus</cp:lastModifiedBy>
  <cp:revision>25</cp:revision>
  <dcterms:created xsi:type="dcterms:W3CDTF">2014-04-10T07:26:00Z</dcterms:created>
  <dcterms:modified xsi:type="dcterms:W3CDTF">2017-10-10T12:54:00Z</dcterms:modified>
</cp:coreProperties>
</file>